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DD5B69" w14:textId="77777777" w:rsidR="00642071" w:rsidRPr="00642071" w:rsidRDefault="00642071" w:rsidP="00642071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lv-LV" w:eastAsia="zh-CN"/>
        </w:rPr>
      </w:pPr>
    </w:p>
    <w:p w14:paraId="2D088238" w14:textId="0748F297" w:rsidR="00642071" w:rsidRPr="00642071" w:rsidRDefault="00642071" w:rsidP="00642071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lv-LV" w:eastAsia="zh-CN"/>
        </w:rPr>
      </w:pPr>
      <w:r w:rsidRPr="00642071">
        <w:rPr>
          <w:rFonts w:ascii="Times New Roman" w:eastAsia="Calibri" w:hAnsi="Times New Roman" w:cs="Times New Roman"/>
          <w:b/>
          <w:sz w:val="28"/>
          <w:szCs w:val="28"/>
          <w:lang w:val="lv-LV" w:eastAsia="zh-CN"/>
        </w:rPr>
        <w:t xml:space="preserve">Skolēnu autobusa maršruta kustības saraksts </w:t>
      </w:r>
      <w:r w:rsidR="001548F2">
        <w:rPr>
          <w:rFonts w:ascii="Times New Roman" w:eastAsia="Calibri" w:hAnsi="Times New Roman" w:cs="Times New Roman"/>
          <w:b/>
          <w:sz w:val="28"/>
          <w:szCs w:val="28"/>
          <w:lang w:val="lv-LV" w:eastAsia="zh-CN"/>
        </w:rPr>
        <w:t>Jumpravas pagastā</w:t>
      </w:r>
    </w:p>
    <w:p w14:paraId="3A78653A" w14:textId="25099B2C" w:rsidR="00642071" w:rsidRPr="00642071" w:rsidRDefault="00642071" w:rsidP="00642071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lv-LV" w:eastAsia="zh-CN"/>
        </w:rPr>
      </w:pPr>
      <w:r w:rsidRPr="00642071">
        <w:rPr>
          <w:rFonts w:ascii="Times New Roman" w:eastAsia="Calibri" w:hAnsi="Times New Roman" w:cs="Times New Roman"/>
          <w:b/>
          <w:sz w:val="28"/>
          <w:szCs w:val="28"/>
          <w:lang w:val="lv-LV" w:eastAsia="zh-CN"/>
        </w:rPr>
        <w:t>202</w:t>
      </w:r>
      <w:r w:rsidR="00082F75">
        <w:rPr>
          <w:rFonts w:ascii="Times New Roman" w:eastAsia="Calibri" w:hAnsi="Times New Roman" w:cs="Times New Roman"/>
          <w:b/>
          <w:sz w:val="28"/>
          <w:szCs w:val="28"/>
          <w:lang w:val="lv-LV" w:eastAsia="zh-CN"/>
        </w:rPr>
        <w:t>2</w:t>
      </w:r>
      <w:r w:rsidRPr="00642071">
        <w:rPr>
          <w:rFonts w:ascii="Times New Roman" w:eastAsia="Calibri" w:hAnsi="Times New Roman" w:cs="Times New Roman"/>
          <w:b/>
          <w:sz w:val="28"/>
          <w:szCs w:val="28"/>
          <w:lang w:val="lv-LV" w:eastAsia="zh-CN"/>
        </w:rPr>
        <w:t>./202</w:t>
      </w:r>
      <w:r w:rsidR="00082F75">
        <w:rPr>
          <w:rFonts w:ascii="Times New Roman" w:eastAsia="Calibri" w:hAnsi="Times New Roman" w:cs="Times New Roman"/>
          <w:b/>
          <w:sz w:val="28"/>
          <w:szCs w:val="28"/>
          <w:lang w:val="lv-LV" w:eastAsia="zh-CN"/>
        </w:rPr>
        <w:t>3</w:t>
      </w:r>
      <w:r w:rsidRPr="00642071">
        <w:rPr>
          <w:rFonts w:ascii="Times New Roman" w:eastAsia="Calibri" w:hAnsi="Times New Roman" w:cs="Times New Roman"/>
          <w:b/>
          <w:sz w:val="28"/>
          <w:szCs w:val="28"/>
          <w:lang w:val="lv-LV" w:eastAsia="zh-CN"/>
        </w:rPr>
        <w:t>. mācību gads</w:t>
      </w:r>
    </w:p>
    <w:p w14:paraId="37D03577" w14:textId="77777777" w:rsidR="00642071" w:rsidRPr="00642071" w:rsidRDefault="00642071" w:rsidP="00642071">
      <w:pPr>
        <w:suppressAutoHyphens/>
        <w:spacing w:before="120" w:after="0" w:line="240" w:lineRule="auto"/>
        <w:jc w:val="center"/>
        <w:rPr>
          <w:rFonts w:ascii="Times New Roman" w:eastAsia="Calibri" w:hAnsi="Times New Roman" w:cs="Times New Roman"/>
          <w:lang w:val="lv-LV" w:eastAsia="zh-CN"/>
        </w:rPr>
      </w:pPr>
      <w:r w:rsidRPr="00642071">
        <w:rPr>
          <w:rFonts w:ascii="Times New Roman" w:eastAsia="Calibri" w:hAnsi="Times New Roman" w:cs="Times New Roman"/>
          <w:b/>
          <w:u w:val="single"/>
          <w:lang w:val="lv-LV" w:eastAsia="zh-CN"/>
        </w:rPr>
        <w:t>1.maršruts</w:t>
      </w:r>
      <w:r w:rsidRPr="00642071">
        <w:rPr>
          <w:rFonts w:ascii="Times New Roman" w:eastAsia="Calibri" w:hAnsi="Times New Roman" w:cs="Times New Roman"/>
          <w:lang w:val="lv-LV" w:eastAsia="zh-CN"/>
        </w:rPr>
        <w:t xml:space="preserve"> </w:t>
      </w:r>
    </w:p>
    <w:p w14:paraId="7C1AF4FF" w14:textId="148F3B90" w:rsidR="00082F75" w:rsidRPr="00C33F3A" w:rsidRDefault="001548F2" w:rsidP="00082F75">
      <w:pPr>
        <w:spacing w:before="100" w:beforeAutospacing="1" w:after="100" w:afterAutospacing="1" w:line="240" w:lineRule="auto"/>
        <w:rPr>
          <w:rFonts w:ascii="Ubuntu" w:eastAsia="Times New Roman" w:hAnsi="Ubuntu" w:cs="Times New Roman"/>
          <w:color w:val="000000"/>
          <w:sz w:val="20"/>
          <w:szCs w:val="20"/>
          <w:lang w:eastAsia="lv-LV"/>
        </w:rPr>
      </w:pPr>
      <w:r w:rsidRPr="00C33F3A">
        <w:rPr>
          <w:rFonts w:ascii="Ubuntu" w:eastAsia="Times New Roman" w:hAnsi="Ubuntu" w:cs="Times New Roman"/>
          <w:color w:val="000000"/>
          <w:sz w:val="20"/>
          <w:szCs w:val="20"/>
          <w:lang w:eastAsia="lv-LV"/>
        </w:rPr>
        <w:t xml:space="preserve"> </w:t>
      </w:r>
      <w:r w:rsidR="00082F75" w:rsidRPr="00C33F3A">
        <w:rPr>
          <w:rFonts w:ascii="Ubuntu" w:eastAsia="Times New Roman" w:hAnsi="Ubuntu" w:cs="Times New Roman"/>
          <w:color w:val="000000"/>
          <w:sz w:val="20"/>
          <w:szCs w:val="20"/>
          <w:lang w:eastAsia="lv-LV"/>
        </w:rPr>
        <w:t>“</w:t>
      </w:r>
      <w:proofErr w:type="spellStart"/>
      <w:r w:rsidR="00082F75" w:rsidRPr="00C33F3A">
        <w:rPr>
          <w:rFonts w:ascii="Ubuntu" w:eastAsia="Times New Roman" w:hAnsi="Ubuntu" w:cs="Times New Roman"/>
          <w:color w:val="000000"/>
          <w:sz w:val="20"/>
          <w:szCs w:val="20"/>
          <w:lang w:eastAsia="lv-LV"/>
        </w:rPr>
        <w:t>Gotika</w:t>
      </w:r>
      <w:proofErr w:type="spellEnd"/>
      <w:r w:rsidR="00082F75" w:rsidRPr="00C33F3A">
        <w:rPr>
          <w:rFonts w:ascii="Ubuntu" w:eastAsia="Times New Roman" w:hAnsi="Ubuntu" w:cs="Times New Roman"/>
          <w:color w:val="000000"/>
          <w:sz w:val="20"/>
          <w:szCs w:val="20"/>
          <w:lang w:eastAsia="lv-LV"/>
        </w:rPr>
        <w:t xml:space="preserve"> auto DUS (</w:t>
      </w:r>
      <w:proofErr w:type="spellStart"/>
      <w:r w:rsidR="00082F75" w:rsidRPr="00C33F3A">
        <w:rPr>
          <w:rFonts w:ascii="Ubuntu" w:eastAsia="Times New Roman" w:hAnsi="Ubuntu" w:cs="Times New Roman"/>
          <w:color w:val="000000"/>
          <w:sz w:val="20"/>
          <w:szCs w:val="20"/>
          <w:lang w:eastAsia="lv-LV"/>
        </w:rPr>
        <w:t>Skrīveru</w:t>
      </w:r>
      <w:proofErr w:type="spellEnd"/>
      <w:r w:rsidR="00082F75" w:rsidRPr="00C33F3A">
        <w:rPr>
          <w:rFonts w:ascii="Ubuntu" w:eastAsia="Times New Roman" w:hAnsi="Ubuntu" w:cs="Times New Roman"/>
          <w:color w:val="000000"/>
          <w:sz w:val="20"/>
          <w:szCs w:val="20"/>
          <w:lang w:eastAsia="lv-LV"/>
        </w:rPr>
        <w:t xml:space="preserve"> </w:t>
      </w:r>
      <w:proofErr w:type="spellStart"/>
      <w:r w:rsidR="00082F75" w:rsidRPr="00C33F3A">
        <w:rPr>
          <w:rFonts w:ascii="Ubuntu" w:eastAsia="Times New Roman" w:hAnsi="Ubuntu" w:cs="Times New Roman"/>
          <w:color w:val="000000"/>
          <w:sz w:val="20"/>
          <w:szCs w:val="20"/>
          <w:lang w:eastAsia="lv-LV"/>
        </w:rPr>
        <w:t>robeža</w:t>
      </w:r>
      <w:proofErr w:type="spellEnd"/>
      <w:r w:rsidR="00082F75" w:rsidRPr="00C33F3A">
        <w:rPr>
          <w:rFonts w:ascii="Ubuntu" w:eastAsia="Times New Roman" w:hAnsi="Ubuntu" w:cs="Times New Roman"/>
          <w:color w:val="000000"/>
          <w:sz w:val="20"/>
          <w:szCs w:val="20"/>
          <w:lang w:eastAsia="lv-LV"/>
        </w:rPr>
        <w:t xml:space="preserve">) – </w:t>
      </w:r>
      <w:proofErr w:type="spellStart"/>
      <w:r w:rsidR="00082F75" w:rsidRPr="00C33F3A">
        <w:rPr>
          <w:rFonts w:ascii="Ubuntu" w:eastAsia="Times New Roman" w:hAnsi="Ubuntu" w:cs="Times New Roman"/>
          <w:color w:val="000000"/>
          <w:sz w:val="20"/>
          <w:szCs w:val="20"/>
          <w:lang w:eastAsia="lv-LV"/>
        </w:rPr>
        <w:t>Viņķelmane</w:t>
      </w:r>
      <w:proofErr w:type="spellEnd"/>
      <w:r w:rsidR="00082F75" w:rsidRPr="00C33F3A">
        <w:rPr>
          <w:rFonts w:ascii="Ubuntu" w:eastAsia="Times New Roman" w:hAnsi="Ubuntu" w:cs="Times New Roman"/>
          <w:color w:val="000000"/>
          <w:sz w:val="20"/>
          <w:szCs w:val="20"/>
          <w:lang w:eastAsia="lv-LV"/>
        </w:rPr>
        <w:t xml:space="preserve"> – </w:t>
      </w:r>
      <w:proofErr w:type="spellStart"/>
      <w:r w:rsidR="00082F75" w:rsidRPr="00C33F3A">
        <w:rPr>
          <w:rFonts w:ascii="Ubuntu" w:eastAsia="Times New Roman" w:hAnsi="Ubuntu" w:cs="Times New Roman"/>
          <w:color w:val="000000"/>
          <w:sz w:val="20"/>
          <w:szCs w:val="20"/>
          <w:lang w:eastAsia="lv-LV"/>
        </w:rPr>
        <w:t>Dzelmes</w:t>
      </w:r>
      <w:proofErr w:type="spellEnd"/>
      <w:r w:rsidR="00082F75" w:rsidRPr="00C33F3A">
        <w:rPr>
          <w:rFonts w:ascii="Ubuntu" w:eastAsia="Times New Roman" w:hAnsi="Ubuntu" w:cs="Times New Roman"/>
          <w:color w:val="000000"/>
          <w:sz w:val="20"/>
          <w:szCs w:val="20"/>
          <w:lang w:eastAsia="lv-LV"/>
        </w:rPr>
        <w:t xml:space="preserve"> – </w:t>
      </w:r>
      <w:proofErr w:type="gramStart"/>
      <w:r w:rsidR="00082F75" w:rsidRPr="00C33F3A">
        <w:rPr>
          <w:rFonts w:ascii="Ubuntu" w:eastAsia="Times New Roman" w:hAnsi="Ubuntu" w:cs="Times New Roman"/>
          <w:color w:val="000000"/>
          <w:sz w:val="20"/>
          <w:szCs w:val="20"/>
          <w:lang w:eastAsia="lv-LV"/>
        </w:rPr>
        <w:t>SIA ”</w:t>
      </w:r>
      <w:proofErr w:type="spellStart"/>
      <w:proofErr w:type="gramEnd"/>
      <w:r w:rsidR="00082F75" w:rsidRPr="00C33F3A">
        <w:rPr>
          <w:rFonts w:ascii="Ubuntu" w:eastAsia="Times New Roman" w:hAnsi="Ubuntu" w:cs="Times New Roman"/>
          <w:color w:val="000000"/>
          <w:sz w:val="20"/>
          <w:szCs w:val="20"/>
          <w:lang w:eastAsia="lv-LV"/>
        </w:rPr>
        <w:t>Lāčplēša</w:t>
      </w:r>
      <w:proofErr w:type="spellEnd"/>
      <w:r w:rsidR="00082F75" w:rsidRPr="00C33F3A">
        <w:rPr>
          <w:rFonts w:ascii="Ubuntu" w:eastAsia="Times New Roman" w:hAnsi="Ubuntu" w:cs="Times New Roman"/>
          <w:color w:val="000000"/>
          <w:sz w:val="20"/>
          <w:szCs w:val="20"/>
          <w:lang w:eastAsia="lv-LV"/>
        </w:rPr>
        <w:t xml:space="preserve"> </w:t>
      </w:r>
      <w:proofErr w:type="spellStart"/>
      <w:r w:rsidR="00082F75" w:rsidRPr="00C33F3A">
        <w:rPr>
          <w:rFonts w:ascii="Ubuntu" w:eastAsia="Times New Roman" w:hAnsi="Ubuntu" w:cs="Times New Roman"/>
          <w:color w:val="000000"/>
          <w:sz w:val="20"/>
          <w:szCs w:val="20"/>
          <w:lang w:eastAsia="lv-LV"/>
        </w:rPr>
        <w:t>grauds</w:t>
      </w:r>
      <w:proofErr w:type="spellEnd"/>
      <w:r w:rsidR="00082F75" w:rsidRPr="00C33F3A">
        <w:rPr>
          <w:rFonts w:ascii="Ubuntu" w:eastAsia="Times New Roman" w:hAnsi="Ubuntu" w:cs="Times New Roman"/>
          <w:color w:val="000000"/>
          <w:sz w:val="20"/>
          <w:szCs w:val="20"/>
          <w:lang w:eastAsia="lv-LV"/>
        </w:rPr>
        <w:t xml:space="preserve">” – </w:t>
      </w:r>
      <w:proofErr w:type="spellStart"/>
      <w:r w:rsidR="00082F75" w:rsidRPr="00C33F3A">
        <w:rPr>
          <w:rFonts w:ascii="Ubuntu" w:eastAsia="Times New Roman" w:hAnsi="Ubuntu" w:cs="Times New Roman"/>
          <w:color w:val="000000"/>
          <w:sz w:val="20"/>
          <w:szCs w:val="20"/>
          <w:lang w:eastAsia="lv-LV"/>
        </w:rPr>
        <w:t>Dzelmes</w:t>
      </w:r>
      <w:proofErr w:type="spellEnd"/>
      <w:r w:rsidR="00082F75" w:rsidRPr="00C33F3A">
        <w:rPr>
          <w:rFonts w:ascii="Ubuntu" w:eastAsia="Times New Roman" w:hAnsi="Ubuntu" w:cs="Times New Roman"/>
          <w:color w:val="000000"/>
          <w:sz w:val="20"/>
          <w:szCs w:val="20"/>
          <w:lang w:eastAsia="lv-LV"/>
        </w:rPr>
        <w:t xml:space="preserve"> – Jumpravas </w:t>
      </w:r>
      <w:proofErr w:type="spellStart"/>
      <w:r w:rsidR="00082F75" w:rsidRPr="00C33F3A">
        <w:rPr>
          <w:rFonts w:ascii="Ubuntu" w:eastAsia="Times New Roman" w:hAnsi="Ubuntu" w:cs="Times New Roman"/>
          <w:color w:val="000000"/>
          <w:sz w:val="20"/>
          <w:szCs w:val="20"/>
          <w:lang w:eastAsia="lv-LV"/>
        </w:rPr>
        <w:t>pamatskola</w:t>
      </w:r>
      <w:proofErr w:type="spellEnd"/>
      <w:r w:rsidR="00082F75" w:rsidRPr="00C33F3A">
        <w:rPr>
          <w:rFonts w:ascii="Ubuntu" w:eastAsia="Times New Roman" w:hAnsi="Ubuntu" w:cs="Times New Roman"/>
          <w:color w:val="000000"/>
          <w:sz w:val="20"/>
          <w:szCs w:val="20"/>
          <w:lang w:eastAsia="lv-LV"/>
        </w:rPr>
        <w:t>”</w:t>
      </w:r>
    </w:p>
    <w:tbl>
      <w:tblPr>
        <w:tblW w:w="1041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93"/>
        <w:gridCol w:w="1134"/>
        <w:gridCol w:w="2616"/>
        <w:gridCol w:w="1134"/>
        <w:gridCol w:w="2314"/>
        <w:gridCol w:w="1119"/>
      </w:tblGrid>
      <w:tr w:rsidR="00082F75" w:rsidRPr="00C33F3A" w14:paraId="404357FF" w14:textId="77777777" w:rsidTr="0033340E">
        <w:tc>
          <w:tcPr>
            <w:tcW w:w="0" w:type="auto"/>
            <w:gridSpan w:val="2"/>
            <w:tcBorders>
              <w:top w:val="single" w:sz="6" w:space="0" w:color="DED8D8"/>
              <w:left w:val="single" w:sz="6" w:space="0" w:color="DED8D8"/>
              <w:bottom w:val="single" w:sz="6" w:space="0" w:color="DED8D8"/>
              <w:right w:val="single" w:sz="6" w:space="0" w:color="DED8D8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135E75A" w14:textId="77777777" w:rsidR="00082F75" w:rsidRPr="00C33F3A" w:rsidRDefault="00082F75" w:rsidP="00333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C33F3A">
              <w:rPr>
                <w:rFonts w:ascii="Times New Roman" w:eastAsia="Times New Roman" w:hAnsi="Times New Roman" w:cs="Times New Roman"/>
                <w:b/>
                <w:bCs/>
                <w:color w:val="545454"/>
                <w:sz w:val="20"/>
                <w:szCs w:val="20"/>
                <w:lang w:eastAsia="lv-LV"/>
              </w:rPr>
              <w:t>Rīta</w:t>
            </w:r>
            <w:proofErr w:type="spellEnd"/>
            <w:r w:rsidRPr="00C33F3A">
              <w:rPr>
                <w:rFonts w:ascii="Times New Roman" w:eastAsia="Times New Roman" w:hAnsi="Times New Roman" w:cs="Times New Roman"/>
                <w:b/>
                <w:bCs/>
                <w:color w:val="545454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C33F3A">
              <w:rPr>
                <w:rFonts w:ascii="Times New Roman" w:eastAsia="Times New Roman" w:hAnsi="Times New Roman" w:cs="Times New Roman"/>
                <w:b/>
                <w:bCs/>
                <w:color w:val="545454"/>
                <w:sz w:val="20"/>
                <w:szCs w:val="20"/>
                <w:lang w:eastAsia="lv-LV"/>
              </w:rPr>
              <w:t>reiss</w:t>
            </w:r>
            <w:proofErr w:type="spellEnd"/>
          </w:p>
          <w:p w14:paraId="7BF94654" w14:textId="77777777" w:rsidR="00082F75" w:rsidRPr="00C33F3A" w:rsidRDefault="00082F75" w:rsidP="00333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33F3A">
              <w:rPr>
                <w:rFonts w:ascii="Times New Roman" w:eastAsia="Times New Roman" w:hAnsi="Times New Roman" w:cs="Times New Roman"/>
                <w:b/>
                <w:bCs/>
                <w:color w:val="545454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6" w:space="0" w:color="DED8D8"/>
              <w:left w:val="single" w:sz="6" w:space="0" w:color="DED8D8"/>
              <w:bottom w:val="single" w:sz="6" w:space="0" w:color="DED8D8"/>
              <w:right w:val="single" w:sz="6" w:space="0" w:color="DED8D8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50BEE2B" w14:textId="77777777" w:rsidR="00082F75" w:rsidRPr="00C33F3A" w:rsidRDefault="00082F75" w:rsidP="00333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C33F3A">
              <w:rPr>
                <w:rFonts w:ascii="Times New Roman" w:eastAsia="Times New Roman" w:hAnsi="Times New Roman" w:cs="Times New Roman"/>
                <w:b/>
                <w:bCs/>
                <w:color w:val="545454"/>
                <w:sz w:val="20"/>
                <w:szCs w:val="20"/>
                <w:lang w:eastAsia="lv-LV"/>
              </w:rPr>
              <w:t>Pēcpusdienas</w:t>
            </w:r>
            <w:proofErr w:type="spellEnd"/>
            <w:r w:rsidRPr="00C33F3A">
              <w:rPr>
                <w:rFonts w:ascii="Times New Roman" w:eastAsia="Times New Roman" w:hAnsi="Times New Roman" w:cs="Times New Roman"/>
                <w:b/>
                <w:bCs/>
                <w:color w:val="545454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C33F3A">
              <w:rPr>
                <w:rFonts w:ascii="Times New Roman" w:eastAsia="Times New Roman" w:hAnsi="Times New Roman" w:cs="Times New Roman"/>
                <w:b/>
                <w:bCs/>
                <w:color w:val="545454"/>
                <w:sz w:val="20"/>
                <w:szCs w:val="20"/>
                <w:lang w:eastAsia="lv-LV"/>
              </w:rPr>
              <w:t>reiss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6" w:space="0" w:color="DED8D8"/>
              <w:left w:val="single" w:sz="6" w:space="0" w:color="DED8D8"/>
              <w:bottom w:val="single" w:sz="6" w:space="0" w:color="DED8D8"/>
              <w:right w:val="single" w:sz="6" w:space="0" w:color="DED8D8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5BC9F97" w14:textId="77777777" w:rsidR="00082F75" w:rsidRPr="00C33F3A" w:rsidRDefault="00082F75" w:rsidP="00333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C33F3A">
              <w:rPr>
                <w:rFonts w:ascii="Times New Roman" w:eastAsia="Times New Roman" w:hAnsi="Times New Roman" w:cs="Times New Roman"/>
                <w:b/>
                <w:bCs/>
                <w:color w:val="545454"/>
                <w:sz w:val="20"/>
                <w:szCs w:val="20"/>
                <w:lang w:eastAsia="lv-LV"/>
              </w:rPr>
              <w:t>Vakara</w:t>
            </w:r>
            <w:proofErr w:type="spellEnd"/>
            <w:r w:rsidRPr="00C33F3A">
              <w:rPr>
                <w:rFonts w:ascii="Times New Roman" w:eastAsia="Times New Roman" w:hAnsi="Times New Roman" w:cs="Times New Roman"/>
                <w:b/>
                <w:bCs/>
                <w:color w:val="545454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C33F3A">
              <w:rPr>
                <w:rFonts w:ascii="Times New Roman" w:eastAsia="Times New Roman" w:hAnsi="Times New Roman" w:cs="Times New Roman"/>
                <w:b/>
                <w:bCs/>
                <w:color w:val="545454"/>
                <w:sz w:val="20"/>
                <w:szCs w:val="20"/>
                <w:lang w:eastAsia="lv-LV"/>
              </w:rPr>
              <w:t>reiss</w:t>
            </w:r>
            <w:proofErr w:type="spellEnd"/>
          </w:p>
        </w:tc>
      </w:tr>
      <w:tr w:rsidR="00082F75" w:rsidRPr="00C33F3A" w14:paraId="24FF22E4" w14:textId="77777777" w:rsidTr="0033340E">
        <w:tc>
          <w:tcPr>
            <w:tcW w:w="0" w:type="auto"/>
            <w:tcBorders>
              <w:top w:val="single" w:sz="6" w:space="0" w:color="DED8D8"/>
              <w:left w:val="single" w:sz="6" w:space="0" w:color="DED8D8"/>
              <w:bottom w:val="single" w:sz="6" w:space="0" w:color="DED8D8"/>
              <w:right w:val="single" w:sz="6" w:space="0" w:color="DED8D8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29399F1" w14:textId="77777777" w:rsidR="00082F75" w:rsidRPr="00C33F3A" w:rsidRDefault="00082F75" w:rsidP="00333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C33F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ieturvietas</w:t>
            </w:r>
            <w:proofErr w:type="spellEnd"/>
            <w:r w:rsidRPr="00C33F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C33F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i</w:t>
            </w:r>
            <w:proofErr w:type="spellEnd"/>
            <w:r w:rsidRPr="00C33F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C33F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uzņemšanas</w:t>
            </w:r>
            <w:proofErr w:type="spellEnd"/>
            <w:r w:rsidRPr="00C33F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C33F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etas</w:t>
            </w:r>
            <w:proofErr w:type="spellEnd"/>
            <w:r w:rsidRPr="00C33F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C33F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saukums</w:t>
            </w:r>
            <w:proofErr w:type="spellEnd"/>
          </w:p>
        </w:tc>
        <w:tc>
          <w:tcPr>
            <w:tcW w:w="0" w:type="auto"/>
            <w:tcBorders>
              <w:top w:val="single" w:sz="6" w:space="0" w:color="DED8D8"/>
              <w:left w:val="single" w:sz="6" w:space="0" w:color="DED8D8"/>
              <w:bottom w:val="single" w:sz="6" w:space="0" w:color="DED8D8"/>
              <w:right w:val="single" w:sz="6" w:space="0" w:color="DED8D8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3859742" w14:textId="77777777" w:rsidR="00082F75" w:rsidRPr="00C33F3A" w:rsidRDefault="00082F75" w:rsidP="00333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C33F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iešanas</w:t>
            </w:r>
            <w:proofErr w:type="spellEnd"/>
            <w:r w:rsidRPr="00C33F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C33F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iks</w:t>
            </w:r>
            <w:proofErr w:type="spellEnd"/>
            <w:r w:rsidRPr="00C33F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*</w:t>
            </w:r>
          </w:p>
        </w:tc>
        <w:tc>
          <w:tcPr>
            <w:tcW w:w="0" w:type="auto"/>
            <w:tcBorders>
              <w:top w:val="single" w:sz="6" w:space="0" w:color="DED8D8"/>
              <w:left w:val="single" w:sz="6" w:space="0" w:color="DED8D8"/>
              <w:bottom w:val="single" w:sz="6" w:space="0" w:color="DED8D8"/>
              <w:right w:val="single" w:sz="6" w:space="0" w:color="DED8D8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708773F" w14:textId="77777777" w:rsidR="00082F75" w:rsidRPr="00C33F3A" w:rsidRDefault="00082F75" w:rsidP="00333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C33F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ieturvietas</w:t>
            </w:r>
            <w:proofErr w:type="spellEnd"/>
            <w:r w:rsidRPr="00C33F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  </w:t>
            </w:r>
            <w:proofErr w:type="spellStart"/>
            <w:r w:rsidRPr="00C33F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i</w:t>
            </w:r>
            <w:proofErr w:type="spellEnd"/>
            <w:r w:rsidRPr="00C33F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C33F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uzņemšanas</w:t>
            </w:r>
            <w:proofErr w:type="spellEnd"/>
            <w:r w:rsidRPr="00C33F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C33F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etas</w:t>
            </w:r>
            <w:proofErr w:type="spellEnd"/>
            <w:r w:rsidRPr="00C33F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C33F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saukums</w:t>
            </w:r>
            <w:proofErr w:type="spellEnd"/>
          </w:p>
        </w:tc>
        <w:tc>
          <w:tcPr>
            <w:tcW w:w="0" w:type="auto"/>
            <w:tcBorders>
              <w:top w:val="single" w:sz="6" w:space="0" w:color="DED8D8"/>
              <w:left w:val="single" w:sz="6" w:space="0" w:color="DED8D8"/>
              <w:bottom w:val="single" w:sz="6" w:space="0" w:color="DED8D8"/>
              <w:right w:val="single" w:sz="6" w:space="0" w:color="DED8D8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AD39588" w14:textId="77777777" w:rsidR="00082F75" w:rsidRPr="00C33F3A" w:rsidRDefault="00082F75" w:rsidP="00333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C33F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iešanas</w:t>
            </w:r>
            <w:proofErr w:type="spellEnd"/>
            <w:r w:rsidRPr="00C33F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C33F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iks</w:t>
            </w:r>
            <w:proofErr w:type="spellEnd"/>
            <w:r w:rsidRPr="00C33F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*</w:t>
            </w:r>
          </w:p>
        </w:tc>
        <w:tc>
          <w:tcPr>
            <w:tcW w:w="0" w:type="auto"/>
            <w:tcBorders>
              <w:top w:val="single" w:sz="6" w:space="0" w:color="DED8D8"/>
              <w:left w:val="single" w:sz="6" w:space="0" w:color="DED8D8"/>
              <w:bottom w:val="single" w:sz="6" w:space="0" w:color="DED8D8"/>
              <w:right w:val="single" w:sz="6" w:space="0" w:color="DED8D8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21C86F5" w14:textId="77777777" w:rsidR="00082F75" w:rsidRPr="00C33F3A" w:rsidRDefault="00082F75" w:rsidP="00333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C33F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ieturvietas</w:t>
            </w:r>
            <w:proofErr w:type="spellEnd"/>
            <w:r w:rsidRPr="00C33F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  </w:t>
            </w:r>
            <w:proofErr w:type="spellStart"/>
            <w:r w:rsidRPr="00C33F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i</w:t>
            </w:r>
            <w:proofErr w:type="spellEnd"/>
            <w:r w:rsidRPr="00C33F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C33F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uzņemšanas</w:t>
            </w:r>
            <w:proofErr w:type="spellEnd"/>
            <w:r w:rsidRPr="00C33F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C33F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etas</w:t>
            </w:r>
            <w:proofErr w:type="spellEnd"/>
            <w:r w:rsidRPr="00C33F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  </w:t>
            </w:r>
            <w:proofErr w:type="spellStart"/>
            <w:r w:rsidRPr="00C33F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saukums</w:t>
            </w:r>
            <w:proofErr w:type="spellEnd"/>
          </w:p>
        </w:tc>
        <w:tc>
          <w:tcPr>
            <w:tcW w:w="0" w:type="auto"/>
            <w:tcBorders>
              <w:top w:val="single" w:sz="6" w:space="0" w:color="DED8D8"/>
              <w:left w:val="single" w:sz="6" w:space="0" w:color="DED8D8"/>
              <w:bottom w:val="single" w:sz="6" w:space="0" w:color="DED8D8"/>
              <w:right w:val="single" w:sz="6" w:space="0" w:color="DED8D8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B7224EB" w14:textId="77777777" w:rsidR="00082F75" w:rsidRPr="00C33F3A" w:rsidRDefault="00082F75" w:rsidP="00333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C33F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iešanas</w:t>
            </w:r>
            <w:proofErr w:type="spellEnd"/>
            <w:r w:rsidRPr="00C33F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C33F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iks</w:t>
            </w:r>
            <w:proofErr w:type="spellEnd"/>
          </w:p>
        </w:tc>
      </w:tr>
      <w:tr w:rsidR="00082F75" w:rsidRPr="00C33F3A" w14:paraId="56B5AE75" w14:textId="77777777" w:rsidTr="0033340E">
        <w:tc>
          <w:tcPr>
            <w:tcW w:w="0" w:type="auto"/>
            <w:tcBorders>
              <w:top w:val="single" w:sz="6" w:space="0" w:color="DED8D8"/>
              <w:left w:val="single" w:sz="6" w:space="0" w:color="DED8D8"/>
              <w:bottom w:val="single" w:sz="6" w:space="0" w:color="DED8D8"/>
              <w:right w:val="single" w:sz="6" w:space="0" w:color="DED8D8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AEA3E4C" w14:textId="77777777" w:rsidR="00082F75" w:rsidRPr="00C33F3A" w:rsidRDefault="00082F75" w:rsidP="00333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33F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Jumpravas </w:t>
            </w:r>
            <w:proofErr w:type="spellStart"/>
            <w:r w:rsidRPr="00C33F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ultūras</w:t>
            </w:r>
            <w:proofErr w:type="spellEnd"/>
            <w:r w:rsidRPr="00C33F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C33F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ams</w:t>
            </w:r>
            <w:proofErr w:type="spellEnd"/>
          </w:p>
        </w:tc>
        <w:tc>
          <w:tcPr>
            <w:tcW w:w="0" w:type="auto"/>
            <w:tcBorders>
              <w:top w:val="single" w:sz="6" w:space="0" w:color="DED8D8"/>
              <w:left w:val="single" w:sz="6" w:space="0" w:color="DED8D8"/>
              <w:bottom w:val="single" w:sz="6" w:space="0" w:color="DED8D8"/>
              <w:right w:val="single" w:sz="6" w:space="0" w:color="DED8D8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764CFAA" w14:textId="77777777" w:rsidR="00082F75" w:rsidRPr="00C33F3A" w:rsidRDefault="00082F75" w:rsidP="00333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33F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7:05</w:t>
            </w:r>
          </w:p>
        </w:tc>
        <w:tc>
          <w:tcPr>
            <w:tcW w:w="0" w:type="auto"/>
            <w:tcBorders>
              <w:top w:val="single" w:sz="6" w:space="0" w:color="DED8D8"/>
              <w:left w:val="single" w:sz="6" w:space="0" w:color="DED8D8"/>
              <w:bottom w:val="single" w:sz="6" w:space="0" w:color="DED8D8"/>
              <w:right w:val="single" w:sz="6" w:space="0" w:color="DED8D8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17F6F85" w14:textId="77777777" w:rsidR="00082F75" w:rsidRPr="00C33F3A" w:rsidRDefault="00082F75" w:rsidP="00333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33F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Jumpravas </w:t>
            </w:r>
            <w:proofErr w:type="spellStart"/>
            <w:r w:rsidRPr="00C33F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matskola</w:t>
            </w:r>
            <w:proofErr w:type="spellEnd"/>
          </w:p>
        </w:tc>
        <w:tc>
          <w:tcPr>
            <w:tcW w:w="0" w:type="auto"/>
            <w:tcBorders>
              <w:top w:val="single" w:sz="6" w:space="0" w:color="DED8D8"/>
              <w:left w:val="single" w:sz="6" w:space="0" w:color="DED8D8"/>
              <w:bottom w:val="single" w:sz="6" w:space="0" w:color="DED8D8"/>
              <w:right w:val="single" w:sz="6" w:space="0" w:color="DED8D8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0E61517" w14:textId="77777777" w:rsidR="00082F75" w:rsidRPr="00C33F3A" w:rsidRDefault="00082F75" w:rsidP="00333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33F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5:50</w:t>
            </w:r>
          </w:p>
        </w:tc>
        <w:tc>
          <w:tcPr>
            <w:tcW w:w="0" w:type="auto"/>
            <w:tcBorders>
              <w:top w:val="single" w:sz="6" w:space="0" w:color="DED8D8"/>
              <w:left w:val="single" w:sz="6" w:space="0" w:color="DED8D8"/>
              <w:bottom w:val="single" w:sz="6" w:space="0" w:color="DED8D8"/>
              <w:right w:val="single" w:sz="6" w:space="0" w:color="DED8D8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5C3C9AE" w14:textId="77777777" w:rsidR="00082F75" w:rsidRPr="00C33F3A" w:rsidRDefault="00082F75" w:rsidP="00333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33F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Jumpravas </w:t>
            </w:r>
            <w:proofErr w:type="spellStart"/>
            <w:r w:rsidRPr="00C33F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matskola</w:t>
            </w:r>
            <w:proofErr w:type="spellEnd"/>
          </w:p>
        </w:tc>
        <w:tc>
          <w:tcPr>
            <w:tcW w:w="0" w:type="auto"/>
            <w:tcBorders>
              <w:top w:val="single" w:sz="6" w:space="0" w:color="DED8D8"/>
              <w:left w:val="single" w:sz="6" w:space="0" w:color="DED8D8"/>
              <w:bottom w:val="single" w:sz="6" w:space="0" w:color="DED8D8"/>
              <w:right w:val="single" w:sz="6" w:space="0" w:color="DED8D8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31CE624" w14:textId="77777777" w:rsidR="00082F75" w:rsidRPr="00C33F3A" w:rsidRDefault="00082F75" w:rsidP="00333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33F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7:20</w:t>
            </w:r>
          </w:p>
        </w:tc>
      </w:tr>
      <w:tr w:rsidR="00082F75" w:rsidRPr="00C33F3A" w14:paraId="41B9912F" w14:textId="77777777" w:rsidTr="0033340E">
        <w:tc>
          <w:tcPr>
            <w:tcW w:w="0" w:type="auto"/>
            <w:tcBorders>
              <w:top w:val="single" w:sz="6" w:space="0" w:color="DED8D8"/>
              <w:left w:val="single" w:sz="6" w:space="0" w:color="DED8D8"/>
              <w:bottom w:val="single" w:sz="6" w:space="0" w:color="DED8D8"/>
              <w:right w:val="single" w:sz="6" w:space="0" w:color="DED8D8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2F2A99E" w14:textId="77777777" w:rsidR="00082F75" w:rsidRPr="00C33F3A" w:rsidRDefault="00082F75" w:rsidP="00333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C33F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otika</w:t>
            </w:r>
            <w:proofErr w:type="spellEnd"/>
            <w:r w:rsidRPr="00C33F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auto DUS (</w:t>
            </w:r>
            <w:proofErr w:type="spellStart"/>
            <w:r w:rsidRPr="00C33F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krīveru</w:t>
            </w:r>
            <w:proofErr w:type="spellEnd"/>
            <w:r w:rsidRPr="00C33F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C33F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obeža</w:t>
            </w:r>
            <w:proofErr w:type="spellEnd"/>
            <w:r w:rsidRPr="00C33F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) – </w:t>
            </w:r>
            <w:proofErr w:type="spellStart"/>
            <w:r w:rsidRPr="00C33F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aršruta</w:t>
            </w:r>
            <w:proofErr w:type="spellEnd"/>
            <w:r w:rsidRPr="00C33F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C33F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ākumpunkts</w:t>
            </w:r>
            <w:proofErr w:type="spellEnd"/>
          </w:p>
        </w:tc>
        <w:tc>
          <w:tcPr>
            <w:tcW w:w="0" w:type="auto"/>
            <w:tcBorders>
              <w:top w:val="single" w:sz="6" w:space="0" w:color="DED8D8"/>
              <w:left w:val="single" w:sz="6" w:space="0" w:color="DED8D8"/>
              <w:bottom w:val="single" w:sz="6" w:space="0" w:color="DED8D8"/>
              <w:right w:val="single" w:sz="6" w:space="0" w:color="DED8D8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261CBCC" w14:textId="77777777" w:rsidR="00082F75" w:rsidRPr="00C33F3A" w:rsidRDefault="00082F75" w:rsidP="00333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33F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7:20</w:t>
            </w:r>
          </w:p>
        </w:tc>
        <w:tc>
          <w:tcPr>
            <w:tcW w:w="0" w:type="auto"/>
            <w:tcBorders>
              <w:top w:val="single" w:sz="6" w:space="0" w:color="DED8D8"/>
              <w:left w:val="single" w:sz="6" w:space="0" w:color="DED8D8"/>
              <w:bottom w:val="single" w:sz="6" w:space="0" w:color="DED8D8"/>
              <w:right w:val="single" w:sz="6" w:space="0" w:color="DED8D8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CD409D4" w14:textId="77777777" w:rsidR="00082F75" w:rsidRPr="00C33F3A" w:rsidRDefault="00082F75" w:rsidP="00333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33F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Jumpravas </w:t>
            </w:r>
            <w:proofErr w:type="spellStart"/>
            <w:r w:rsidRPr="00C33F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ultūras</w:t>
            </w:r>
            <w:proofErr w:type="spellEnd"/>
            <w:r w:rsidRPr="00C33F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C33F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ams</w:t>
            </w:r>
            <w:proofErr w:type="spellEnd"/>
          </w:p>
        </w:tc>
        <w:tc>
          <w:tcPr>
            <w:tcW w:w="0" w:type="auto"/>
            <w:tcBorders>
              <w:top w:val="single" w:sz="6" w:space="0" w:color="DED8D8"/>
              <w:left w:val="single" w:sz="6" w:space="0" w:color="DED8D8"/>
              <w:bottom w:val="single" w:sz="6" w:space="0" w:color="DED8D8"/>
              <w:right w:val="single" w:sz="6" w:space="0" w:color="DED8D8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D89F71C" w14:textId="77777777" w:rsidR="00082F75" w:rsidRPr="00C33F3A" w:rsidRDefault="00082F75" w:rsidP="00333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33F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5:52</w:t>
            </w:r>
          </w:p>
        </w:tc>
        <w:tc>
          <w:tcPr>
            <w:tcW w:w="0" w:type="auto"/>
            <w:tcBorders>
              <w:top w:val="single" w:sz="6" w:space="0" w:color="DED8D8"/>
              <w:left w:val="single" w:sz="6" w:space="0" w:color="DED8D8"/>
              <w:bottom w:val="single" w:sz="6" w:space="0" w:color="DED8D8"/>
              <w:right w:val="single" w:sz="6" w:space="0" w:color="DED8D8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0D9F012" w14:textId="77777777" w:rsidR="00082F75" w:rsidRPr="00C33F3A" w:rsidRDefault="00082F75" w:rsidP="00333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33F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Jumpravas </w:t>
            </w:r>
            <w:proofErr w:type="spellStart"/>
            <w:r w:rsidRPr="00C33F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ultūras</w:t>
            </w:r>
            <w:proofErr w:type="spellEnd"/>
            <w:r w:rsidRPr="00C33F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C33F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ams</w:t>
            </w:r>
            <w:proofErr w:type="spellEnd"/>
          </w:p>
        </w:tc>
        <w:tc>
          <w:tcPr>
            <w:tcW w:w="0" w:type="auto"/>
            <w:tcBorders>
              <w:top w:val="single" w:sz="6" w:space="0" w:color="DED8D8"/>
              <w:left w:val="single" w:sz="6" w:space="0" w:color="DED8D8"/>
              <w:bottom w:val="single" w:sz="6" w:space="0" w:color="DED8D8"/>
              <w:right w:val="single" w:sz="6" w:space="0" w:color="DED8D8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3DBC8F8" w14:textId="77777777" w:rsidR="00082F75" w:rsidRPr="00C33F3A" w:rsidRDefault="00082F75" w:rsidP="00333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33F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7:25</w:t>
            </w:r>
          </w:p>
        </w:tc>
      </w:tr>
      <w:tr w:rsidR="00082F75" w:rsidRPr="00C33F3A" w14:paraId="786AB73E" w14:textId="77777777" w:rsidTr="00D34F4F">
        <w:tc>
          <w:tcPr>
            <w:tcW w:w="0" w:type="auto"/>
            <w:tcBorders>
              <w:top w:val="single" w:sz="6" w:space="0" w:color="DED8D8"/>
              <w:left w:val="single" w:sz="6" w:space="0" w:color="DED8D8"/>
              <w:bottom w:val="single" w:sz="6" w:space="0" w:color="DED8D8"/>
              <w:right w:val="single" w:sz="6" w:space="0" w:color="DED8D8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7038FAB" w14:textId="61E96057" w:rsidR="00082F75" w:rsidRPr="00C33F3A" w:rsidRDefault="00082F75" w:rsidP="00333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6" w:space="0" w:color="DED8D8"/>
              <w:left w:val="single" w:sz="6" w:space="0" w:color="DED8D8"/>
              <w:bottom w:val="single" w:sz="6" w:space="0" w:color="DED8D8"/>
              <w:right w:val="single" w:sz="6" w:space="0" w:color="DED8D8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EAB5390" w14:textId="4B178F83" w:rsidR="00082F75" w:rsidRPr="00C33F3A" w:rsidRDefault="00082F75" w:rsidP="00333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6" w:space="0" w:color="DED8D8"/>
              <w:left w:val="single" w:sz="6" w:space="0" w:color="DED8D8"/>
              <w:bottom w:val="single" w:sz="6" w:space="0" w:color="DED8D8"/>
              <w:right w:val="single" w:sz="6" w:space="0" w:color="DED8D8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DB176E1" w14:textId="77777777" w:rsidR="00082F75" w:rsidRPr="00C33F3A" w:rsidRDefault="00082F75" w:rsidP="00333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C33F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ālkalni</w:t>
            </w:r>
            <w:proofErr w:type="spellEnd"/>
            <w:r w:rsidRPr="00C33F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 (</w:t>
            </w:r>
            <w:proofErr w:type="spellStart"/>
            <w:r w:rsidRPr="00C33F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ompleksa</w:t>
            </w:r>
            <w:proofErr w:type="spellEnd"/>
            <w:r w:rsidRPr="00C33F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C33F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grieziens</w:t>
            </w:r>
            <w:proofErr w:type="spellEnd"/>
            <w:r w:rsidRPr="00C33F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)</w:t>
            </w:r>
          </w:p>
        </w:tc>
        <w:tc>
          <w:tcPr>
            <w:tcW w:w="0" w:type="auto"/>
            <w:tcBorders>
              <w:top w:val="single" w:sz="6" w:space="0" w:color="DED8D8"/>
              <w:left w:val="single" w:sz="6" w:space="0" w:color="DED8D8"/>
              <w:bottom w:val="single" w:sz="6" w:space="0" w:color="DED8D8"/>
              <w:right w:val="single" w:sz="6" w:space="0" w:color="DED8D8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C2A7F17" w14:textId="77777777" w:rsidR="00082F75" w:rsidRPr="00C33F3A" w:rsidRDefault="00082F75" w:rsidP="00333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33F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5:54</w:t>
            </w:r>
          </w:p>
        </w:tc>
        <w:tc>
          <w:tcPr>
            <w:tcW w:w="0" w:type="auto"/>
            <w:tcBorders>
              <w:top w:val="single" w:sz="6" w:space="0" w:color="DED8D8"/>
              <w:left w:val="single" w:sz="6" w:space="0" w:color="DED8D8"/>
              <w:bottom w:val="single" w:sz="6" w:space="0" w:color="DED8D8"/>
              <w:right w:val="single" w:sz="6" w:space="0" w:color="DED8D8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55A57D2" w14:textId="77777777" w:rsidR="00082F75" w:rsidRPr="00C33F3A" w:rsidRDefault="00082F75" w:rsidP="00333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C33F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ālkalni</w:t>
            </w:r>
            <w:proofErr w:type="spellEnd"/>
            <w:r w:rsidRPr="00C33F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(</w:t>
            </w:r>
            <w:proofErr w:type="spellStart"/>
            <w:r w:rsidRPr="00C33F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ompleksa</w:t>
            </w:r>
            <w:proofErr w:type="spellEnd"/>
            <w:r w:rsidRPr="00C33F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C33F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grieziens</w:t>
            </w:r>
            <w:proofErr w:type="spellEnd"/>
            <w:r w:rsidRPr="00C33F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)</w:t>
            </w:r>
          </w:p>
        </w:tc>
        <w:tc>
          <w:tcPr>
            <w:tcW w:w="0" w:type="auto"/>
            <w:tcBorders>
              <w:top w:val="single" w:sz="6" w:space="0" w:color="DED8D8"/>
              <w:left w:val="single" w:sz="6" w:space="0" w:color="DED8D8"/>
              <w:bottom w:val="single" w:sz="6" w:space="0" w:color="DED8D8"/>
              <w:right w:val="single" w:sz="6" w:space="0" w:color="DED8D8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5E7CB30" w14:textId="77777777" w:rsidR="00082F75" w:rsidRPr="00C33F3A" w:rsidRDefault="00082F75" w:rsidP="00333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33F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7:30</w:t>
            </w:r>
          </w:p>
        </w:tc>
      </w:tr>
      <w:tr w:rsidR="00082F75" w:rsidRPr="00C33F3A" w14:paraId="38111BD6" w14:textId="77777777" w:rsidTr="0033340E">
        <w:tc>
          <w:tcPr>
            <w:tcW w:w="0" w:type="auto"/>
            <w:tcBorders>
              <w:top w:val="single" w:sz="6" w:space="0" w:color="DED8D8"/>
              <w:left w:val="single" w:sz="6" w:space="0" w:color="DED8D8"/>
              <w:bottom w:val="single" w:sz="6" w:space="0" w:color="DED8D8"/>
              <w:right w:val="single" w:sz="6" w:space="0" w:color="DED8D8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104B851" w14:textId="77777777" w:rsidR="00082F75" w:rsidRPr="00C33F3A" w:rsidRDefault="00082F75" w:rsidP="00333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C33F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alviņas</w:t>
            </w:r>
            <w:proofErr w:type="spellEnd"/>
          </w:p>
        </w:tc>
        <w:tc>
          <w:tcPr>
            <w:tcW w:w="0" w:type="auto"/>
            <w:tcBorders>
              <w:top w:val="single" w:sz="6" w:space="0" w:color="DED8D8"/>
              <w:left w:val="single" w:sz="6" w:space="0" w:color="DED8D8"/>
              <w:bottom w:val="single" w:sz="6" w:space="0" w:color="DED8D8"/>
              <w:right w:val="single" w:sz="6" w:space="0" w:color="DED8D8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D1FB965" w14:textId="77777777" w:rsidR="00082F75" w:rsidRPr="00C33F3A" w:rsidRDefault="00082F75" w:rsidP="00333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33F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7:24</w:t>
            </w:r>
          </w:p>
        </w:tc>
        <w:tc>
          <w:tcPr>
            <w:tcW w:w="0" w:type="auto"/>
            <w:tcBorders>
              <w:top w:val="single" w:sz="6" w:space="0" w:color="DED8D8"/>
              <w:left w:val="single" w:sz="6" w:space="0" w:color="DED8D8"/>
              <w:bottom w:val="single" w:sz="6" w:space="0" w:color="DED8D8"/>
              <w:right w:val="single" w:sz="6" w:space="0" w:color="DED8D8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518137B" w14:textId="77777777" w:rsidR="00082F75" w:rsidRPr="00C33F3A" w:rsidRDefault="00082F75" w:rsidP="00333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C33F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īči</w:t>
            </w:r>
            <w:proofErr w:type="spellEnd"/>
          </w:p>
        </w:tc>
        <w:tc>
          <w:tcPr>
            <w:tcW w:w="0" w:type="auto"/>
            <w:tcBorders>
              <w:top w:val="single" w:sz="6" w:space="0" w:color="DED8D8"/>
              <w:left w:val="single" w:sz="6" w:space="0" w:color="DED8D8"/>
              <w:bottom w:val="single" w:sz="6" w:space="0" w:color="DED8D8"/>
              <w:right w:val="single" w:sz="6" w:space="0" w:color="DED8D8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7B053F0" w14:textId="77777777" w:rsidR="00082F75" w:rsidRPr="00C33F3A" w:rsidRDefault="00082F75" w:rsidP="00333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33F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5:56</w:t>
            </w:r>
          </w:p>
        </w:tc>
        <w:tc>
          <w:tcPr>
            <w:tcW w:w="0" w:type="auto"/>
            <w:tcBorders>
              <w:top w:val="single" w:sz="6" w:space="0" w:color="DED8D8"/>
              <w:left w:val="single" w:sz="6" w:space="0" w:color="DED8D8"/>
              <w:bottom w:val="single" w:sz="6" w:space="0" w:color="DED8D8"/>
              <w:right w:val="single" w:sz="6" w:space="0" w:color="DED8D8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290FA7F" w14:textId="77777777" w:rsidR="00082F75" w:rsidRPr="00C33F3A" w:rsidRDefault="00082F75" w:rsidP="00333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C33F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īči</w:t>
            </w:r>
            <w:proofErr w:type="spellEnd"/>
          </w:p>
        </w:tc>
        <w:tc>
          <w:tcPr>
            <w:tcW w:w="0" w:type="auto"/>
            <w:tcBorders>
              <w:top w:val="single" w:sz="6" w:space="0" w:color="DED8D8"/>
              <w:left w:val="single" w:sz="6" w:space="0" w:color="DED8D8"/>
              <w:bottom w:val="single" w:sz="6" w:space="0" w:color="DED8D8"/>
              <w:right w:val="single" w:sz="6" w:space="0" w:color="DED8D8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EE6D1F3" w14:textId="77777777" w:rsidR="00082F75" w:rsidRPr="00C33F3A" w:rsidRDefault="00082F75" w:rsidP="00333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33F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7:32</w:t>
            </w:r>
          </w:p>
        </w:tc>
      </w:tr>
      <w:tr w:rsidR="00082F75" w:rsidRPr="00C33F3A" w14:paraId="59236072" w14:textId="77777777" w:rsidTr="00D34F4F">
        <w:tc>
          <w:tcPr>
            <w:tcW w:w="0" w:type="auto"/>
            <w:tcBorders>
              <w:top w:val="single" w:sz="6" w:space="0" w:color="DED8D8"/>
              <w:left w:val="single" w:sz="6" w:space="0" w:color="DED8D8"/>
              <w:bottom w:val="single" w:sz="6" w:space="0" w:color="DED8D8"/>
              <w:right w:val="single" w:sz="6" w:space="0" w:color="DED8D8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365C24E" w14:textId="77777777" w:rsidR="00082F75" w:rsidRPr="00C33F3A" w:rsidRDefault="00082F75" w:rsidP="00333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C33F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elnadobe</w:t>
            </w:r>
            <w:proofErr w:type="spellEnd"/>
          </w:p>
        </w:tc>
        <w:tc>
          <w:tcPr>
            <w:tcW w:w="0" w:type="auto"/>
            <w:tcBorders>
              <w:top w:val="single" w:sz="6" w:space="0" w:color="DED8D8"/>
              <w:left w:val="single" w:sz="6" w:space="0" w:color="DED8D8"/>
              <w:bottom w:val="single" w:sz="6" w:space="0" w:color="DED8D8"/>
              <w:right w:val="single" w:sz="6" w:space="0" w:color="DED8D8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1DBCA7A" w14:textId="77777777" w:rsidR="00082F75" w:rsidRPr="00C33F3A" w:rsidRDefault="00082F75" w:rsidP="00333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33F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7:26</w:t>
            </w:r>
          </w:p>
        </w:tc>
        <w:tc>
          <w:tcPr>
            <w:tcW w:w="0" w:type="auto"/>
            <w:tcBorders>
              <w:top w:val="single" w:sz="6" w:space="0" w:color="DED8D8"/>
              <w:left w:val="single" w:sz="6" w:space="0" w:color="DED8D8"/>
              <w:bottom w:val="single" w:sz="6" w:space="0" w:color="DED8D8"/>
              <w:right w:val="single" w:sz="6" w:space="0" w:color="DED8D8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7F3A79A" w14:textId="20C666B5" w:rsidR="00082F75" w:rsidRPr="00C33F3A" w:rsidRDefault="00082F75" w:rsidP="00333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6" w:space="0" w:color="DED8D8"/>
              <w:left w:val="single" w:sz="6" w:space="0" w:color="DED8D8"/>
              <w:bottom w:val="single" w:sz="6" w:space="0" w:color="DED8D8"/>
              <w:right w:val="single" w:sz="6" w:space="0" w:color="DED8D8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9718D64" w14:textId="6A42D3DB" w:rsidR="00082F75" w:rsidRPr="00C33F3A" w:rsidRDefault="00082F75" w:rsidP="00333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6" w:space="0" w:color="DED8D8"/>
              <w:left w:val="single" w:sz="6" w:space="0" w:color="DED8D8"/>
              <w:bottom w:val="single" w:sz="6" w:space="0" w:color="DED8D8"/>
              <w:right w:val="single" w:sz="6" w:space="0" w:color="DED8D8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44A3C5A" w14:textId="3104A555" w:rsidR="00082F75" w:rsidRPr="00C33F3A" w:rsidRDefault="00082F75" w:rsidP="00333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6" w:space="0" w:color="DED8D8"/>
              <w:left w:val="single" w:sz="6" w:space="0" w:color="DED8D8"/>
              <w:bottom w:val="single" w:sz="6" w:space="0" w:color="DED8D8"/>
              <w:right w:val="single" w:sz="6" w:space="0" w:color="DED8D8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EFA0875" w14:textId="765EE1AD" w:rsidR="00082F75" w:rsidRPr="00C33F3A" w:rsidRDefault="00082F75" w:rsidP="00333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082F75" w:rsidRPr="00C33F3A" w14:paraId="4703131F" w14:textId="77777777" w:rsidTr="00D34F4F">
        <w:tc>
          <w:tcPr>
            <w:tcW w:w="0" w:type="auto"/>
            <w:tcBorders>
              <w:top w:val="single" w:sz="6" w:space="0" w:color="DED8D8"/>
              <w:left w:val="single" w:sz="6" w:space="0" w:color="DED8D8"/>
              <w:bottom w:val="single" w:sz="6" w:space="0" w:color="DED8D8"/>
              <w:right w:val="single" w:sz="6" w:space="0" w:color="DED8D8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D37DDA4" w14:textId="1AFFB3CD" w:rsidR="00082F75" w:rsidRPr="00C33F3A" w:rsidRDefault="00082F75" w:rsidP="00333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6" w:space="0" w:color="DED8D8"/>
              <w:left w:val="single" w:sz="6" w:space="0" w:color="DED8D8"/>
              <w:bottom w:val="single" w:sz="6" w:space="0" w:color="DED8D8"/>
              <w:right w:val="single" w:sz="6" w:space="0" w:color="DED8D8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33EA975" w14:textId="5121DBF2" w:rsidR="00082F75" w:rsidRPr="00C33F3A" w:rsidRDefault="00082F75" w:rsidP="00333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6" w:space="0" w:color="DED8D8"/>
              <w:left w:val="single" w:sz="6" w:space="0" w:color="DED8D8"/>
              <w:bottom w:val="single" w:sz="6" w:space="0" w:color="DED8D8"/>
              <w:right w:val="single" w:sz="6" w:space="0" w:color="DED8D8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5F7AEEB" w14:textId="77777777" w:rsidR="00082F75" w:rsidRPr="00C33F3A" w:rsidRDefault="00082F75" w:rsidP="00333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C33F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tari</w:t>
            </w:r>
            <w:proofErr w:type="spellEnd"/>
          </w:p>
        </w:tc>
        <w:tc>
          <w:tcPr>
            <w:tcW w:w="0" w:type="auto"/>
            <w:tcBorders>
              <w:top w:val="single" w:sz="6" w:space="0" w:color="DED8D8"/>
              <w:left w:val="single" w:sz="6" w:space="0" w:color="DED8D8"/>
              <w:bottom w:val="single" w:sz="6" w:space="0" w:color="DED8D8"/>
              <w:right w:val="single" w:sz="6" w:space="0" w:color="DED8D8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9FE36CC" w14:textId="77777777" w:rsidR="00082F75" w:rsidRPr="00C33F3A" w:rsidRDefault="00082F75" w:rsidP="00333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33F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6:00</w:t>
            </w:r>
          </w:p>
        </w:tc>
        <w:tc>
          <w:tcPr>
            <w:tcW w:w="0" w:type="auto"/>
            <w:tcBorders>
              <w:top w:val="single" w:sz="6" w:space="0" w:color="DED8D8"/>
              <w:left w:val="single" w:sz="6" w:space="0" w:color="DED8D8"/>
              <w:bottom w:val="single" w:sz="6" w:space="0" w:color="DED8D8"/>
              <w:right w:val="single" w:sz="6" w:space="0" w:color="DED8D8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889309D" w14:textId="77777777" w:rsidR="00082F75" w:rsidRPr="00C33F3A" w:rsidRDefault="00082F75" w:rsidP="00333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C33F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Ķezberes</w:t>
            </w:r>
            <w:proofErr w:type="spellEnd"/>
          </w:p>
        </w:tc>
        <w:tc>
          <w:tcPr>
            <w:tcW w:w="0" w:type="auto"/>
            <w:tcBorders>
              <w:top w:val="single" w:sz="6" w:space="0" w:color="DED8D8"/>
              <w:left w:val="single" w:sz="6" w:space="0" w:color="DED8D8"/>
              <w:bottom w:val="single" w:sz="6" w:space="0" w:color="DED8D8"/>
              <w:right w:val="single" w:sz="6" w:space="0" w:color="DED8D8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21ABE4B" w14:textId="77777777" w:rsidR="00082F75" w:rsidRPr="00C33F3A" w:rsidRDefault="00082F75" w:rsidP="00333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33F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7:36</w:t>
            </w:r>
          </w:p>
        </w:tc>
      </w:tr>
      <w:tr w:rsidR="00082F75" w:rsidRPr="00C33F3A" w14:paraId="11935739" w14:textId="77777777" w:rsidTr="0033340E">
        <w:tc>
          <w:tcPr>
            <w:tcW w:w="0" w:type="auto"/>
            <w:tcBorders>
              <w:top w:val="single" w:sz="6" w:space="0" w:color="DED8D8"/>
              <w:left w:val="single" w:sz="6" w:space="0" w:color="DED8D8"/>
              <w:bottom w:val="single" w:sz="6" w:space="0" w:color="DED8D8"/>
              <w:right w:val="single" w:sz="6" w:space="0" w:color="DED8D8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C0157DD" w14:textId="77777777" w:rsidR="00082F75" w:rsidRPr="00C33F3A" w:rsidRDefault="00082F75" w:rsidP="00333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C33F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tabulnieki</w:t>
            </w:r>
            <w:proofErr w:type="spellEnd"/>
          </w:p>
        </w:tc>
        <w:tc>
          <w:tcPr>
            <w:tcW w:w="0" w:type="auto"/>
            <w:tcBorders>
              <w:top w:val="single" w:sz="6" w:space="0" w:color="DED8D8"/>
              <w:left w:val="single" w:sz="6" w:space="0" w:color="DED8D8"/>
              <w:bottom w:val="single" w:sz="6" w:space="0" w:color="DED8D8"/>
              <w:right w:val="single" w:sz="6" w:space="0" w:color="DED8D8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A949DB1" w14:textId="413AD66E" w:rsidR="00082F75" w:rsidRPr="00C33F3A" w:rsidRDefault="00D34F4F" w:rsidP="00333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7:</w:t>
            </w:r>
            <w:r w:rsidR="00082F75" w:rsidRPr="00C33F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</w:t>
            </w:r>
          </w:p>
        </w:tc>
        <w:tc>
          <w:tcPr>
            <w:tcW w:w="0" w:type="auto"/>
            <w:tcBorders>
              <w:top w:val="single" w:sz="6" w:space="0" w:color="DED8D8"/>
              <w:left w:val="single" w:sz="6" w:space="0" w:color="DED8D8"/>
              <w:bottom w:val="single" w:sz="6" w:space="0" w:color="DED8D8"/>
              <w:right w:val="single" w:sz="6" w:space="0" w:color="DED8D8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272520F" w14:textId="77777777" w:rsidR="00082F75" w:rsidRPr="00C33F3A" w:rsidRDefault="00082F75" w:rsidP="00333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C33F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zelmes</w:t>
            </w:r>
            <w:proofErr w:type="spellEnd"/>
            <w:r w:rsidRPr="00C33F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(</w:t>
            </w:r>
            <w:proofErr w:type="spellStart"/>
            <w:r w:rsidRPr="00C33F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augavkrastu</w:t>
            </w:r>
            <w:proofErr w:type="spellEnd"/>
            <w:r w:rsidRPr="00C33F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C33F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la</w:t>
            </w:r>
            <w:proofErr w:type="spellEnd"/>
            <w:r w:rsidRPr="00C33F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)</w:t>
            </w:r>
          </w:p>
        </w:tc>
        <w:tc>
          <w:tcPr>
            <w:tcW w:w="0" w:type="auto"/>
            <w:tcBorders>
              <w:top w:val="single" w:sz="6" w:space="0" w:color="DED8D8"/>
              <w:left w:val="single" w:sz="6" w:space="0" w:color="DED8D8"/>
              <w:bottom w:val="single" w:sz="6" w:space="0" w:color="DED8D8"/>
              <w:right w:val="single" w:sz="6" w:space="0" w:color="DED8D8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6C30396" w14:textId="77777777" w:rsidR="00082F75" w:rsidRPr="00C33F3A" w:rsidRDefault="00082F75" w:rsidP="00333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33F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6:01</w:t>
            </w:r>
          </w:p>
        </w:tc>
        <w:tc>
          <w:tcPr>
            <w:tcW w:w="0" w:type="auto"/>
            <w:tcBorders>
              <w:top w:val="single" w:sz="6" w:space="0" w:color="DED8D8"/>
              <w:left w:val="single" w:sz="6" w:space="0" w:color="DED8D8"/>
              <w:bottom w:val="single" w:sz="6" w:space="0" w:color="DED8D8"/>
              <w:right w:val="single" w:sz="6" w:space="0" w:color="DED8D8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26D47F8" w14:textId="77777777" w:rsidR="00082F75" w:rsidRPr="00C33F3A" w:rsidRDefault="00082F75" w:rsidP="00333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C33F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tari</w:t>
            </w:r>
            <w:proofErr w:type="spellEnd"/>
          </w:p>
        </w:tc>
        <w:tc>
          <w:tcPr>
            <w:tcW w:w="0" w:type="auto"/>
            <w:tcBorders>
              <w:top w:val="single" w:sz="6" w:space="0" w:color="DED8D8"/>
              <w:left w:val="single" w:sz="6" w:space="0" w:color="DED8D8"/>
              <w:bottom w:val="single" w:sz="6" w:space="0" w:color="DED8D8"/>
              <w:right w:val="single" w:sz="6" w:space="0" w:color="DED8D8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56EAA97" w14:textId="77777777" w:rsidR="00082F75" w:rsidRPr="00C33F3A" w:rsidRDefault="00082F75" w:rsidP="00333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33F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7:39</w:t>
            </w:r>
          </w:p>
        </w:tc>
      </w:tr>
      <w:tr w:rsidR="00082F75" w:rsidRPr="00C33F3A" w14:paraId="616C4040" w14:textId="77777777" w:rsidTr="00D34F4F">
        <w:tc>
          <w:tcPr>
            <w:tcW w:w="0" w:type="auto"/>
            <w:tcBorders>
              <w:top w:val="single" w:sz="6" w:space="0" w:color="DED8D8"/>
              <w:left w:val="single" w:sz="6" w:space="0" w:color="DED8D8"/>
              <w:bottom w:val="single" w:sz="6" w:space="0" w:color="DED8D8"/>
              <w:right w:val="single" w:sz="6" w:space="0" w:color="DED8D8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C85DC8E" w14:textId="77777777" w:rsidR="00082F75" w:rsidRPr="00C33F3A" w:rsidRDefault="00082F75" w:rsidP="00333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C33F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zelmes</w:t>
            </w:r>
            <w:proofErr w:type="spellEnd"/>
            <w:r w:rsidRPr="00C33F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(A6)</w:t>
            </w:r>
          </w:p>
        </w:tc>
        <w:tc>
          <w:tcPr>
            <w:tcW w:w="0" w:type="auto"/>
            <w:tcBorders>
              <w:top w:val="single" w:sz="6" w:space="0" w:color="DED8D8"/>
              <w:left w:val="single" w:sz="6" w:space="0" w:color="DED8D8"/>
              <w:bottom w:val="single" w:sz="6" w:space="0" w:color="DED8D8"/>
              <w:right w:val="single" w:sz="6" w:space="0" w:color="DED8D8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66B0BEE" w14:textId="20ACF0A1" w:rsidR="00082F75" w:rsidRPr="00C33F3A" w:rsidRDefault="00082F75" w:rsidP="00D3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33F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7:3</w:t>
            </w:r>
            <w:r w:rsidR="00D34F4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</w:t>
            </w:r>
          </w:p>
        </w:tc>
        <w:tc>
          <w:tcPr>
            <w:tcW w:w="0" w:type="auto"/>
            <w:tcBorders>
              <w:top w:val="single" w:sz="6" w:space="0" w:color="DED8D8"/>
              <w:left w:val="single" w:sz="6" w:space="0" w:color="DED8D8"/>
              <w:bottom w:val="single" w:sz="6" w:space="0" w:color="DED8D8"/>
              <w:right w:val="single" w:sz="6" w:space="0" w:color="DED8D8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3B562DC" w14:textId="41689AF8" w:rsidR="00082F75" w:rsidRPr="00C33F3A" w:rsidRDefault="00082F75" w:rsidP="00333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6" w:space="0" w:color="DED8D8"/>
              <w:left w:val="single" w:sz="6" w:space="0" w:color="DED8D8"/>
              <w:bottom w:val="single" w:sz="6" w:space="0" w:color="DED8D8"/>
              <w:right w:val="single" w:sz="6" w:space="0" w:color="DED8D8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09E4AA6" w14:textId="1A476E8B" w:rsidR="00082F75" w:rsidRPr="00C33F3A" w:rsidRDefault="00082F75" w:rsidP="00333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6" w:space="0" w:color="DED8D8"/>
              <w:left w:val="single" w:sz="6" w:space="0" w:color="DED8D8"/>
              <w:bottom w:val="single" w:sz="6" w:space="0" w:color="DED8D8"/>
              <w:right w:val="single" w:sz="6" w:space="0" w:color="DED8D8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3A262AC" w14:textId="77777777" w:rsidR="00082F75" w:rsidRPr="00C33F3A" w:rsidRDefault="00082F75" w:rsidP="00333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C33F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zelmes</w:t>
            </w:r>
            <w:proofErr w:type="spellEnd"/>
            <w:r w:rsidRPr="00C33F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(</w:t>
            </w:r>
            <w:proofErr w:type="spellStart"/>
            <w:r w:rsidRPr="00C33F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augavkrastu</w:t>
            </w:r>
            <w:proofErr w:type="spellEnd"/>
            <w:r w:rsidRPr="00C33F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C33F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la</w:t>
            </w:r>
            <w:proofErr w:type="spellEnd"/>
            <w:r w:rsidRPr="00C33F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)</w:t>
            </w:r>
          </w:p>
        </w:tc>
        <w:tc>
          <w:tcPr>
            <w:tcW w:w="0" w:type="auto"/>
            <w:tcBorders>
              <w:top w:val="single" w:sz="6" w:space="0" w:color="DED8D8"/>
              <w:left w:val="single" w:sz="6" w:space="0" w:color="DED8D8"/>
              <w:bottom w:val="single" w:sz="6" w:space="0" w:color="DED8D8"/>
              <w:right w:val="single" w:sz="6" w:space="0" w:color="DED8D8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7B04C4F" w14:textId="77777777" w:rsidR="00082F75" w:rsidRPr="00C33F3A" w:rsidRDefault="00082F75" w:rsidP="00333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33F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7:41</w:t>
            </w:r>
          </w:p>
        </w:tc>
      </w:tr>
      <w:tr w:rsidR="00D34F4F" w:rsidRPr="00C33F3A" w14:paraId="0C664357" w14:textId="77777777" w:rsidTr="00D34F4F">
        <w:tc>
          <w:tcPr>
            <w:tcW w:w="0" w:type="auto"/>
            <w:tcBorders>
              <w:top w:val="single" w:sz="6" w:space="0" w:color="DED8D8"/>
              <w:left w:val="single" w:sz="6" w:space="0" w:color="DED8D8"/>
              <w:bottom w:val="single" w:sz="6" w:space="0" w:color="DED8D8"/>
              <w:right w:val="single" w:sz="6" w:space="0" w:color="DED8D8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0E9B104" w14:textId="0A080CC9" w:rsidR="00D34F4F" w:rsidRPr="00C33F3A" w:rsidRDefault="00D34F4F" w:rsidP="00D3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33F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ircle K DUS (</w:t>
            </w:r>
            <w:proofErr w:type="spellStart"/>
            <w:r w:rsidRPr="00C33F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iežkalni</w:t>
            </w:r>
            <w:proofErr w:type="spellEnd"/>
            <w:r w:rsidRPr="00C33F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)</w:t>
            </w:r>
          </w:p>
        </w:tc>
        <w:tc>
          <w:tcPr>
            <w:tcW w:w="0" w:type="auto"/>
            <w:tcBorders>
              <w:top w:val="single" w:sz="6" w:space="0" w:color="DED8D8"/>
              <w:left w:val="single" w:sz="6" w:space="0" w:color="DED8D8"/>
              <w:bottom w:val="single" w:sz="6" w:space="0" w:color="DED8D8"/>
              <w:right w:val="single" w:sz="6" w:space="0" w:color="DED8D8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038B127" w14:textId="16B2083B" w:rsidR="00D34F4F" w:rsidRPr="00C33F3A" w:rsidRDefault="005B561D" w:rsidP="00D3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7:37</w:t>
            </w:r>
          </w:p>
        </w:tc>
        <w:tc>
          <w:tcPr>
            <w:tcW w:w="0" w:type="auto"/>
            <w:tcBorders>
              <w:top w:val="single" w:sz="6" w:space="0" w:color="DED8D8"/>
              <w:left w:val="single" w:sz="6" w:space="0" w:color="DED8D8"/>
              <w:bottom w:val="single" w:sz="6" w:space="0" w:color="DED8D8"/>
              <w:right w:val="single" w:sz="6" w:space="0" w:color="DED8D8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9F1290B" w14:textId="77777777" w:rsidR="00D34F4F" w:rsidRPr="00C33F3A" w:rsidRDefault="00D34F4F" w:rsidP="00D3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33F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ircle K DUS (</w:t>
            </w:r>
            <w:proofErr w:type="spellStart"/>
            <w:r w:rsidRPr="00C33F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iežkalni</w:t>
            </w:r>
            <w:proofErr w:type="spellEnd"/>
            <w:r w:rsidRPr="00C33F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)</w:t>
            </w:r>
          </w:p>
        </w:tc>
        <w:tc>
          <w:tcPr>
            <w:tcW w:w="0" w:type="auto"/>
            <w:tcBorders>
              <w:top w:val="single" w:sz="6" w:space="0" w:color="DED8D8"/>
              <w:left w:val="single" w:sz="6" w:space="0" w:color="DED8D8"/>
              <w:bottom w:val="single" w:sz="6" w:space="0" w:color="DED8D8"/>
              <w:right w:val="single" w:sz="6" w:space="0" w:color="DED8D8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3C058D9" w14:textId="77777777" w:rsidR="00D34F4F" w:rsidRPr="00C33F3A" w:rsidRDefault="00D34F4F" w:rsidP="00D3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33F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6:07</w:t>
            </w:r>
          </w:p>
        </w:tc>
        <w:tc>
          <w:tcPr>
            <w:tcW w:w="0" w:type="auto"/>
            <w:tcBorders>
              <w:top w:val="single" w:sz="6" w:space="0" w:color="DED8D8"/>
              <w:left w:val="single" w:sz="6" w:space="0" w:color="DED8D8"/>
              <w:bottom w:val="single" w:sz="6" w:space="0" w:color="DED8D8"/>
              <w:right w:val="single" w:sz="6" w:space="0" w:color="DED8D8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51D4C1B" w14:textId="4C70643E" w:rsidR="00D34F4F" w:rsidRPr="00C33F3A" w:rsidRDefault="00D34F4F" w:rsidP="00D3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33F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ircle K DUS (</w:t>
            </w:r>
            <w:proofErr w:type="spellStart"/>
            <w:r w:rsidRPr="00C33F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iežkalni</w:t>
            </w:r>
            <w:proofErr w:type="spellEnd"/>
            <w:r w:rsidRPr="00C33F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)</w:t>
            </w:r>
          </w:p>
        </w:tc>
        <w:tc>
          <w:tcPr>
            <w:tcW w:w="0" w:type="auto"/>
            <w:tcBorders>
              <w:top w:val="single" w:sz="6" w:space="0" w:color="DED8D8"/>
              <w:left w:val="single" w:sz="6" w:space="0" w:color="DED8D8"/>
              <w:bottom w:val="single" w:sz="6" w:space="0" w:color="DED8D8"/>
              <w:right w:val="single" w:sz="6" w:space="0" w:color="DED8D8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FFD8865" w14:textId="0EC26A6E" w:rsidR="00D34F4F" w:rsidRPr="00C33F3A" w:rsidRDefault="00D34F4F" w:rsidP="00D3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7:48</w:t>
            </w:r>
          </w:p>
        </w:tc>
      </w:tr>
      <w:tr w:rsidR="00D34F4F" w:rsidRPr="00C33F3A" w14:paraId="20DD0A2F" w14:textId="77777777" w:rsidTr="00D34F4F">
        <w:tc>
          <w:tcPr>
            <w:tcW w:w="0" w:type="auto"/>
            <w:tcBorders>
              <w:top w:val="single" w:sz="6" w:space="0" w:color="DED8D8"/>
              <w:left w:val="single" w:sz="6" w:space="0" w:color="DED8D8"/>
              <w:bottom w:val="single" w:sz="6" w:space="0" w:color="DED8D8"/>
              <w:right w:val="single" w:sz="6" w:space="0" w:color="DED8D8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A32205F" w14:textId="1B385919" w:rsidR="00D34F4F" w:rsidRPr="00C33F3A" w:rsidRDefault="00D34F4F" w:rsidP="00D3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Uzkuri</w:t>
            </w:r>
            <w:proofErr w:type="spellEnd"/>
          </w:p>
        </w:tc>
        <w:tc>
          <w:tcPr>
            <w:tcW w:w="0" w:type="auto"/>
            <w:tcBorders>
              <w:top w:val="single" w:sz="6" w:space="0" w:color="DED8D8"/>
              <w:left w:val="single" w:sz="6" w:space="0" w:color="DED8D8"/>
              <w:bottom w:val="single" w:sz="6" w:space="0" w:color="DED8D8"/>
              <w:right w:val="single" w:sz="6" w:space="0" w:color="DED8D8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010A618" w14:textId="5BBEC65C" w:rsidR="00D34F4F" w:rsidRPr="00C33F3A" w:rsidRDefault="00D34F4F" w:rsidP="00D3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7:41</w:t>
            </w:r>
          </w:p>
        </w:tc>
        <w:tc>
          <w:tcPr>
            <w:tcW w:w="0" w:type="auto"/>
            <w:tcBorders>
              <w:top w:val="single" w:sz="6" w:space="0" w:color="DED8D8"/>
              <w:left w:val="single" w:sz="6" w:space="0" w:color="DED8D8"/>
              <w:bottom w:val="single" w:sz="6" w:space="0" w:color="DED8D8"/>
              <w:right w:val="single" w:sz="6" w:space="0" w:color="DED8D8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9C0A86F" w14:textId="77777777" w:rsidR="00D34F4F" w:rsidRPr="00C33F3A" w:rsidRDefault="00D34F4F" w:rsidP="00D3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C33F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Uzkuri</w:t>
            </w:r>
            <w:proofErr w:type="spellEnd"/>
          </w:p>
        </w:tc>
        <w:tc>
          <w:tcPr>
            <w:tcW w:w="0" w:type="auto"/>
            <w:tcBorders>
              <w:top w:val="single" w:sz="6" w:space="0" w:color="DED8D8"/>
              <w:left w:val="single" w:sz="6" w:space="0" w:color="DED8D8"/>
              <w:bottom w:val="single" w:sz="6" w:space="0" w:color="DED8D8"/>
              <w:right w:val="single" w:sz="6" w:space="0" w:color="DED8D8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F0A6945" w14:textId="77777777" w:rsidR="00D34F4F" w:rsidRPr="00C33F3A" w:rsidRDefault="00D34F4F" w:rsidP="00D3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33F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6:10</w:t>
            </w:r>
          </w:p>
        </w:tc>
        <w:tc>
          <w:tcPr>
            <w:tcW w:w="0" w:type="auto"/>
            <w:tcBorders>
              <w:top w:val="single" w:sz="6" w:space="0" w:color="DED8D8"/>
              <w:left w:val="single" w:sz="6" w:space="0" w:color="DED8D8"/>
              <w:bottom w:val="single" w:sz="6" w:space="0" w:color="DED8D8"/>
              <w:right w:val="single" w:sz="6" w:space="0" w:color="DED8D8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D752D04" w14:textId="37C212C3" w:rsidR="00D34F4F" w:rsidRPr="00C33F3A" w:rsidRDefault="00D34F4F" w:rsidP="00D3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C33F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Uzkuri</w:t>
            </w:r>
            <w:proofErr w:type="spellEnd"/>
          </w:p>
        </w:tc>
        <w:tc>
          <w:tcPr>
            <w:tcW w:w="0" w:type="auto"/>
            <w:tcBorders>
              <w:top w:val="single" w:sz="6" w:space="0" w:color="DED8D8"/>
              <w:left w:val="single" w:sz="6" w:space="0" w:color="DED8D8"/>
              <w:bottom w:val="single" w:sz="6" w:space="0" w:color="DED8D8"/>
              <w:right w:val="single" w:sz="6" w:space="0" w:color="DED8D8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34CB589" w14:textId="2B56A479" w:rsidR="00D34F4F" w:rsidRPr="00C33F3A" w:rsidRDefault="00D34F4F" w:rsidP="00D3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33F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7:54</w:t>
            </w:r>
          </w:p>
        </w:tc>
      </w:tr>
      <w:tr w:rsidR="00D34F4F" w:rsidRPr="00C33F3A" w14:paraId="0A7277F1" w14:textId="77777777" w:rsidTr="00D34F4F">
        <w:tc>
          <w:tcPr>
            <w:tcW w:w="0" w:type="auto"/>
            <w:tcBorders>
              <w:top w:val="single" w:sz="6" w:space="0" w:color="DED8D8"/>
              <w:left w:val="single" w:sz="6" w:space="0" w:color="DED8D8"/>
              <w:bottom w:val="single" w:sz="6" w:space="0" w:color="DED8D8"/>
              <w:right w:val="single" w:sz="6" w:space="0" w:color="DED8D8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ADC7681" w14:textId="77777777" w:rsidR="00D34F4F" w:rsidRPr="00C33F3A" w:rsidRDefault="00D34F4F" w:rsidP="00D3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C33F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Čuibas</w:t>
            </w:r>
            <w:proofErr w:type="spellEnd"/>
            <w:r w:rsidRPr="00C33F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, </w:t>
            </w:r>
            <w:proofErr w:type="spellStart"/>
            <w:r w:rsidRPr="00C33F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aibala</w:t>
            </w:r>
            <w:proofErr w:type="spellEnd"/>
            <w:r w:rsidRPr="00C33F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(SIA ”</w:t>
            </w:r>
            <w:proofErr w:type="spellStart"/>
            <w:r w:rsidRPr="00C33F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āčplēša</w:t>
            </w:r>
            <w:proofErr w:type="spellEnd"/>
            <w:r w:rsidRPr="00C33F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C33F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rauds</w:t>
            </w:r>
            <w:proofErr w:type="spellEnd"/>
            <w:r w:rsidRPr="00C33F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”)</w:t>
            </w:r>
          </w:p>
          <w:p w14:paraId="56BB0D00" w14:textId="77777777" w:rsidR="00D34F4F" w:rsidRPr="00C33F3A" w:rsidRDefault="00D34F4F" w:rsidP="00D3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C33F3A">
              <w:rPr>
                <w:rFonts w:ascii="Times New Roman" w:eastAsia="Times New Roman" w:hAnsi="Times New Roman" w:cs="Times New Roman"/>
                <w:b/>
                <w:bCs/>
                <w:color w:val="545454"/>
                <w:sz w:val="20"/>
                <w:szCs w:val="20"/>
                <w:lang w:eastAsia="lv-LV"/>
              </w:rPr>
              <w:t>Obligāti</w:t>
            </w:r>
            <w:proofErr w:type="spellEnd"/>
            <w:r w:rsidRPr="00C33F3A">
              <w:rPr>
                <w:rFonts w:ascii="Times New Roman" w:eastAsia="Times New Roman" w:hAnsi="Times New Roman" w:cs="Times New Roman"/>
                <w:b/>
                <w:bCs/>
                <w:color w:val="545454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C33F3A">
              <w:rPr>
                <w:rFonts w:ascii="Times New Roman" w:eastAsia="Times New Roman" w:hAnsi="Times New Roman" w:cs="Times New Roman"/>
                <w:b/>
                <w:bCs/>
                <w:color w:val="545454"/>
                <w:sz w:val="20"/>
                <w:szCs w:val="20"/>
                <w:lang w:eastAsia="lv-LV"/>
              </w:rPr>
              <w:t>jāsagaida</w:t>
            </w:r>
            <w:proofErr w:type="spellEnd"/>
            <w:r w:rsidRPr="00C33F3A">
              <w:rPr>
                <w:rFonts w:ascii="Times New Roman" w:eastAsia="Times New Roman" w:hAnsi="Times New Roman" w:cs="Times New Roman"/>
                <w:b/>
                <w:bCs/>
                <w:color w:val="545454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C33F3A">
              <w:rPr>
                <w:rFonts w:ascii="Times New Roman" w:eastAsia="Times New Roman" w:hAnsi="Times New Roman" w:cs="Times New Roman"/>
                <w:b/>
                <w:bCs/>
                <w:color w:val="545454"/>
                <w:sz w:val="20"/>
                <w:szCs w:val="20"/>
                <w:lang w:eastAsia="lv-LV"/>
              </w:rPr>
              <w:t>autobuss</w:t>
            </w:r>
            <w:proofErr w:type="spellEnd"/>
            <w:r w:rsidRPr="00C33F3A">
              <w:rPr>
                <w:rFonts w:ascii="Times New Roman" w:eastAsia="Times New Roman" w:hAnsi="Times New Roman" w:cs="Times New Roman"/>
                <w:b/>
                <w:bCs/>
                <w:color w:val="545454"/>
                <w:sz w:val="20"/>
                <w:szCs w:val="20"/>
                <w:lang w:eastAsia="lv-LV"/>
              </w:rPr>
              <w:t xml:space="preserve"> no Lielvārdes</w:t>
            </w:r>
          </w:p>
        </w:tc>
        <w:tc>
          <w:tcPr>
            <w:tcW w:w="0" w:type="auto"/>
            <w:tcBorders>
              <w:top w:val="single" w:sz="6" w:space="0" w:color="DED8D8"/>
              <w:left w:val="single" w:sz="6" w:space="0" w:color="DED8D8"/>
              <w:bottom w:val="single" w:sz="6" w:space="0" w:color="DED8D8"/>
              <w:right w:val="single" w:sz="6" w:space="0" w:color="DED8D8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0EEA68B" w14:textId="77777777" w:rsidR="00D34F4F" w:rsidRPr="00C33F3A" w:rsidRDefault="00D34F4F" w:rsidP="00D3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33F3A">
              <w:rPr>
                <w:rFonts w:ascii="Times New Roman" w:eastAsia="Times New Roman" w:hAnsi="Times New Roman" w:cs="Times New Roman"/>
                <w:b/>
                <w:bCs/>
                <w:color w:val="545454"/>
                <w:sz w:val="20"/>
                <w:szCs w:val="20"/>
                <w:lang w:eastAsia="lv-LV"/>
              </w:rPr>
              <w:t>07:44*</w:t>
            </w:r>
          </w:p>
        </w:tc>
        <w:tc>
          <w:tcPr>
            <w:tcW w:w="0" w:type="auto"/>
            <w:tcBorders>
              <w:top w:val="single" w:sz="6" w:space="0" w:color="DED8D8"/>
              <w:left w:val="single" w:sz="6" w:space="0" w:color="DED8D8"/>
              <w:bottom w:val="single" w:sz="6" w:space="0" w:color="DED8D8"/>
              <w:right w:val="single" w:sz="6" w:space="0" w:color="DED8D8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E7811C4" w14:textId="77777777" w:rsidR="00D34F4F" w:rsidRPr="00C33F3A" w:rsidRDefault="00D34F4F" w:rsidP="00D3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C33F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Čuibas</w:t>
            </w:r>
            <w:proofErr w:type="spellEnd"/>
            <w:r w:rsidRPr="00C33F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, </w:t>
            </w:r>
            <w:proofErr w:type="spellStart"/>
            <w:r w:rsidRPr="00C33F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aibala</w:t>
            </w:r>
            <w:proofErr w:type="spellEnd"/>
            <w:r w:rsidRPr="00C33F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(SIA ”</w:t>
            </w:r>
            <w:proofErr w:type="spellStart"/>
            <w:r w:rsidRPr="00C33F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āčplēša</w:t>
            </w:r>
            <w:proofErr w:type="spellEnd"/>
            <w:r w:rsidRPr="00C33F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C33F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rauds</w:t>
            </w:r>
            <w:proofErr w:type="spellEnd"/>
            <w:r w:rsidRPr="00C33F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”)</w:t>
            </w:r>
          </w:p>
          <w:p w14:paraId="1F4E5BEE" w14:textId="77777777" w:rsidR="00D34F4F" w:rsidRPr="00C33F3A" w:rsidRDefault="00D34F4F" w:rsidP="00D3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C33F3A">
              <w:rPr>
                <w:rFonts w:ascii="Times New Roman" w:eastAsia="Times New Roman" w:hAnsi="Times New Roman" w:cs="Times New Roman"/>
                <w:b/>
                <w:bCs/>
                <w:color w:val="545454"/>
                <w:sz w:val="20"/>
                <w:szCs w:val="20"/>
                <w:lang w:eastAsia="lv-LV"/>
              </w:rPr>
              <w:t>Obligāti</w:t>
            </w:r>
            <w:proofErr w:type="spellEnd"/>
            <w:r w:rsidRPr="00C33F3A">
              <w:rPr>
                <w:rFonts w:ascii="Times New Roman" w:eastAsia="Times New Roman" w:hAnsi="Times New Roman" w:cs="Times New Roman"/>
                <w:b/>
                <w:bCs/>
                <w:color w:val="545454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C33F3A">
              <w:rPr>
                <w:rFonts w:ascii="Times New Roman" w:eastAsia="Times New Roman" w:hAnsi="Times New Roman" w:cs="Times New Roman"/>
                <w:b/>
                <w:bCs/>
                <w:color w:val="545454"/>
                <w:sz w:val="20"/>
                <w:szCs w:val="20"/>
                <w:lang w:eastAsia="lv-LV"/>
              </w:rPr>
              <w:t>jāsagaida</w:t>
            </w:r>
            <w:proofErr w:type="spellEnd"/>
            <w:r w:rsidRPr="00C33F3A">
              <w:rPr>
                <w:rFonts w:ascii="Times New Roman" w:eastAsia="Times New Roman" w:hAnsi="Times New Roman" w:cs="Times New Roman"/>
                <w:b/>
                <w:bCs/>
                <w:color w:val="545454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C33F3A">
              <w:rPr>
                <w:rFonts w:ascii="Times New Roman" w:eastAsia="Times New Roman" w:hAnsi="Times New Roman" w:cs="Times New Roman"/>
                <w:b/>
                <w:bCs/>
                <w:color w:val="545454"/>
                <w:sz w:val="20"/>
                <w:szCs w:val="20"/>
                <w:lang w:eastAsia="lv-LV"/>
              </w:rPr>
              <w:t>autobuss</w:t>
            </w:r>
            <w:proofErr w:type="spellEnd"/>
            <w:r w:rsidRPr="00C33F3A">
              <w:rPr>
                <w:rFonts w:ascii="Times New Roman" w:eastAsia="Times New Roman" w:hAnsi="Times New Roman" w:cs="Times New Roman"/>
                <w:b/>
                <w:bCs/>
                <w:color w:val="545454"/>
                <w:sz w:val="20"/>
                <w:szCs w:val="20"/>
                <w:lang w:eastAsia="lv-LV"/>
              </w:rPr>
              <w:t xml:space="preserve"> no Lielvārdes</w:t>
            </w:r>
          </w:p>
        </w:tc>
        <w:tc>
          <w:tcPr>
            <w:tcW w:w="0" w:type="auto"/>
            <w:tcBorders>
              <w:top w:val="single" w:sz="6" w:space="0" w:color="DED8D8"/>
              <w:left w:val="single" w:sz="6" w:space="0" w:color="DED8D8"/>
              <w:bottom w:val="single" w:sz="6" w:space="0" w:color="DED8D8"/>
              <w:right w:val="single" w:sz="6" w:space="0" w:color="DED8D8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C297721" w14:textId="77777777" w:rsidR="00D34F4F" w:rsidRPr="00C33F3A" w:rsidRDefault="00D34F4F" w:rsidP="00D3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33F3A">
              <w:rPr>
                <w:rFonts w:ascii="Times New Roman" w:eastAsia="Times New Roman" w:hAnsi="Times New Roman" w:cs="Times New Roman"/>
                <w:b/>
                <w:bCs/>
                <w:color w:val="545454"/>
                <w:sz w:val="20"/>
                <w:szCs w:val="20"/>
                <w:lang w:eastAsia="lv-LV"/>
              </w:rPr>
              <w:t>16:12*</w:t>
            </w:r>
          </w:p>
        </w:tc>
        <w:tc>
          <w:tcPr>
            <w:tcW w:w="0" w:type="auto"/>
            <w:tcBorders>
              <w:top w:val="single" w:sz="6" w:space="0" w:color="DED8D8"/>
              <w:left w:val="single" w:sz="6" w:space="0" w:color="DED8D8"/>
              <w:bottom w:val="single" w:sz="6" w:space="0" w:color="DED8D8"/>
              <w:right w:val="single" w:sz="6" w:space="0" w:color="DED8D8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1A738BE" w14:textId="77777777" w:rsidR="00D34F4F" w:rsidRPr="00C33F3A" w:rsidRDefault="00D34F4F" w:rsidP="00D3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C33F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Čuibas</w:t>
            </w:r>
            <w:proofErr w:type="spellEnd"/>
            <w:r w:rsidRPr="00C33F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, </w:t>
            </w:r>
            <w:proofErr w:type="spellStart"/>
            <w:r w:rsidRPr="00C33F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aibala</w:t>
            </w:r>
            <w:proofErr w:type="spellEnd"/>
            <w:r w:rsidRPr="00C33F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(SIA ”</w:t>
            </w:r>
            <w:proofErr w:type="spellStart"/>
            <w:r w:rsidRPr="00C33F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āčplēša</w:t>
            </w:r>
            <w:proofErr w:type="spellEnd"/>
            <w:r w:rsidRPr="00C33F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C33F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rauds</w:t>
            </w:r>
            <w:proofErr w:type="spellEnd"/>
            <w:r w:rsidRPr="00C33F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”)</w:t>
            </w:r>
          </w:p>
          <w:p w14:paraId="7DCBF344" w14:textId="07387B23" w:rsidR="00D34F4F" w:rsidRPr="00C33F3A" w:rsidRDefault="00D34F4F" w:rsidP="00D3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C33F3A">
              <w:rPr>
                <w:rFonts w:ascii="Times New Roman" w:eastAsia="Times New Roman" w:hAnsi="Times New Roman" w:cs="Times New Roman"/>
                <w:b/>
                <w:bCs/>
                <w:color w:val="545454"/>
                <w:sz w:val="20"/>
                <w:szCs w:val="20"/>
                <w:lang w:eastAsia="lv-LV"/>
              </w:rPr>
              <w:t>Obligāti</w:t>
            </w:r>
            <w:proofErr w:type="spellEnd"/>
            <w:r w:rsidRPr="00C33F3A">
              <w:rPr>
                <w:rFonts w:ascii="Times New Roman" w:eastAsia="Times New Roman" w:hAnsi="Times New Roman" w:cs="Times New Roman"/>
                <w:b/>
                <w:bCs/>
                <w:color w:val="545454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C33F3A">
              <w:rPr>
                <w:rFonts w:ascii="Times New Roman" w:eastAsia="Times New Roman" w:hAnsi="Times New Roman" w:cs="Times New Roman"/>
                <w:b/>
                <w:bCs/>
                <w:color w:val="545454"/>
                <w:sz w:val="20"/>
                <w:szCs w:val="20"/>
                <w:lang w:eastAsia="lv-LV"/>
              </w:rPr>
              <w:t>jāsagaida</w:t>
            </w:r>
            <w:proofErr w:type="spellEnd"/>
            <w:r w:rsidRPr="00C33F3A">
              <w:rPr>
                <w:rFonts w:ascii="Times New Roman" w:eastAsia="Times New Roman" w:hAnsi="Times New Roman" w:cs="Times New Roman"/>
                <w:b/>
                <w:bCs/>
                <w:color w:val="545454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C33F3A">
              <w:rPr>
                <w:rFonts w:ascii="Times New Roman" w:eastAsia="Times New Roman" w:hAnsi="Times New Roman" w:cs="Times New Roman"/>
                <w:b/>
                <w:bCs/>
                <w:color w:val="545454"/>
                <w:sz w:val="20"/>
                <w:szCs w:val="20"/>
                <w:lang w:eastAsia="lv-LV"/>
              </w:rPr>
              <w:t>autobuss</w:t>
            </w:r>
            <w:proofErr w:type="spellEnd"/>
            <w:r w:rsidRPr="00C33F3A">
              <w:rPr>
                <w:rFonts w:ascii="Times New Roman" w:eastAsia="Times New Roman" w:hAnsi="Times New Roman" w:cs="Times New Roman"/>
                <w:b/>
                <w:bCs/>
                <w:color w:val="545454"/>
                <w:sz w:val="20"/>
                <w:szCs w:val="20"/>
                <w:lang w:eastAsia="lv-LV"/>
              </w:rPr>
              <w:t xml:space="preserve"> no Lielvārdes</w:t>
            </w:r>
            <w:r w:rsidRPr="00C33F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DED8D8"/>
              <w:left w:val="single" w:sz="6" w:space="0" w:color="DED8D8"/>
              <w:bottom w:val="single" w:sz="6" w:space="0" w:color="DED8D8"/>
              <w:right w:val="single" w:sz="6" w:space="0" w:color="DED8D8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4408672" w14:textId="1CD8A457" w:rsidR="00D34F4F" w:rsidRPr="00C33F3A" w:rsidRDefault="00D34F4F" w:rsidP="00D3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33F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7:56</w:t>
            </w:r>
          </w:p>
        </w:tc>
      </w:tr>
      <w:tr w:rsidR="00D34F4F" w:rsidRPr="00C33F3A" w14:paraId="423F98F0" w14:textId="77777777" w:rsidTr="00D34F4F">
        <w:tc>
          <w:tcPr>
            <w:tcW w:w="0" w:type="auto"/>
            <w:tcBorders>
              <w:top w:val="single" w:sz="6" w:space="0" w:color="DED8D8"/>
              <w:left w:val="single" w:sz="6" w:space="0" w:color="DED8D8"/>
              <w:bottom w:val="single" w:sz="6" w:space="0" w:color="DED8D8"/>
              <w:right w:val="single" w:sz="6" w:space="0" w:color="DED8D8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AB07AFC" w14:textId="00B24D8C" w:rsidR="00D34F4F" w:rsidRPr="00C33F3A" w:rsidRDefault="00D34F4F" w:rsidP="00D3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6" w:space="0" w:color="DED8D8"/>
              <w:left w:val="single" w:sz="6" w:space="0" w:color="DED8D8"/>
              <w:bottom w:val="single" w:sz="6" w:space="0" w:color="DED8D8"/>
              <w:right w:val="single" w:sz="6" w:space="0" w:color="DED8D8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F6AF0A9" w14:textId="26E6D627" w:rsidR="00D34F4F" w:rsidRPr="00C33F3A" w:rsidRDefault="00D34F4F" w:rsidP="00D3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6" w:space="0" w:color="DED8D8"/>
              <w:left w:val="single" w:sz="6" w:space="0" w:color="DED8D8"/>
              <w:bottom w:val="single" w:sz="6" w:space="0" w:color="DED8D8"/>
              <w:right w:val="single" w:sz="6" w:space="0" w:color="DED8D8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49F5871" w14:textId="77777777" w:rsidR="00D34F4F" w:rsidRPr="00C33F3A" w:rsidRDefault="00D34F4F" w:rsidP="00D3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33F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ircle K DUS (</w:t>
            </w:r>
            <w:proofErr w:type="spellStart"/>
            <w:r w:rsidRPr="00C33F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iežkalni</w:t>
            </w:r>
            <w:proofErr w:type="spellEnd"/>
            <w:r w:rsidRPr="00C33F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)</w:t>
            </w:r>
          </w:p>
        </w:tc>
        <w:tc>
          <w:tcPr>
            <w:tcW w:w="0" w:type="auto"/>
            <w:tcBorders>
              <w:top w:val="single" w:sz="6" w:space="0" w:color="DED8D8"/>
              <w:left w:val="single" w:sz="6" w:space="0" w:color="DED8D8"/>
              <w:bottom w:val="single" w:sz="6" w:space="0" w:color="DED8D8"/>
              <w:right w:val="single" w:sz="6" w:space="0" w:color="DED8D8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010A0BE" w14:textId="77777777" w:rsidR="00D34F4F" w:rsidRPr="00C33F3A" w:rsidRDefault="00D34F4F" w:rsidP="00D3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33F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6:18</w:t>
            </w:r>
          </w:p>
        </w:tc>
        <w:tc>
          <w:tcPr>
            <w:tcW w:w="0" w:type="auto"/>
            <w:tcBorders>
              <w:top w:val="single" w:sz="6" w:space="0" w:color="DED8D8"/>
              <w:left w:val="single" w:sz="6" w:space="0" w:color="DED8D8"/>
              <w:bottom w:val="single" w:sz="6" w:space="0" w:color="DED8D8"/>
              <w:right w:val="single" w:sz="6" w:space="0" w:color="DED8D8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8F393FB" w14:textId="77777777" w:rsidR="00D34F4F" w:rsidRPr="00C33F3A" w:rsidRDefault="00D34F4F" w:rsidP="00D3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C33F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zelmes</w:t>
            </w:r>
            <w:proofErr w:type="spellEnd"/>
            <w:r w:rsidRPr="00C33F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(A6)</w:t>
            </w:r>
          </w:p>
        </w:tc>
        <w:tc>
          <w:tcPr>
            <w:tcW w:w="0" w:type="auto"/>
            <w:tcBorders>
              <w:top w:val="single" w:sz="6" w:space="0" w:color="DED8D8"/>
              <w:left w:val="single" w:sz="6" w:space="0" w:color="DED8D8"/>
              <w:bottom w:val="single" w:sz="6" w:space="0" w:color="DED8D8"/>
              <w:right w:val="single" w:sz="6" w:space="0" w:color="DED8D8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380E0DF" w14:textId="77777777" w:rsidR="00D34F4F" w:rsidRPr="00C33F3A" w:rsidRDefault="00D34F4F" w:rsidP="00D3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33F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8:05</w:t>
            </w:r>
          </w:p>
        </w:tc>
      </w:tr>
      <w:tr w:rsidR="00D34F4F" w:rsidRPr="00C33F3A" w14:paraId="254B9284" w14:textId="77777777" w:rsidTr="0033340E">
        <w:tc>
          <w:tcPr>
            <w:tcW w:w="0" w:type="auto"/>
            <w:tcBorders>
              <w:top w:val="single" w:sz="6" w:space="0" w:color="DED8D8"/>
              <w:left w:val="single" w:sz="6" w:space="0" w:color="DED8D8"/>
              <w:bottom w:val="single" w:sz="6" w:space="0" w:color="DED8D8"/>
              <w:right w:val="single" w:sz="6" w:space="0" w:color="DED8D8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CDB056F" w14:textId="3B8B8B0E" w:rsidR="00D34F4F" w:rsidRPr="00C33F3A" w:rsidRDefault="00D34F4F" w:rsidP="00D3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ulieši</w:t>
            </w:r>
            <w:proofErr w:type="spellEnd"/>
          </w:p>
        </w:tc>
        <w:tc>
          <w:tcPr>
            <w:tcW w:w="0" w:type="auto"/>
            <w:tcBorders>
              <w:top w:val="single" w:sz="6" w:space="0" w:color="DED8D8"/>
              <w:left w:val="single" w:sz="6" w:space="0" w:color="DED8D8"/>
              <w:bottom w:val="single" w:sz="6" w:space="0" w:color="DED8D8"/>
              <w:right w:val="single" w:sz="6" w:space="0" w:color="DED8D8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96C296D" w14:textId="77777777" w:rsidR="00D34F4F" w:rsidRPr="00C33F3A" w:rsidRDefault="00D34F4F" w:rsidP="00D3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33F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7:52</w:t>
            </w:r>
          </w:p>
        </w:tc>
        <w:tc>
          <w:tcPr>
            <w:tcW w:w="0" w:type="auto"/>
            <w:tcBorders>
              <w:top w:val="single" w:sz="6" w:space="0" w:color="DED8D8"/>
              <w:left w:val="single" w:sz="6" w:space="0" w:color="DED8D8"/>
              <w:bottom w:val="single" w:sz="6" w:space="0" w:color="DED8D8"/>
              <w:right w:val="single" w:sz="6" w:space="0" w:color="DED8D8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57DF39E" w14:textId="56A41301" w:rsidR="00D34F4F" w:rsidRPr="00C33F3A" w:rsidRDefault="00D34F4F" w:rsidP="00D3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ulieši</w:t>
            </w:r>
            <w:proofErr w:type="spellEnd"/>
          </w:p>
        </w:tc>
        <w:tc>
          <w:tcPr>
            <w:tcW w:w="0" w:type="auto"/>
            <w:tcBorders>
              <w:top w:val="single" w:sz="6" w:space="0" w:color="DED8D8"/>
              <w:left w:val="single" w:sz="6" w:space="0" w:color="DED8D8"/>
              <w:bottom w:val="single" w:sz="6" w:space="0" w:color="DED8D8"/>
              <w:right w:val="single" w:sz="6" w:space="0" w:color="DED8D8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BF7D701" w14:textId="77777777" w:rsidR="00D34F4F" w:rsidRPr="00C33F3A" w:rsidRDefault="00D34F4F" w:rsidP="00D3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33F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6:19</w:t>
            </w:r>
          </w:p>
        </w:tc>
        <w:tc>
          <w:tcPr>
            <w:tcW w:w="0" w:type="auto"/>
            <w:tcBorders>
              <w:top w:val="single" w:sz="6" w:space="0" w:color="DED8D8"/>
              <w:left w:val="single" w:sz="6" w:space="0" w:color="DED8D8"/>
              <w:bottom w:val="single" w:sz="6" w:space="0" w:color="DED8D8"/>
              <w:right w:val="single" w:sz="6" w:space="0" w:color="DED8D8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E001CB3" w14:textId="77777777" w:rsidR="00D34F4F" w:rsidRPr="00C33F3A" w:rsidRDefault="00D34F4F" w:rsidP="00D3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C33F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tabulnieki</w:t>
            </w:r>
            <w:proofErr w:type="spellEnd"/>
          </w:p>
        </w:tc>
        <w:tc>
          <w:tcPr>
            <w:tcW w:w="0" w:type="auto"/>
            <w:tcBorders>
              <w:top w:val="single" w:sz="6" w:space="0" w:color="DED8D8"/>
              <w:left w:val="single" w:sz="6" w:space="0" w:color="DED8D8"/>
              <w:bottom w:val="single" w:sz="6" w:space="0" w:color="DED8D8"/>
              <w:right w:val="single" w:sz="6" w:space="0" w:color="DED8D8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559E8FA" w14:textId="77777777" w:rsidR="00D34F4F" w:rsidRPr="00C33F3A" w:rsidRDefault="00D34F4F" w:rsidP="00D3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33F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8:09</w:t>
            </w:r>
          </w:p>
        </w:tc>
      </w:tr>
      <w:tr w:rsidR="00D34F4F" w:rsidRPr="00C33F3A" w14:paraId="17BA7694" w14:textId="77777777" w:rsidTr="0033340E">
        <w:tc>
          <w:tcPr>
            <w:tcW w:w="0" w:type="auto"/>
            <w:tcBorders>
              <w:top w:val="single" w:sz="6" w:space="0" w:color="DED8D8"/>
              <w:left w:val="single" w:sz="6" w:space="0" w:color="DED8D8"/>
              <w:bottom w:val="single" w:sz="6" w:space="0" w:color="DED8D8"/>
              <w:right w:val="single" w:sz="6" w:space="0" w:color="DED8D8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F40A7AB" w14:textId="77777777" w:rsidR="00D34F4F" w:rsidRPr="00C33F3A" w:rsidRDefault="00D34F4F" w:rsidP="00D3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C33F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Dzelmes</w:t>
            </w:r>
            <w:proofErr w:type="spellEnd"/>
            <w:r w:rsidRPr="00C33F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(</w:t>
            </w:r>
            <w:proofErr w:type="spellStart"/>
            <w:r w:rsidRPr="00C33F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augavkrastu</w:t>
            </w:r>
            <w:proofErr w:type="spellEnd"/>
            <w:r w:rsidRPr="00C33F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C33F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la</w:t>
            </w:r>
            <w:proofErr w:type="spellEnd"/>
            <w:r w:rsidRPr="00C33F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)</w:t>
            </w:r>
          </w:p>
        </w:tc>
        <w:tc>
          <w:tcPr>
            <w:tcW w:w="0" w:type="auto"/>
            <w:tcBorders>
              <w:top w:val="single" w:sz="6" w:space="0" w:color="DED8D8"/>
              <w:left w:val="single" w:sz="6" w:space="0" w:color="DED8D8"/>
              <w:bottom w:val="single" w:sz="6" w:space="0" w:color="DED8D8"/>
              <w:right w:val="single" w:sz="6" w:space="0" w:color="DED8D8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E6D4388" w14:textId="77777777" w:rsidR="00D34F4F" w:rsidRPr="00C33F3A" w:rsidRDefault="00D34F4F" w:rsidP="00D3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33F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7:55</w:t>
            </w:r>
          </w:p>
        </w:tc>
        <w:tc>
          <w:tcPr>
            <w:tcW w:w="0" w:type="auto"/>
            <w:tcBorders>
              <w:top w:val="single" w:sz="6" w:space="0" w:color="DED8D8"/>
              <w:left w:val="single" w:sz="6" w:space="0" w:color="DED8D8"/>
              <w:bottom w:val="single" w:sz="6" w:space="0" w:color="DED8D8"/>
              <w:right w:val="single" w:sz="6" w:space="0" w:color="DED8D8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0C48E46" w14:textId="77777777" w:rsidR="00D34F4F" w:rsidRPr="00C33F3A" w:rsidRDefault="00D34F4F" w:rsidP="00D3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C33F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zelmes</w:t>
            </w:r>
            <w:proofErr w:type="spellEnd"/>
            <w:r w:rsidRPr="00C33F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(A6)</w:t>
            </w:r>
          </w:p>
        </w:tc>
        <w:tc>
          <w:tcPr>
            <w:tcW w:w="0" w:type="auto"/>
            <w:tcBorders>
              <w:top w:val="single" w:sz="6" w:space="0" w:color="DED8D8"/>
              <w:left w:val="single" w:sz="6" w:space="0" w:color="DED8D8"/>
              <w:bottom w:val="single" w:sz="6" w:space="0" w:color="DED8D8"/>
              <w:right w:val="single" w:sz="6" w:space="0" w:color="DED8D8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F92F36A" w14:textId="77777777" w:rsidR="00D34F4F" w:rsidRPr="00C33F3A" w:rsidRDefault="00D34F4F" w:rsidP="00D3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33F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6:23</w:t>
            </w:r>
          </w:p>
        </w:tc>
        <w:tc>
          <w:tcPr>
            <w:tcW w:w="0" w:type="auto"/>
            <w:tcBorders>
              <w:top w:val="single" w:sz="6" w:space="0" w:color="DED8D8"/>
              <w:left w:val="single" w:sz="6" w:space="0" w:color="DED8D8"/>
              <w:bottom w:val="single" w:sz="6" w:space="0" w:color="DED8D8"/>
              <w:right w:val="single" w:sz="6" w:space="0" w:color="DED8D8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390F722" w14:textId="77777777" w:rsidR="00D34F4F" w:rsidRPr="00C33F3A" w:rsidRDefault="00D34F4F" w:rsidP="00D3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C33F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ņķelmanes</w:t>
            </w:r>
            <w:proofErr w:type="spellEnd"/>
            <w:r w:rsidRPr="00C33F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C33F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tāvlaukums</w:t>
            </w:r>
            <w:proofErr w:type="spellEnd"/>
          </w:p>
        </w:tc>
        <w:tc>
          <w:tcPr>
            <w:tcW w:w="0" w:type="auto"/>
            <w:tcBorders>
              <w:top w:val="single" w:sz="6" w:space="0" w:color="DED8D8"/>
              <w:left w:val="single" w:sz="6" w:space="0" w:color="DED8D8"/>
              <w:bottom w:val="single" w:sz="6" w:space="0" w:color="DED8D8"/>
              <w:right w:val="single" w:sz="6" w:space="0" w:color="DED8D8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B65B415" w14:textId="77777777" w:rsidR="00D34F4F" w:rsidRPr="00C33F3A" w:rsidRDefault="00D34F4F" w:rsidP="00D3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33F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8:12</w:t>
            </w:r>
          </w:p>
        </w:tc>
      </w:tr>
      <w:tr w:rsidR="00D34F4F" w:rsidRPr="00C33F3A" w14:paraId="0CD604DA" w14:textId="77777777" w:rsidTr="0033340E">
        <w:tc>
          <w:tcPr>
            <w:tcW w:w="0" w:type="auto"/>
            <w:tcBorders>
              <w:top w:val="single" w:sz="6" w:space="0" w:color="DED8D8"/>
              <w:left w:val="single" w:sz="6" w:space="0" w:color="DED8D8"/>
              <w:bottom w:val="single" w:sz="6" w:space="0" w:color="DED8D8"/>
              <w:right w:val="single" w:sz="6" w:space="0" w:color="DED8D8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763C349" w14:textId="77777777" w:rsidR="00D34F4F" w:rsidRPr="00C33F3A" w:rsidRDefault="00D34F4F" w:rsidP="00D3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C33F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tari</w:t>
            </w:r>
            <w:proofErr w:type="spellEnd"/>
          </w:p>
        </w:tc>
        <w:tc>
          <w:tcPr>
            <w:tcW w:w="0" w:type="auto"/>
            <w:tcBorders>
              <w:top w:val="single" w:sz="6" w:space="0" w:color="DED8D8"/>
              <w:left w:val="single" w:sz="6" w:space="0" w:color="DED8D8"/>
              <w:bottom w:val="single" w:sz="6" w:space="0" w:color="DED8D8"/>
              <w:right w:val="single" w:sz="6" w:space="0" w:color="DED8D8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947B835" w14:textId="77777777" w:rsidR="00D34F4F" w:rsidRPr="00C33F3A" w:rsidRDefault="00D34F4F" w:rsidP="00D3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33F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7:57</w:t>
            </w:r>
          </w:p>
        </w:tc>
        <w:tc>
          <w:tcPr>
            <w:tcW w:w="0" w:type="auto"/>
            <w:tcBorders>
              <w:top w:val="single" w:sz="6" w:space="0" w:color="DED8D8"/>
              <w:left w:val="single" w:sz="6" w:space="0" w:color="DED8D8"/>
              <w:bottom w:val="single" w:sz="6" w:space="0" w:color="DED8D8"/>
              <w:right w:val="single" w:sz="6" w:space="0" w:color="DED8D8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F72D0A6" w14:textId="77777777" w:rsidR="00D34F4F" w:rsidRPr="00C33F3A" w:rsidRDefault="00D34F4F" w:rsidP="00D3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C33F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tabulnieki</w:t>
            </w:r>
            <w:proofErr w:type="spellEnd"/>
          </w:p>
        </w:tc>
        <w:tc>
          <w:tcPr>
            <w:tcW w:w="0" w:type="auto"/>
            <w:tcBorders>
              <w:top w:val="single" w:sz="6" w:space="0" w:color="DED8D8"/>
              <w:left w:val="single" w:sz="6" w:space="0" w:color="DED8D8"/>
              <w:bottom w:val="single" w:sz="6" w:space="0" w:color="DED8D8"/>
              <w:right w:val="single" w:sz="6" w:space="0" w:color="DED8D8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2BB52D7" w14:textId="77777777" w:rsidR="00D34F4F" w:rsidRPr="00C33F3A" w:rsidRDefault="00D34F4F" w:rsidP="00D3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33F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6:28</w:t>
            </w:r>
          </w:p>
        </w:tc>
        <w:tc>
          <w:tcPr>
            <w:tcW w:w="0" w:type="auto"/>
            <w:tcBorders>
              <w:top w:val="single" w:sz="6" w:space="0" w:color="DED8D8"/>
              <w:left w:val="single" w:sz="6" w:space="0" w:color="DED8D8"/>
              <w:bottom w:val="single" w:sz="6" w:space="0" w:color="DED8D8"/>
              <w:right w:val="single" w:sz="6" w:space="0" w:color="DED8D8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765B01C" w14:textId="77777777" w:rsidR="00D34F4F" w:rsidRPr="00C33F3A" w:rsidRDefault="00D34F4F" w:rsidP="00D3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C33F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elnadobe</w:t>
            </w:r>
            <w:proofErr w:type="spellEnd"/>
          </w:p>
        </w:tc>
        <w:tc>
          <w:tcPr>
            <w:tcW w:w="0" w:type="auto"/>
            <w:tcBorders>
              <w:top w:val="single" w:sz="6" w:space="0" w:color="DED8D8"/>
              <w:left w:val="single" w:sz="6" w:space="0" w:color="DED8D8"/>
              <w:bottom w:val="single" w:sz="6" w:space="0" w:color="DED8D8"/>
              <w:right w:val="single" w:sz="6" w:space="0" w:color="DED8D8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322103E" w14:textId="77777777" w:rsidR="00D34F4F" w:rsidRPr="00C33F3A" w:rsidRDefault="00D34F4F" w:rsidP="00D3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33F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8:15</w:t>
            </w:r>
          </w:p>
        </w:tc>
      </w:tr>
      <w:tr w:rsidR="00D34F4F" w:rsidRPr="00C33F3A" w14:paraId="02DE871F" w14:textId="77777777" w:rsidTr="00D34F4F">
        <w:tc>
          <w:tcPr>
            <w:tcW w:w="0" w:type="auto"/>
            <w:tcBorders>
              <w:top w:val="single" w:sz="6" w:space="0" w:color="DED8D8"/>
              <w:left w:val="single" w:sz="6" w:space="0" w:color="DED8D8"/>
              <w:bottom w:val="single" w:sz="6" w:space="0" w:color="DED8D8"/>
              <w:right w:val="single" w:sz="6" w:space="0" w:color="DED8D8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984C902" w14:textId="77777777" w:rsidR="00D34F4F" w:rsidRPr="00C33F3A" w:rsidRDefault="00D34F4F" w:rsidP="00D3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C33F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Ķezberes</w:t>
            </w:r>
            <w:proofErr w:type="spellEnd"/>
          </w:p>
        </w:tc>
        <w:tc>
          <w:tcPr>
            <w:tcW w:w="0" w:type="auto"/>
            <w:tcBorders>
              <w:top w:val="single" w:sz="6" w:space="0" w:color="DED8D8"/>
              <w:left w:val="single" w:sz="6" w:space="0" w:color="DED8D8"/>
              <w:bottom w:val="single" w:sz="6" w:space="0" w:color="DED8D8"/>
              <w:right w:val="single" w:sz="6" w:space="0" w:color="DED8D8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62012D7" w14:textId="77777777" w:rsidR="00D34F4F" w:rsidRPr="00C33F3A" w:rsidRDefault="00D34F4F" w:rsidP="00D3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33F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7:59</w:t>
            </w:r>
          </w:p>
        </w:tc>
        <w:tc>
          <w:tcPr>
            <w:tcW w:w="0" w:type="auto"/>
            <w:tcBorders>
              <w:top w:val="single" w:sz="6" w:space="0" w:color="DED8D8"/>
              <w:left w:val="single" w:sz="6" w:space="0" w:color="DED8D8"/>
              <w:bottom w:val="single" w:sz="6" w:space="0" w:color="DED8D8"/>
              <w:right w:val="single" w:sz="6" w:space="0" w:color="DED8D8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77F9606" w14:textId="77777777" w:rsidR="00D34F4F" w:rsidRPr="00C33F3A" w:rsidRDefault="00D34F4F" w:rsidP="00D3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C33F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ņķelmanes</w:t>
            </w:r>
            <w:proofErr w:type="spellEnd"/>
            <w:r w:rsidRPr="00C33F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C33F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tāvlaukums</w:t>
            </w:r>
            <w:proofErr w:type="spellEnd"/>
          </w:p>
        </w:tc>
        <w:tc>
          <w:tcPr>
            <w:tcW w:w="0" w:type="auto"/>
            <w:tcBorders>
              <w:top w:val="single" w:sz="6" w:space="0" w:color="DED8D8"/>
              <w:left w:val="single" w:sz="6" w:space="0" w:color="DED8D8"/>
              <w:bottom w:val="single" w:sz="6" w:space="0" w:color="DED8D8"/>
              <w:right w:val="single" w:sz="6" w:space="0" w:color="DED8D8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4AB4ECD" w14:textId="77777777" w:rsidR="00D34F4F" w:rsidRPr="00C33F3A" w:rsidRDefault="00D34F4F" w:rsidP="00D3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33F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6:33</w:t>
            </w:r>
          </w:p>
        </w:tc>
        <w:tc>
          <w:tcPr>
            <w:tcW w:w="0" w:type="auto"/>
            <w:tcBorders>
              <w:top w:val="single" w:sz="6" w:space="0" w:color="DED8D8"/>
              <w:left w:val="single" w:sz="6" w:space="0" w:color="DED8D8"/>
              <w:bottom w:val="single" w:sz="6" w:space="0" w:color="DED8D8"/>
              <w:right w:val="single" w:sz="6" w:space="0" w:color="DED8D8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AFAFA85" w14:textId="78DB9E98" w:rsidR="00D34F4F" w:rsidRPr="00C33F3A" w:rsidRDefault="00D34F4F" w:rsidP="00D3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C33F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otika</w:t>
            </w:r>
            <w:proofErr w:type="spellEnd"/>
            <w:r w:rsidRPr="00C33F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DUS (</w:t>
            </w:r>
            <w:proofErr w:type="spellStart"/>
            <w:r w:rsidRPr="00C33F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krīveru</w:t>
            </w:r>
            <w:proofErr w:type="spellEnd"/>
            <w:r w:rsidRPr="00C33F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C33F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obeža</w:t>
            </w:r>
            <w:proofErr w:type="spellEnd"/>
            <w:r w:rsidRPr="00C33F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) – </w:t>
            </w:r>
            <w:proofErr w:type="spellStart"/>
            <w:r w:rsidRPr="00C33F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aršruta</w:t>
            </w:r>
            <w:proofErr w:type="spellEnd"/>
            <w:r w:rsidRPr="00C33F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gala </w:t>
            </w:r>
            <w:proofErr w:type="spellStart"/>
            <w:r w:rsidRPr="00C33F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unkts</w:t>
            </w:r>
            <w:proofErr w:type="spellEnd"/>
          </w:p>
        </w:tc>
        <w:tc>
          <w:tcPr>
            <w:tcW w:w="0" w:type="auto"/>
            <w:tcBorders>
              <w:top w:val="single" w:sz="6" w:space="0" w:color="DED8D8"/>
              <w:left w:val="single" w:sz="6" w:space="0" w:color="DED8D8"/>
              <w:bottom w:val="single" w:sz="6" w:space="0" w:color="DED8D8"/>
              <w:right w:val="single" w:sz="6" w:space="0" w:color="DED8D8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9699750" w14:textId="1C602508" w:rsidR="00D34F4F" w:rsidRPr="00C33F3A" w:rsidRDefault="00D34F4F" w:rsidP="00D3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33F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8:18</w:t>
            </w:r>
          </w:p>
        </w:tc>
      </w:tr>
      <w:tr w:rsidR="00D34F4F" w:rsidRPr="00C33F3A" w14:paraId="156F3AFC" w14:textId="77777777" w:rsidTr="0033340E">
        <w:tc>
          <w:tcPr>
            <w:tcW w:w="0" w:type="auto"/>
            <w:tcBorders>
              <w:top w:val="single" w:sz="6" w:space="0" w:color="DED8D8"/>
              <w:left w:val="single" w:sz="6" w:space="0" w:color="DED8D8"/>
              <w:bottom w:val="single" w:sz="6" w:space="0" w:color="DED8D8"/>
              <w:right w:val="single" w:sz="6" w:space="0" w:color="DED8D8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33C8C9E" w14:textId="77777777" w:rsidR="00D34F4F" w:rsidRPr="00C33F3A" w:rsidRDefault="00D34F4F" w:rsidP="00D3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C33F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aunlīči</w:t>
            </w:r>
            <w:proofErr w:type="spellEnd"/>
          </w:p>
        </w:tc>
        <w:tc>
          <w:tcPr>
            <w:tcW w:w="0" w:type="auto"/>
            <w:tcBorders>
              <w:top w:val="single" w:sz="6" w:space="0" w:color="DED8D8"/>
              <w:left w:val="single" w:sz="6" w:space="0" w:color="DED8D8"/>
              <w:bottom w:val="single" w:sz="6" w:space="0" w:color="DED8D8"/>
              <w:right w:val="single" w:sz="6" w:space="0" w:color="DED8D8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4EB8DCB" w14:textId="77777777" w:rsidR="00D34F4F" w:rsidRPr="00C33F3A" w:rsidRDefault="00D34F4F" w:rsidP="00D3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33F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8:03</w:t>
            </w:r>
          </w:p>
        </w:tc>
        <w:tc>
          <w:tcPr>
            <w:tcW w:w="0" w:type="auto"/>
            <w:tcBorders>
              <w:top w:val="single" w:sz="6" w:space="0" w:color="DED8D8"/>
              <w:left w:val="single" w:sz="6" w:space="0" w:color="DED8D8"/>
              <w:bottom w:val="single" w:sz="6" w:space="0" w:color="DED8D8"/>
              <w:right w:val="single" w:sz="6" w:space="0" w:color="DED8D8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BABA374" w14:textId="77777777" w:rsidR="00D34F4F" w:rsidRPr="00C33F3A" w:rsidRDefault="00D34F4F" w:rsidP="00D3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C33F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otika</w:t>
            </w:r>
            <w:proofErr w:type="spellEnd"/>
            <w:r w:rsidRPr="00C33F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DUS (</w:t>
            </w:r>
            <w:proofErr w:type="spellStart"/>
            <w:r w:rsidRPr="00C33F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krīveru</w:t>
            </w:r>
            <w:proofErr w:type="spellEnd"/>
            <w:r w:rsidRPr="00C33F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C33F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obeža</w:t>
            </w:r>
            <w:proofErr w:type="spellEnd"/>
            <w:r w:rsidRPr="00C33F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) – </w:t>
            </w:r>
            <w:proofErr w:type="spellStart"/>
            <w:r w:rsidRPr="00C33F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pgriešanās</w:t>
            </w:r>
            <w:proofErr w:type="spellEnd"/>
            <w:r w:rsidRPr="00C33F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C33F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ukums</w:t>
            </w:r>
            <w:proofErr w:type="spellEnd"/>
          </w:p>
        </w:tc>
        <w:tc>
          <w:tcPr>
            <w:tcW w:w="0" w:type="auto"/>
            <w:tcBorders>
              <w:top w:val="single" w:sz="6" w:space="0" w:color="DED8D8"/>
              <w:left w:val="single" w:sz="6" w:space="0" w:color="DED8D8"/>
              <w:bottom w:val="single" w:sz="6" w:space="0" w:color="DED8D8"/>
              <w:right w:val="single" w:sz="6" w:space="0" w:color="DED8D8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2AA529C" w14:textId="77777777" w:rsidR="00D34F4F" w:rsidRPr="00C33F3A" w:rsidRDefault="00D34F4F" w:rsidP="00D3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33F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6:38</w:t>
            </w:r>
          </w:p>
        </w:tc>
        <w:tc>
          <w:tcPr>
            <w:tcW w:w="0" w:type="auto"/>
            <w:tcBorders>
              <w:top w:val="single" w:sz="6" w:space="0" w:color="DED8D8"/>
              <w:left w:val="single" w:sz="6" w:space="0" w:color="DED8D8"/>
              <w:bottom w:val="single" w:sz="6" w:space="0" w:color="DED8D8"/>
              <w:right w:val="single" w:sz="6" w:space="0" w:color="DED8D8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B3010B9" w14:textId="77777777" w:rsidR="00D34F4F" w:rsidRPr="00C33F3A" w:rsidRDefault="00D34F4F" w:rsidP="00D3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33F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DED8D8"/>
              <w:left w:val="single" w:sz="6" w:space="0" w:color="DED8D8"/>
              <w:bottom w:val="single" w:sz="6" w:space="0" w:color="DED8D8"/>
              <w:right w:val="single" w:sz="6" w:space="0" w:color="DED8D8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DFE722F" w14:textId="77777777" w:rsidR="00D34F4F" w:rsidRPr="00C33F3A" w:rsidRDefault="00D34F4F" w:rsidP="00D3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33F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D34F4F" w:rsidRPr="00C33F3A" w14:paraId="66222F0E" w14:textId="77777777" w:rsidTr="00D34F4F">
        <w:tc>
          <w:tcPr>
            <w:tcW w:w="0" w:type="auto"/>
            <w:tcBorders>
              <w:top w:val="single" w:sz="6" w:space="0" w:color="DED8D8"/>
              <w:left w:val="single" w:sz="6" w:space="0" w:color="DED8D8"/>
              <w:bottom w:val="single" w:sz="6" w:space="0" w:color="DED8D8"/>
              <w:right w:val="single" w:sz="6" w:space="0" w:color="DED8D8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7369B14" w14:textId="77777777" w:rsidR="00D34F4F" w:rsidRPr="00C33F3A" w:rsidRDefault="00D34F4F" w:rsidP="00D3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C33F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grieziens</w:t>
            </w:r>
            <w:proofErr w:type="spellEnd"/>
            <w:r w:rsidRPr="00C33F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C33F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uz</w:t>
            </w:r>
            <w:proofErr w:type="spellEnd"/>
            <w:r w:rsidRPr="00C33F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C33F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ompleksu</w:t>
            </w:r>
            <w:proofErr w:type="spellEnd"/>
            <w:r w:rsidRPr="00C33F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(</w:t>
            </w:r>
            <w:proofErr w:type="spellStart"/>
            <w:r w:rsidRPr="00C33F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ecainītes</w:t>
            </w:r>
            <w:proofErr w:type="spellEnd"/>
            <w:r w:rsidRPr="00C33F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)</w:t>
            </w:r>
          </w:p>
        </w:tc>
        <w:tc>
          <w:tcPr>
            <w:tcW w:w="0" w:type="auto"/>
            <w:tcBorders>
              <w:top w:val="single" w:sz="6" w:space="0" w:color="DED8D8"/>
              <w:left w:val="single" w:sz="6" w:space="0" w:color="DED8D8"/>
              <w:bottom w:val="single" w:sz="6" w:space="0" w:color="DED8D8"/>
              <w:right w:val="single" w:sz="6" w:space="0" w:color="DED8D8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4E83DAF" w14:textId="77777777" w:rsidR="00D34F4F" w:rsidRPr="00C33F3A" w:rsidRDefault="00D34F4F" w:rsidP="00D3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33F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8:05</w:t>
            </w:r>
          </w:p>
        </w:tc>
        <w:tc>
          <w:tcPr>
            <w:tcW w:w="0" w:type="auto"/>
            <w:tcBorders>
              <w:top w:val="single" w:sz="6" w:space="0" w:color="DED8D8"/>
              <w:left w:val="single" w:sz="6" w:space="0" w:color="DED8D8"/>
              <w:bottom w:val="single" w:sz="6" w:space="0" w:color="DED8D8"/>
              <w:right w:val="single" w:sz="6" w:space="0" w:color="DED8D8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C93403C" w14:textId="3607AD55" w:rsidR="00D34F4F" w:rsidRPr="00C33F3A" w:rsidRDefault="00CE523A" w:rsidP="00D3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C33F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zelmes</w:t>
            </w:r>
            <w:proofErr w:type="spellEnd"/>
            <w:r w:rsidRPr="00C33F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(</w:t>
            </w:r>
            <w:proofErr w:type="spellStart"/>
            <w:r w:rsidRPr="00C33F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augavkrastu</w:t>
            </w:r>
            <w:proofErr w:type="spellEnd"/>
            <w:r w:rsidRPr="00C33F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C33F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la</w:t>
            </w:r>
            <w:proofErr w:type="spellEnd"/>
            <w:r w:rsidRPr="00C33F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)</w:t>
            </w:r>
          </w:p>
        </w:tc>
        <w:tc>
          <w:tcPr>
            <w:tcW w:w="0" w:type="auto"/>
            <w:tcBorders>
              <w:top w:val="single" w:sz="6" w:space="0" w:color="DED8D8"/>
              <w:left w:val="single" w:sz="6" w:space="0" w:color="DED8D8"/>
              <w:bottom w:val="single" w:sz="6" w:space="0" w:color="DED8D8"/>
              <w:right w:val="single" w:sz="6" w:space="0" w:color="DED8D8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8141995" w14:textId="5F916D18" w:rsidR="00D34F4F" w:rsidRPr="00C33F3A" w:rsidRDefault="00CE523A" w:rsidP="00D3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6:50</w:t>
            </w:r>
          </w:p>
        </w:tc>
        <w:tc>
          <w:tcPr>
            <w:tcW w:w="0" w:type="auto"/>
            <w:tcBorders>
              <w:top w:val="single" w:sz="6" w:space="0" w:color="DED8D8"/>
              <w:left w:val="single" w:sz="6" w:space="0" w:color="DED8D8"/>
              <w:bottom w:val="single" w:sz="6" w:space="0" w:color="DED8D8"/>
              <w:right w:val="single" w:sz="6" w:space="0" w:color="DED8D8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6265686" w14:textId="77777777" w:rsidR="00D34F4F" w:rsidRPr="00C33F3A" w:rsidRDefault="00D34F4F" w:rsidP="00D3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33F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DED8D8"/>
              <w:left w:val="single" w:sz="6" w:space="0" w:color="DED8D8"/>
              <w:bottom w:val="single" w:sz="6" w:space="0" w:color="DED8D8"/>
              <w:right w:val="single" w:sz="6" w:space="0" w:color="DED8D8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7D23403" w14:textId="77777777" w:rsidR="00D34F4F" w:rsidRPr="00C33F3A" w:rsidRDefault="00D34F4F" w:rsidP="00D3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33F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CE523A" w:rsidRPr="00C33F3A" w14:paraId="084FD6DC" w14:textId="77777777" w:rsidTr="00D34F4F">
        <w:tc>
          <w:tcPr>
            <w:tcW w:w="0" w:type="auto"/>
            <w:tcBorders>
              <w:top w:val="single" w:sz="6" w:space="0" w:color="DED8D8"/>
              <w:left w:val="single" w:sz="6" w:space="0" w:color="DED8D8"/>
              <w:bottom w:val="single" w:sz="6" w:space="0" w:color="DED8D8"/>
              <w:right w:val="single" w:sz="6" w:space="0" w:color="DED8D8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8740F5E" w14:textId="77777777" w:rsidR="00CE523A" w:rsidRPr="00C33F3A" w:rsidRDefault="00CE523A" w:rsidP="00CE5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33F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Jumpravas </w:t>
            </w:r>
            <w:proofErr w:type="spellStart"/>
            <w:r w:rsidRPr="00C33F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matskola</w:t>
            </w:r>
            <w:proofErr w:type="spellEnd"/>
          </w:p>
        </w:tc>
        <w:tc>
          <w:tcPr>
            <w:tcW w:w="0" w:type="auto"/>
            <w:tcBorders>
              <w:top w:val="single" w:sz="6" w:space="0" w:color="DED8D8"/>
              <w:left w:val="single" w:sz="6" w:space="0" w:color="DED8D8"/>
              <w:bottom w:val="single" w:sz="6" w:space="0" w:color="DED8D8"/>
              <w:right w:val="single" w:sz="6" w:space="0" w:color="DED8D8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77E567A" w14:textId="77777777" w:rsidR="00CE523A" w:rsidRPr="00C33F3A" w:rsidRDefault="00CE523A" w:rsidP="00CE5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33F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8:08</w:t>
            </w:r>
          </w:p>
        </w:tc>
        <w:tc>
          <w:tcPr>
            <w:tcW w:w="0" w:type="auto"/>
            <w:tcBorders>
              <w:top w:val="single" w:sz="6" w:space="0" w:color="DED8D8"/>
              <w:left w:val="single" w:sz="6" w:space="0" w:color="DED8D8"/>
              <w:bottom w:val="single" w:sz="6" w:space="0" w:color="DED8D8"/>
              <w:right w:val="single" w:sz="6" w:space="0" w:color="DED8D8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4C84B2E" w14:textId="732475EC" w:rsidR="00CE523A" w:rsidRPr="00C33F3A" w:rsidRDefault="00CE523A" w:rsidP="00CE5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33F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Jumpravas </w:t>
            </w:r>
            <w:proofErr w:type="spellStart"/>
            <w:r w:rsidRPr="00C33F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ultūras</w:t>
            </w:r>
            <w:proofErr w:type="spellEnd"/>
            <w:r w:rsidRPr="00C33F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C33F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ams</w:t>
            </w:r>
            <w:proofErr w:type="spellEnd"/>
          </w:p>
        </w:tc>
        <w:tc>
          <w:tcPr>
            <w:tcW w:w="0" w:type="auto"/>
            <w:tcBorders>
              <w:top w:val="single" w:sz="6" w:space="0" w:color="DED8D8"/>
              <w:left w:val="single" w:sz="6" w:space="0" w:color="DED8D8"/>
              <w:bottom w:val="single" w:sz="6" w:space="0" w:color="DED8D8"/>
              <w:right w:val="single" w:sz="6" w:space="0" w:color="DED8D8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2F8FAC8" w14:textId="58CCE60E" w:rsidR="00CE523A" w:rsidRPr="00C33F3A" w:rsidRDefault="00CE523A" w:rsidP="00CE5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33F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7:00</w:t>
            </w:r>
          </w:p>
        </w:tc>
        <w:tc>
          <w:tcPr>
            <w:tcW w:w="0" w:type="auto"/>
            <w:tcBorders>
              <w:top w:val="single" w:sz="6" w:space="0" w:color="DED8D8"/>
              <w:left w:val="single" w:sz="6" w:space="0" w:color="DED8D8"/>
              <w:bottom w:val="single" w:sz="6" w:space="0" w:color="DED8D8"/>
              <w:right w:val="single" w:sz="6" w:space="0" w:color="DED8D8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4B980AE" w14:textId="77777777" w:rsidR="00CE523A" w:rsidRPr="00C33F3A" w:rsidRDefault="00CE523A" w:rsidP="00CE5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33F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DED8D8"/>
              <w:left w:val="single" w:sz="6" w:space="0" w:color="DED8D8"/>
              <w:bottom w:val="single" w:sz="6" w:space="0" w:color="DED8D8"/>
              <w:right w:val="single" w:sz="6" w:space="0" w:color="DED8D8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B8A6BA0" w14:textId="77777777" w:rsidR="00CE523A" w:rsidRPr="00C33F3A" w:rsidRDefault="00CE523A" w:rsidP="00CE5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33F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</w:tbl>
    <w:p w14:paraId="2D10F838" w14:textId="3A76AE3E" w:rsidR="00082F75" w:rsidRPr="00082F75" w:rsidRDefault="00082F75" w:rsidP="00F1426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u w:val="single"/>
          <w:lang w:eastAsia="lv-LV"/>
        </w:rPr>
      </w:pPr>
      <w:bookmarkStart w:id="0" w:name="_GoBack"/>
      <w:bookmarkEnd w:id="0"/>
      <w:r w:rsidRPr="00082F75">
        <w:rPr>
          <w:rFonts w:ascii="Times New Roman" w:eastAsia="Times New Roman" w:hAnsi="Times New Roman" w:cs="Times New Roman"/>
          <w:b/>
          <w:color w:val="000000"/>
          <w:u w:val="single"/>
          <w:lang w:eastAsia="lv-LV"/>
        </w:rPr>
        <w:t>2.maršruts</w:t>
      </w:r>
    </w:p>
    <w:p w14:paraId="0AE5B530" w14:textId="77777777" w:rsidR="00082F75" w:rsidRPr="00C33F3A" w:rsidRDefault="00082F75" w:rsidP="00082F75">
      <w:pPr>
        <w:spacing w:before="100" w:beforeAutospacing="1" w:after="100" w:afterAutospacing="1" w:line="240" w:lineRule="auto"/>
        <w:rPr>
          <w:rFonts w:ascii="Ubuntu" w:eastAsia="Times New Roman" w:hAnsi="Ubuntu" w:cs="Times New Roman"/>
          <w:color w:val="000000"/>
          <w:sz w:val="20"/>
          <w:szCs w:val="20"/>
          <w:lang w:eastAsia="lv-LV"/>
        </w:rPr>
      </w:pPr>
      <w:r w:rsidRPr="00C33F3A">
        <w:rPr>
          <w:rFonts w:ascii="Ubuntu" w:eastAsia="Times New Roman" w:hAnsi="Ubuntu" w:cs="Times New Roman"/>
          <w:b/>
          <w:bCs/>
          <w:color w:val="545454"/>
          <w:sz w:val="20"/>
          <w:szCs w:val="20"/>
          <w:lang w:eastAsia="lv-LV"/>
        </w:rPr>
        <w:t>„</w:t>
      </w:r>
      <w:proofErr w:type="spellStart"/>
      <w:r w:rsidRPr="00C33F3A">
        <w:rPr>
          <w:rFonts w:ascii="Ubuntu" w:eastAsia="Times New Roman" w:hAnsi="Ubuntu" w:cs="Times New Roman"/>
          <w:b/>
          <w:bCs/>
          <w:color w:val="545454"/>
          <w:sz w:val="20"/>
          <w:szCs w:val="20"/>
          <w:lang w:eastAsia="lv-LV"/>
        </w:rPr>
        <w:t>Siliņi</w:t>
      </w:r>
      <w:proofErr w:type="spellEnd"/>
      <w:r w:rsidRPr="00C33F3A">
        <w:rPr>
          <w:rFonts w:ascii="Ubuntu" w:eastAsia="Times New Roman" w:hAnsi="Ubuntu" w:cs="Times New Roman"/>
          <w:b/>
          <w:bCs/>
          <w:color w:val="545454"/>
          <w:sz w:val="20"/>
          <w:szCs w:val="20"/>
          <w:lang w:eastAsia="lv-LV"/>
        </w:rPr>
        <w:t xml:space="preserve"> (</w:t>
      </w:r>
      <w:proofErr w:type="spellStart"/>
      <w:r w:rsidRPr="00C33F3A">
        <w:rPr>
          <w:rFonts w:ascii="Ubuntu" w:eastAsia="Times New Roman" w:hAnsi="Ubuntu" w:cs="Times New Roman"/>
          <w:b/>
          <w:bCs/>
          <w:color w:val="545454"/>
          <w:sz w:val="20"/>
          <w:szCs w:val="20"/>
          <w:lang w:eastAsia="lv-LV"/>
        </w:rPr>
        <w:t>Lēdmanes</w:t>
      </w:r>
      <w:proofErr w:type="spellEnd"/>
      <w:r w:rsidRPr="00C33F3A">
        <w:rPr>
          <w:rFonts w:ascii="Ubuntu" w:eastAsia="Times New Roman" w:hAnsi="Ubuntu" w:cs="Times New Roman"/>
          <w:b/>
          <w:bCs/>
          <w:color w:val="545454"/>
          <w:sz w:val="20"/>
          <w:szCs w:val="20"/>
          <w:lang w:eastAsia="lv-LV"/>
        </w:rPr>
        <w:t xml:space="preserve"> </w:t>
      </w:r>
      <w:proofErr w:type="spellStart"/>
      <w:r w:rsidRPr="00C33F3A">
        <w:rPr>
          <w:rFonts w:ascii="Ubuntu" w:eastAsia="Times New Roman" w:hAnsi="Ubuntu" w:cs="Times New Roman"/>
          <w:b/>
          <w:bCs/>
          <w:color w:val="545454"/>
          <w:sz w:val="20"/>
          <w:szCs w:val="20"/>
          <w:lang w:eastAsia="lv-LV"/>
        </w:rPr>
        <w:t>pagasts</w:t>
      </w:r>
      <w:proofErr w:type="spellEnd"/>
      <w:r w:rsidRPr="00C33F3A">
        <w:rPr>
          <w:rFonts w:ascii="Ubuntu" w:eastAsia="Times New Roman" w:hAnsi="Ubuntu" w:cs="Times New Roman"/>
          <w:b/>
          <w:bCs/>
          <w:color w:val="545454"/>
          <w:sz w:val="20"/>
          <w:szCs w:val="20"/>
          <w:lang w:eastAsia="lv-LV"/>
        </w:rPr>
        <w:t xml:space="preserve">) – </w:t>
      </w:r>
      <w:proofErr w:type="spellStart"/>
      <w:r w:rsidRPr="00C33F3A">
        <w:rPr>
          <w:rFonts w:ascii="Ubuntu" w:eastAsia="Times New Roman" w:hAnsi="Ubuntu" w:cs="Times New Roman"/>
          <w:b/>
          <w:bCs/>
          <w:color w:val="545454"/>
          <w:sz w:val="20"/>
          <w:szCs w:val="20"/>
          <w:lang w:eastAsia="lv-LV"/>
        </w:rPr>
        <w:t>Lāči</w:t>
      </w:r>
      <w:proofErr w:type="spellEnd"/>
      <w:r w:rsidRPr="00C33F3A">
        <w:rPr>
          <w:rFonts w:ascii="Ubuntu" w:eastAsia="Times New Roman" w:hAnsi="Ubuntu" w:cs="Times New Roman"/>
          <w:b/>
          <w:bCs/>
          <w:color w:val="545454"/>
          <w:sz w:val="20"/>
          <w:szCs w:val="20"/>
          <w:lang w:eastAsia="lv-LV"/>
        </w:rPr>
        <w:t xml:space="preserve"> - </w:t>
      </w:r>
      <w:proofErr w:type="spellStart"/>
      <w:r w:rsidRPr="00C33F3A">
        <w:rPr>
          <w:rFonts w:ascii="Ubuntu" w:eastAsia="Times New Roman" w:hAnsi="Ubuntu" w:cs="Times New Roman"/>
          <w:b/>
          <w:bCs/>
          <w:color w:val="545454"/>
          <w:sz w:val="20"/>
          <w:szCs w:val="20"/>
          <w:lang w:eastAsia="lv-LV"/>
        </w:rPr>
        <w:t>Timsēni</w:t>
      </w:r>
      <w:proofErr w:type="spellEnd"/>
      <w:r w:rsidRPr="00C33F3A">
        <w:rPr>
          <w:rFonts w:ascii="Ubuntu" w:eastAsia="Times New Roman" w:hAnsi="Ubuntu" w:cs="Times New Roman"/>
          <w:b/>
          <w:bCs/>
          <w:color w:val="545454"/>
          <w:sz w:val="20"/>
          <w:szCs w:val="20"/>
          <w:lang w:eastAsia="lv-LV"/>
        </w:rPr>
        <w:t xml:space="preserve"> – </w:t>
      </w:r>
      <w:proofErr w:type="spellStart"/>
      <w:r w:rsidRPr="00C33F3A">
        <w:rPr>
          <w:rFonts w:ascii="Ubuntu" w:eastAsia="Times New Roman" w:hAnsi="Ubuntu" w:cs="Times New Roman"/>
          <w:b/>
          <w:bCs/>
          <w:color w:val="545454"/>
          <w:sz w:val="20"/>
          <w:szCs w:val="20"/>
          <w:lang w:eastAsia="lv-LV"/>
        </w:rPr>
        <w:t>Mistauti</w:t>
      </w:r>
      <w:proofErr w:type="spellEnd"/>
      <w:r w:rsidRPr="00C33F3A">
        <w:rPr>
          <w:rFonts w:ascii="Ubuntu" w:eastAsia="Times New Roman" w:hAnsi="Ubuntu" w:cs="Times New Roman"/>
          <w:b/>
          <w:bCs/>
          <w:color w:val="545454"/>
          <w:sz w:val="20"/>
          <w:szCs w:val="20"/>
          <w:lang w:eastAsia="lv-LV"/>
        </w:rPr>
        <w:t xml:space="preserve"> – Jumpravas </w:t>
      </w:r>
      <w:proofErr w:type="spellStart"/>
      <w:r w:rsidRPr="00C33F3A">
        <w:rPr>
          <w:rFonts w:ascii="Ubuntu" w:eastAsia="Times New Roman" w:hAnsi="Ubuntu" w:cs="Times New Roman"/>
          <w:b/>
          <w:bCs/>
          <w:color w:val="545454"/>
          <w:sz w:val="20"/>
          <w:szCs w:val="20"/>
          <w:lang w:eastAsia="lv-LV"/>
        </w:rPr>
        <w:t>pamatskola</w:t>
      </w:r>
      <w:proofErr w:type="spellEnd"/>
      <w:r w:rsidRPr="00C33F3A">
        <w:rPr>
          <w:rFonts w:ascii="Ubuntu" w:eastAsia="Times New Roman" w:hAnsi="Ubuntu" w:cs="Times New Roman"/>
          <w:b/>
          <w:bCs/>
          <w:color w:val="545454"/>
          <w:sz w:val="20"/>
          <w:szCs w:val="20"/>
          <w:lang w:eastAsia="lv-LV"/>
        </w:rPr>
        <w:t>”</w:t>
      </w:r>
    </w:p>
    <w:tbl>
      <w:tblPr>
        <w:tblW w:w="1041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23"/>
        <w:gridCol w:w="1233"/>
        <w:gridCol w:w="1865"/>
        <w:gridCol w:w="1097"/>
        <w:gridCol w:w="2559"/>
        <w:gridCol w:w="1233"/>
      </w:tblGrid>
      <w:tr w:rsidR="00082F75" w:rsidRPr="00C33F3A" w14:paraId="7144CFB2" w14:textId="77777777" w:rsidTr="0033340E">
        <w:tc>
          <w:tcPr>
            <w:tcW w:w="0" w:type="auto"/>
            <w:gridSpan w:val="2"/>
            <w:tcBorders>
              <w:top w:val="single" w:sz="6" w:space="0" w:color="DED8D8"/>
              <w:left w:val="single" w:sz="6" w:space="0" w:color="DED8D8"/>
              <w:bottom w:val="single" w:sz="6" w:space="0" w:color="DED8D8"/>
              <w:right w:val="single" w:sz="6" w:space="0" w:color="DED8D8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964B427" w14:textId="77777777" w:rsidR="00082F75" w:rsidRPr="00C33F3A" w:rsidRDefault="00082F75" w:rsidP="00333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C33F3A">
              <w:rPr>
                <w:rFonts w:ascii="Times New Roman" w:eastAsia="Times New Roman" w:hAnsi="Times New Roman" w:cs="Times New Roman"/>
                <w:b/>
                <w:bCs/>
                <w:color w:val="545454"/>
                <w:sz w:val="20"/>
                <w:szCs w:val="20"/>
                <w:lang w:eastAsia="lv-LV"/>
              </w:rPr>
              <w:t>Rīta</w:t>
            </w:r>
            <w:proofErr w:type="spellEnd"/>
            <w:r w:rsidRPr="00C33F3A">
              <w:rPr>
                <w:rFonts w:ascii="Times New Roman" w:eastAsia="Times New Roman" w:hAnsi="Times New Roman" w:cs="Times New Roman"/>
                <w:b/>
                <w:bCs/>
                <w:color w:val="545454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C33F3A">
              <w:rPr>
                <w:rFonts w:ascii="Times New Roman" w:eastAsia="Times New Roman" w:hAnsi="Times New Roman" w:cs="Times New Roman"/>
                <w:b/>
                <w:bCs/>
                <w:color w:val="545454"/>
                <w:sz w:val="20"/>
                <w:szCs w:val="20"/>
                <w:lang w:eastAsia="lv-LV"/>
              </w:rPr>
              <w:t>reiss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6" w:space="0" w:color="DED8D8"/>
              <w:left w:val="single" w:sz="6" w:space="0" w:color="DED8D8"/>
              <w:bottom w:val="single" w:sz="6" w:space="0" w:color="DED8D8"/>
              <w:right w:val="single" w:sz="6" w:space="0" w:color="DED8D8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75FFB1C" w14:textId="77777777" w:rsidR="00082F75" w:rsidRPr="00C33F3A" w:rsidRDefault="00082F75" w:rsidP="00333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C33F3A">
              <w:rPr>
                <w:rFonts w:ascii="Times New Roman" w:eastAsia="Times New Roman" w:hAnsi="Times New Roman" w:cs="Times New Roman"/>
                <w:b/>
                <w:bCs/>
                <w:color w:val="545454"/>
                <w:sz w:val="20"/>
                <w:szCs w:val="20"/>
                <w:lang w:eastAsia="lv-LV"/>
              </w:rPr>
              <w:t>Pēcpusdienas</w:t>
            </w:r>
            <w:proofErr w:type="spellEnd"/>
            <w:r w:rsidRPr="00C33F3A">
              <w:rPr>
                <w:rFonts w:ascii="Times New Roman" w:eastAsia="Times New Roman" w:hAnsi="Times New Roman" w:cs="Times New Roman"/>
                <w:b/>
                <w:bCs/>
                <w:color w:val="545454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C33F3A">
              <w:rPr>
                <w:rFonts w:ascii="Times New Roman" w:eastAsia="Times New Roman" w:hAnsi="Times New Roman" w:cs="Times New Roman"/>
                <w:b/>
                <w:bCs/>
                <w:color w:val="545454"/>
                <w:sz w:val="20"/>
                <w:szCs w:val="20"/>
                <w:lang w:eastAsia="lv-LV"/>
              </w:rPr>
              <w:t>reiss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6" w:space="0" w:color="DED8D8"/>
              <w:left w:val="single" w:sz="6" w:space="0" w:color="DED8D8"/>
              <w:bottom w:val="single" w:sz="6" w:space="0" w:color="DED8D8"/>
              <w:right w:val="single" w:sz="6" w:space="0" w:color="DED8D8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8312AD3" w14:textId="77777777" w:rsidR="00082F75" w:rsidRPr="00C33F3A" w:rsidRDefault="00082F75" w:rsidP="00333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C33F3A">
              <w:rPr>
                <w:rFonts w:ascii="Times New Roman" w:eastAsia="Times New Roman" w:hAnsi="Times New Roman" w:cs="Times New Roman"/>
                <w:b/>
                <w:bCs/>
                <w:color w:val="545454"/>
                <w:sz w:val="20"/>
                <w:szCs w:val="20"/>
                <w:lang w:eastAsia="lv-LV"/>
              </w:rPr>
              <w:t>Vakara</w:t>
            </w:r>
            <w:proofErr w:type="spellEnd"/>
            <w:r w:rsidRPr="00C33F3A">
              <w:rPr>
                <w:rFonts w:ascii="Times New Roman" w:eastAsia="Times New Roman" w:hAnsi="Times New Roman" w:cs="Times New Roman"/>
                <w:b/>
                <w:bCs/>
                <w:color w:val="545454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C33F3A">
              <w:rPr>
                <w:rFonts w:ascii="Times New Roman" w:eastAsia="Times New Roman" w:hAnsi="Times New Roman" w:cs="Times New Roman"/>
                <w:b/>
                <w:bCs/>
                <w:color w:val="545454"/>
                <w:sz w:val="20"/>
                <w:szCs w:val="20"/>
                <w:lang w:eastAsia="lv-LV"/>
              </w:rPr>
              <w:t>reiss</w:t>
            </w:r>
            <w:proofErr w:type="spellEnd"/>
          </w:p>
        </w:tc>
      </w:tr>
      <w:tr w:rsidR="00082F75" w:rsidRPr="00C33F3A" w14:paraId="12336B8C" w14:textId="77777777" w:rsidTr="00136E55">
        <w:tc>
          <w:tcPr>
            <w:tcW w:w="0" w:type="auto"/>
            <w:tcBorders>
              <w:top w:val="single" w:sz="6" w:space="0" w:color="DED8D8"/>
              <w:left w:val="single" w:sz="6" w:space="0" w:color="DED8D8"/>
              <w:bottom w:val="single" w:sz="6" w:space="0" w:color="DED8D8"/>
              <w:right w:val="single" w:sz="6" w:space="0" w:color="DED8D8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7E0C0D8" w14:textId="77777777" w:rsidR="00082F75" w:rsidRPr="00C33F3A" w:rsidRDefault="00082F75" w:rsidP="00333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C33F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ieturvietas</w:t>
            </w:r>
            <w:proofErr w:type="spellEnd"/>
            <w:r w:rsidRPr="00C33F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C33F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saukums</w:t>
            </w:r>
            <w:proofErr w:type="spellEnd"/>
          </w:p>
        </w:tc>
        <w:tc>
          <w:tcPr>
            <w:tcW w:w="0" w:type="auto"/>
            <w:tcBorders>
              <w:top w:val="single" w:sz="6" w:space="0" w:color="DED8D8"/>
              <w:left w:val="single" w:sz="6" w:space="0" w:color="DED8D8"/>
              <w:bottom w:val="single" w:sz="6" w:space="0" w:color="DED8D8"/>
              <w:right w:val="single" w:sz="6" w:space="0" w:color="DED8D8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4530EF1" w14:textId="77777777" w:rsidR="00082F75" w:rsidRPr="00C33F3A" w:rsidRDefault="00082F75" w:rsidP="00333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C33F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iešanas</w:t>
            </w:r>
            <w:proofErr w:type="spellEnd"/>
            <w:r w:rsidRPr="00C33F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C33F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iks</w:t>
            </w:r>
            <w:proofErr w:type="spellEnd"/>
          </w:p>
        </w:tc>
        <w:tc>
          <w:tcPr>
            <w:tcW w:w="1865" w:type="dxa"/>
            <w:tcBorders>
              <w:top w:val="single" w:sz="6" w:space="0" w:color="DED8D8"/>
              <w:left w:val="single" w:sz="6" w:space="0" w:color="DED8D8"/>
              <w:bottom w:val="single" w:sz="6" w:space="0" w:color="DED8D8"/>
              <w:right w:val="single" w:sz="6" w:space="0" w:color="DED8D8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170D965" w14:textId="77777777" w:rsidR="00082F75" w:rsidRPr="00C33F3A" w:rsidRDefault="00082F75" w:rsidP="00333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C33F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ieturvietas</w:t>
            </w:r>
            <w:proofErr w:type="spellEnd"/>
            <w:r w:rsidRPr="00C33F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C33F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saukums</w:t>
            </w:r>
            <w:proofErr w:type="spellEnd"/>
          </w:p>
        </w:tc>
        <w:tc>
          <w:tcPr>
            <w:tcW w:w="1097" w:type="dxa"/>
            <w:tcBorders>
              <w:top w:val="single" w:sz="6" w:space="0" w:color="DED8D8"/>
              <w:left w:val="single" w:sz="6" w:space="0" w:color="DED8D8"/>
              <w:bottom w:val="single" w:sz="6" w:space="0" w:color="DED8D8"/>
              <w:right w:val="single" w:sz="6" w:space="0" w:color="DED8D8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150A0C0" w14:textId="77777777" w:rsidR="00082F75" w:rsidRPr="00C33F3A" w:rsidRDefault="00082F75" w:rsidP="00333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C33F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iešanas</w:t>
            </w:r>
            <w:proofErr w:type="spellEnd"/>
            <w:r w:rsidRPr="00C33F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C33F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iks</w:t>
            </w:r>
            <w:proofErr w:type="spellEnd"/>
          </w:p>
        </w:tc>
        <w:tc>
          <w:tcPr>
            <w:tcW w:w="0" w:type="auto"/>
            <w:tcBorders>
              <w:top w:val="single" w:sz="6" w:space="0" w:color="DED8D8"/>
              <w:left w:val="single" w:sz="6" w:space="0" w:color="DED8D8"/>
              <w:bottom w:val="single" w:sz="6" w:space="0" w:color="DED8D8"/>
              <w:right w:val="single" w:sz="6" w:space="0" w:color="DED8D8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D33D445" w14:textId="77777777" w:rsidR="00082F75" w:rsidRPr="00C33F3A" w:rsidRDefault="00082F75" w:rsidP="00333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C33F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ieturvietas</w:t>
            </w:r>
            <w:proofErr w:type="spellEnd"/>
            <w:r w:rsidRPr="00C33F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C33F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saukums</w:t>
            </w:r>
            <w:proofErr w:type="spellEnd"/>
          </w:p>
        </w:tc>
        <w:tc>
          <w:tcPr>
            <w:tcW w:w="0" w:type="auto"/>
            <w:tcBorders>
              <w:top w:val="single" w:sz="6" w:space="0" w:color="DED8D8"/>
              <w:left w:val="single" w:sz="6" w:space="0" w:color="DED8D8"/>
              <w:bottom w:val="single" w:sz="6" w:space="0" w:color="DED8D8"/>
              <w:right w:val="single" w:sz="6" w:space="0" w:color="DED8D8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8633D4B" w14:textId="77777777" w:rsidR="00082F75" w:rsidRPr="00C33F3A" w:rsidRDefault="00082F75" w:rsidP="00333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C33F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iešanas</w:t>
            </w:r>
            <w:proofErr w:type="spellEnd"/>
            <w:r w:rsidRPr="00C33F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C33F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iks</w:t>
            </w:r>
            <w:proofErr w:type="spellEnd"/>
          </w:p>
        </w:tc>
      </w:tr>
      <w:tr w:rsidR="005C0757" w:rsidRPr="00C33F3A" w14:paraId="4483C0C4" w14:textId="77777777" w:rsidTr="00136E55">
        <w:tc>
          <w:tcPr>
            <w:tcW w:w="0" w:type="auto"/>
            <w:tcBorders>
              <w:top w:val="single" w:sz="6" w:space="0" w:color="DED8D8"/>
              <w:left w:val="single" w:sz="6" w:space="0" w:color="DED8D8"/>
              <w:bottom w:val="single" w:sz="6" w:space="0" w:color="DED8D8"/>
              <w:right w:val="single" w:sz="6" w:space="0" w:color="DED8D8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9B192BB" w14:textId="77777777" w:rsidR="005C0757" w:rsidRPr="00C33F3A" w:rsidRDefault="005C0757" w:rsidP="005C0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C33F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īgotnes</w:t>
            </w:r>
            <w:proofErr w:type="spellEnd"/>
          </w:p>
        </w:tc>
        <w:tc>
          <w:tcPr>
            <w:tcW w:w="0" w:type="auto"/>
            <w:tcBorders>
              <w:top w:val="single" w:sz="6" w:space="0" w:color="DED8D8"/>
              <w:left w:val="single" w:sz="6" w:space="0" w:color="DED8D8"/>
              <w:bottom w:val="single" w:sz="6" w:space="0" w:color="DED8D8"/>
              <w:right w:val="single" w:sz="6" w:space="0" w:color="DED8D8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C56E49B" w14:textId="77777777" w:rsidR="005C0757" w:rsidRPr="00C33F3A" w:rsidRDefault="005C0757" w:rsidP="005C0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33F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7:20</w:t>
            </w:r>
          </w:p>
        </w:tc>
        <w:tc>
          <w:tcPr>
            <w:tcW w:w="1865" w:type="dxa"/>
            <w:tcBorders>
              <w:top w:val="single" w:sz="6" w:space="0" w:color="DED8D8"/>
              <w:left w:val="single" w:sz="6" w:space="0" w:color="DED8D8"/>
              <w:bottom w:val="single" w:sz="6" w:space="0" w:color="DED8D8"/>
              <w:right w:val="single" w:sz="6" w:space="0" w:color="DED8D8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C8CCB86" w14:textId="77777777" w:rsidR="005C0757" w:rsidRPr="00C33F3A" w:rsidRDefault="005C0757" w:rsidP="005C0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33F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 Jumpravas </w:t>
            </w:r>
            <w:proofErr w:type="spellStart"/>
            <w:r w:rsidRPr="00C33F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matskola</w:t>
            </w:r>
            <w:proofErr w:type="spellEnd"/>
          </w:p>
        </w:tc>
        <w:tc>
          <w:tcPr>
            <w:tcW w:w="1097" w:type="dxa"/>
            <w:tcBorders>
              <w:top w:val="single" w:sz="6" w:space="0" w:color="DED8D8"/>
              <w:left w:val="single" w:sz="6" w:space="0" w:color="DED8D8"/>
              <w:bottom w:val="single" w:sz="6" w:space="0" w:color="DED8D8"/>
              <w:right w:val="single" w:sz="6" w:space="0" w:color="DED8D8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068BCE1" w14:textId="77777777" w:rsidR="005C0757" w:rsidRPr="00C33F3A" w:rsidRDefault="005C0757" w:rsidP="005C0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33F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15:40</w:t>
            </w:r>
          </w:p>
        </w:tc>
        <w:tc>
          <w:tcPr>
            <w:tcW w:w="0" w:type="auto"/>
            <w:tcBorders>
              <w:top w:val="single" w:sz="6" w:space="0" w:color="DED8D8"/>
              <w:left w:val="single" w:sz="6" w:space="0" w:color="DED8D8"/>
              <w:bottom w:val="single" w:sz="6" w:space="0" w:color="DED8D8"/>
              <w:right w:val="single" w:sz="6" w:space="0" w:color="DED8D8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D22DE7B" w14:textId="14373F38" w:rsidR="005C0757" w:rsidRPr="00C33F3A" w:rsidRDefault="005C0757" w:rsidP="005C0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33F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Jumpravas </w:t>
            </w:r>
            <w:proofErr w:type="spellStart"/>
            <w:r w:rsidRPr="00C33F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matskola</w:t>
            </w:r>
            <w:proofErr w:type="spellEnd"/>
          </w:p>
        </w:tc>
        <w:tc>
          <w:tcPr>
            <w:tcW w:w="0" w:type="auto"/>
            <w:tcBorders>
              <w:top w:val="single" w:sz="6" w:space="0" w:color="DED8D8"/>
              <w:left w:val="single" w:sz="6" w:space="0" w:color="DED8D8"/>
              <w:bottom w:val="single" w:sz="6" w:space="0" w:color="DED8D8"/>
              <w:right w:val="single" w:sz="6" w:space="0" w:color="DED8D8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DBDC6E4" w14:textId="4002FADB" w:rsidR="005C0757" w:rsidRPr="00C33F3A" w:rsidRDefault="005C0757" w:rsidP="005C0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33F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7:15</w:t>
            </w:r>
          </w:p>
        </w:tc>
      </w:tr>
      <w:tr w:rsidR="00136E55" w:rsidRPr="00C33F3A" w14:paraId="496426EA" w14:textId="77777777" w:rsidTr="00136E55">
        <w:tc>
          <w:tcPr>
            <w:tcW w:w="0" w:type="auto"/>
            <w:tcBorders>
              <w:top w:val="single" w:sz="6" w:space="0" w:color="DED8D8"/>
              <w:left w:val="single" w:sz="6" w:space="0" w:color="DED8D8"/>
              <w:bottom w:val="single" w:sz="6" w:space="0" w:color="DED8D8"/>
              <w:right w:val="single" w:sz="6" w:space="0" w:color="DED8D8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EE080A7" w14:textId="79C188E9" w:rsidR="00136E55" w:rsidRPr="00C33F3A" w:rsidRDefault="00136E55" w:rsidP="00136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C33F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votiņi</w:t>
            </w:r>
            <w:proofErr w:type="spellEnd"/>
          </w:p>
        </w:tc>
        <w:tc>
          <w:tcPr>
            <w:tcW w:w="0" w:type="auto"/>
            <w:tcBorders>
              <w:top w:val="single" w:sz="6" w:space="0" w:color="DED8D8"/>
              <w:left w:val="single" w:sz="6" w:space="0" w:color="DED8D8"/>
              <w:bottom w:val="single" w:sz="6" w:space="0" w:color="DED8D8"/>
              <w:right w:val="single" w:sz="6" w:space="0" w:color="DED8D8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5B47BB6" w14:textId="10AE5C24" w:rsidR="00136E55" w:rsidRPr="00C33F3A" w:rsidRDefault="00136E55" w:rsidP="00136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33F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7:28</w:t>
            </w:r>
          </w:p>
        </w:tc>
        <w:tc>
          <w:tcPr>
            <w:tcW w:w="1865" w:type="dxa"/>
            <w:tcBorders>
              <w:top w:val="single" w:sz="6" w:space="0" w:color="DED8D8"/>
              <w:left w:val="single" w:sz="6" w:space="0" w:color="DED8D8"/>
              <w:bottom w:val="single" w:sz="6" w:space="0" w:color="DED8D8"/>
              <w:right w:val="single" w:sz="6" w:space="0" w:color="DED8D8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7FA9E1A" w14:textId="2235B33B" w:rsidR="00136E55" w:rsidRPr="00C33F3A" w:rsidRDefault="00136E55" w:rsidP="00136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33F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Jumpravas </w:t>
            </w:r>
            <w:proofErr w:type="spellStart"/>
            <w:r w:rsidRPr="00C33F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ultūras</w:t>
            </w:r>
            <w:proofErr w:type="spellEnd"/>
            <w:r w:rsidRPr="00C33F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C33F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ams</w:t>
            </w:r>
            <w:proofErr w:type="spellEnd"/>
          </w:p>
        </w:tc>
        <w:tc>
          <w:tcPr>
            <w:tcW w:w="1097" w:type="dxa"/>
            <w:tcBorders>
              <w:top w:val="single" w:sz="6" w:space="0" w:color="DED8D8"/>
              <w:left w:val="single" w:sz="6" w:space="0" w:color="DED8D8"/>
              <w:bottom w:val="single" w:sz="6" w:space="0" w:color="DED8D8"/>
              <w:right w:val="single" w:sz="6" w:space="0" w:color="DED8D8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49032FF" w14:textId="01299835" w:rsidR="00136E55" w:rsidRPr="00C33F3A" w:rsidRDefault="00136E55" w:rsidP="00136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5:42</w:t>
            </w:r>
          </w:p>
        </w:tc>
        <w:tc>
          <w:tcPr>
            <w:tcW w:w="0" w:type="auto"/>
            <w:tcBorders>
              <w:top w:val="single" w:sz="6" w:space="0" w:color="DED8D8"/>
              <w:left w:val="single" w:sz="6" w:space="0" w:color="DED8D8"/>
              <w:bottom w:val="single" w:sz="6" w:space="0" w:color="DED8D8"/>
              <w:right w:val="single" w:sz="6" w:space="0" w:color="DED8D8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B013BAE" w14:textId="4D5E69C4" w:rsidR="00136E55" w:rsidRPr="00C33F3A" w:rsidRDefault="00136E55" w:rsidP="00136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33F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Jumpravas </w:t>
            </w:r>
            <w:proofErr w:type="spellStart"/>
            <w:r w:rsidRPr="00C33F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ultūras</w:t>
            </w:r>
            <w:proofErr w:type="spellEnd"/>
            <w:r w:rsidRPr="00C33F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C33F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ams</w:t>
            </w:r>
            <w:proofErr w:type="spellEnd"/>
          </w:p>
        </w:tc>
        <w:tc>
          <w:tcPr>
            <w:tcW w:w="0" w:type="auto"/>
            <w:tcBorders>
              <w:top w:val="single" w:sz="6" w:space="0" w:color="DED8D8"/>
              <w:left w:val="single" w:sz="6" w:space="0" w:color="DED8D8"/>
              <w:bottom w:val="single" w:sz="6" w:space="0" w:color="DED8D8"/>
              <w:right w:val="single" w:sz="6" w:space="0" w:color="DED8D8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95B29EC" w14:textId="3A0C659C" w:rsidR="00136E55" w:rsidRPr="00C33F3A" w:rsidRDefault="00136E55" w:rsidP="00136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33F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7:18</w:t>
            </w:r>
          </w:p>
        </w:tc>
      </w:tr>
      <w:tr w:rsidR="00136E55" w:rsidRPr="00C33F3A" w14:paraId="225DFBA6" w14:textId="77777777" w:rsidTr="00136E55">
        <w:tc>
          <w:tcPr>
            <w:tcW w:w="0" w:type="auto"/>
            <w:tcBorders>
              <w:top w:val="single" w:sz="6" w:space="0" w:color="DED8D8"/>
              <w:left w:val="single" w:sz="6" w:space="0" w:color="DED8D8"/>
              <w:bottom w:val="single" w:sz="6" w:space="0" w:color="DED8D8"/>
              <w:right w:val="single" w:sz="6" w:space="0" w:color="DED8D8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D86F1ED" w14:textId="0C11908C" w:rsidR="00136E55" w:rsidRPr="00C33F3A" w:rsidRDefault="00136E55" w:rsidP="00136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C33F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iliņi</w:t>
            </w:r>
            <w:proofErr w:type="spellEnd"/>
            <w:r w:rsidRPr="00C33F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(</w:t>
            </w:r>
            <w:proofErr w:type="spellStart"/>
            <w:r w:rsidRPr="00C33F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ēdmanes</w:t>
            </w:r>
            <w:proofErr w:type="spellEnd"/>
            <w:r w:rsidRPr="00C33F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C33F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gasts</w:t>
            </w:r>
            <w:proofErr w:type="spellEnd"/>
            <w:r w:rsidRPr="00C33F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) – </w:t>
            </w:r>
            <w:proofErr w:type="spellStart"/>
            <w:r w:rsidRPr="00C33F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aršruta</w:t>
            </w:r>
            <w:proofErr w:type="spellEnd"/>
            <w:r w:rsidRPr="00C33F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C33F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ākums</w:t>
            </w:r>
            <w:proofErr w:type="spellEnd"/>
          </w:p>
        </w:tc>
        <w:tc>
          <w:tcPr>
            <w:tcW w:w="0" w:type="auto"/>
            <w:tcBorders>
              <w:top w:val="single" w:sz="6" w:space="0" w:color="DED8D8"/>
              <w:left w:val="single" w:sz="6" w:space="0" w:color="DED8D8"/>
              <w:bottom w:val="single" w:sz="6" w:space="0" w:color="DED8D8"/>
              <w:right w:val="single" w:sz="6" w:space="0" w:color="DED8D8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CFBD8F5" w14:textId="18E2F891" w:rsidR="00136E55" w:rsidRPr="00C33F3A" w:rsidRDefault="00136E55" w:rsidP="00136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33F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7:30</w:t>
            </w:r>
          </w:p>
        </w:tc>
        <w:tc>
          <w:tcPr>
            <w:tcW w:w="1865" w:type="dxa"/>
            <w:tcBorders>
              <w:top w:val="single" w:sz="6" w:space="0" w:color="DED8D8"/>
              <w:left w:val="single" w:sz="6" w:space="0" w:color="DED8D8"/>
              <w:bottom w:val="single" w:sz="6" w:space="0" w:color="DED8D8"/>
              <w:right w:val="single" w:sz="6" w:space="0" w:color="DED8D8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4BEE9E6" w14:textId="77777777" w:rsidR="00136E55" w:rsidRPr="00C33F3A" w:rsidRDefault="00136E55" w:rsidP="00136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33F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proofErr w:type="spellStart"/>
            <w:r w:rsidRPr="00C33F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Zvirgzdu</w:t>
            </w:r>
            <w:proofErr w:type="spellEnd"/>
            <w:r w:rsidRPr="00C33F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C33F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grieziens</w:t>
            </w:r>
            <w:proofErr w:type="spellEnd"/>
          </w:p>
        </w:tc>
        <w:tc>
          <w:tcPr>
            <w:tcW w:w="1097" w:type="dxa"/>
            <w:tcBorders>
              <w:top w:val="single" w:sz="6" w:space="0" w:color="DED8D8"/>
              <w:left w:val="single" w:sz="6" w:space="0" w:color="DED8D8"/>
              <w:bottom w:val="single" w:sz="6" w:space="0" w:color="DED8D8"/>
              <w:right w:val="single" w:sz="6" w:space="0" w:color="DED8D8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B1FED8E" w14:textId="77777777" w:rsidR="00136E55" w:rsidRPr="00C33F3A" w:rsidRDefault="00136E55" w:rsidP="00136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33F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15:45</w:t>
            </w:r>
          </w:p>
        </w:tc>
        <w:tc>
          <w:tcPr>
            <w:tcW w:w="0" w:type="auto"/>
            <w:tcBorders>
              <w:top w:val="single" w:sz="6" w:space="0" w:color="DED8D8"/>
              <w:left w:val="single" w:sz="6" w:space="0" w:color="DED8D8"/>
              <w:bottom w:val="single" w:sz="6" w:space="0" w:color="DED8D8"/>
              <w:right w:val="single" w:sz="6" w:space="0" w:color="DED8D8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2E921A0" w14:textId="6DF54977" w:rsidR="00136E55" w:rsidRPr="00C33F3A" w:rsidRDefault="00136E55" w:rsidP="00136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C33F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Zvirgzdu</w:t>
            </w:r>
            <w:proofErr w:type="spellEnd"/>
            <w:r w:rsidRPr="00C33F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C33F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grieziens</w:t>
            </w:r>
            <w:proofErr w:type="spellEnd"/>
          </w:p>
        </w:tc>
        <w:tc>
          <w:tcPr>
            <w:tcW w:w="0" w:type="auto"/>
            <w:tcBorders>
              <w:top w:val="single" w:sz="6" w:space="0" w:color="DED8D8"/>
              <w:left w:val="single" w:sz="6" w:space="0" w:color="DED8D8"/>
              <w:bottom w:val="single" w:sz="6" w:space="0" w:color="DED8D8"/>
              <w:right w:val="single" w:sz="6" w:space="0" w:color="DED8D8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4BBC414" w14:textId="6A987B05" w:rsidR="00136E55" w:rsidRPr="00C33F3A" w:rsidRDefault="00136E55" w:rsidP="00136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33F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7:22</w:t>
            </w:r>
          </w:p>
        </w:tc>
      </w:tr>
      <w:tr w:rsidR="00136E55" w:rsidRPr="00C33F3A" w14:paraId="40EE328A" w14:textId="77777777" w:rsidTr="00136E55">
        <w:tc>
          <w:tcPr>
            <w:tcW w:w="0" w:type="auto"/>
            <w:tcBorders>
              <w:top w:val="single" w:sz="6" w:space="0" w:color="DED8D8"/>
              <w:left w:val="single" w:sz="6" w:space="0" w:color="DED8D8"/>
              <w:bottom w:val="single" w:sz="6" w:space="0" w:color="DED8D8"/>
              <w:right w:val="single" w:sz="6" w:space="0" w:color="DED8D8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A8BD49E" w14:textId="513DCAD7" w:rsidR="00136E55" w:rsidRPr="00C33F3A" w:rsidRDefault="00136E55" w:rsidP="00136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C33F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psēni</w:t>
            </w:r>
            <w:proofErr w:type="spellEnd"/>
            <w:r w:rsidRPr="00C33F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(</w:t>
            </w:r>
            <w:proofErr w:type="spellStart"/>
            <w:r w:rsidRPr="00C33F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āči</w:t>
            </w:r>
            <w:proofErr w:type="spellEnd"/>
            <w:r w:rsidRPr="00C33F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)</w:t>
            </w:r>
          </w:p>
        </w:tc>
        <w:tc>
          <w:tcPr>
            <w:tcW w:w="0" w:type="auto"/>
            <w:tcBorders>
              <w:top w:val="single" w:sz="6" w:space="0" w:color="DED8D8"/>
              <w:left w:val="single" w:sz="6" w:space="0" w:color="DED8D8"/>
              <w:bottom w:val="single" w:sz="6" w:space="0" w:color="DED8D8"/>
              <w:right w:val="single" w:sz="6" w:space="0" w:color="DED8D8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168658D" w14:textId="4A9B6E06" w:rsidR="00136E55" w:rsidRPr="00C33F3A" w:rsidRDefault="00136E55" w:rsidP="00136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33F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7:34</w:t>
            </w:r>
          </w:p>
        </w:tc>
        <w:tc>
          <w:tcPr>
            <w:tcW w:w="1865" w:type="dxa"/>
            <w:tcBorders>
              <w:top w:val="single" w:sz="6" w:space="0" w:color="DED8D8"/>
              <w:left w:val="single" w:sz="6" w:space="0" w:color="DED8D8"/>
              <w:bottom w:val="single" w:sz="6" w:space="0" w:color="DED8D8"/>
              <w:right w:val="single" w:sz="6" w:space="0" w:color="DED8D8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D0C95E3" w14:textId="77777777" w:rsidR="00136E55" w:rsidRPr="00C33F3A" w:rsidRDefault="00136E55" w:rsidP="00136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C33F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eides</w:t>
            </w:r>
            <w:proofErr w:type="spellEnd"/>
            <w:r w:rsidRPr="00C33F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(</w:t>
            </w:r>
            <w:proofErr w:type="spellStart"/>
            <w:r w:rsidRPr="00C33F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zelzc</w:t>
            </w:r>
            <w:proofErr w:type="spellEnd"/>
            <w:r w:rsidRPr="00C33F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. </w:t>
            </w:r>
            <w:proofErr w:type="spellStart"/>
            <w:r w:rsidRPr="00C33F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ārbr</w:t>
            </w:r>
            <w:proofErr w:type="spellEnd"/>
            <w:r w:rsidRPr="00C33F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)</w:t>
            </w:r>
          </w:p>
        </w:tc>
        <w:tc>
          <w:tcPr>
            <w:tcW w:w="1097" w:type="dxa"/>
            <w:tcBorders>
              <w:top w:val="single" w:sz="6" w:space="0" w:color="DED8D8"/>
              <w:left w:val="single" w:sz="6" w:space="0" w:color="DED8D8"/>
              <w:bottom w:val="single" w:sz="6" w:space="0" w:color="DED8D8"/>
              <w:right w:val="single" w:sz="6" w:space="0" w:color="DED8D8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6DED9C4" w14:textId="77777777" w:rsidR="00136E55" w:rsidRPr="00C33F3A" w:rsidRDefault="00136E55" w:rsidP="00136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33F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5:48</w:t>
            </w:r>
          </w:p>
        </w:tc>
        <w:tc>
          <w:tcPr>
            <w:tcW w:w="0" w:type="auto"/>
            <w:tcBorders>
              <w:top w:val="single" w:sz="6" w:space="0" w:color="DED8D8"/>
              <w:left w:val="single" w:sz="6" w:space="0" w:color="DED8D8"/>
              <w:bottom w:val="single" w:sz="6" w:space="0" w:color="DED8D8"/>
              <w:right w:val="single" w:sz="6" w:space="0" w:color="DED8D8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E5505CD" w14:textId="76B45EAE" w:rsidR="00136E55" w:rsidRPr="00C33F3A" w:rsidRDefault="00136E55" w:rsidP="00136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C33F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eides</w:t>
            </w:r>
            <w:proofErr w:type="spellEnd"/>
            <w:r w:rsidRPr="00C33F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(</w:t>
            </w:r>
            <w:proofErr w:type="spellStart"/>
            <w:r w:rsidRPr="00C33F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zelzc</w:t>
            </w:r>
            <w:proofErr w:type="spellEnd"/>
            <w:r w:rsidRPr="00C33F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. </w:t>
            </w:r>
            <w:proofErr w:type="spellStart"/>
            <w:r w:rsidRPr="00C33F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ārbr</w:t>
            </w:r>
            <w:proofErr w:type="spellEnd"/>
            <w:r w:rsidRPr="00C33F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)</w:t>
            </w:r>
          </w:p>
        </w:tc>
        <w:tc>
          <w:tcPr>
            <w:tcW w:w="0" w:type="auto"/>
            <w:tcBorders>
              <w:top w:val="single" w:sz="6" w:space="0" w:color="DED8D8"/>
              <w:left w:val="single" w:sz="6" w:space="0" w:color="DED8D8"/>
              <w:bottom w:val="single" w:sz="6" w:space="0" w:color="DED8D8"/>
              <w:right w:val="single" w:sz="6" w:space="0" w:color="DED8D8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ECC5BE5" w14:textId="00A140AF" w:rsidR="00136E55" w:rsidRPr="00C33F3A" w:rsidRDefault="00136E55" w:rsidP="00136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33F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7:25</w:t>
            </w:r>
          </w:p>
        </w:tc>
      </w:tr>
      <w:tr w:rsidR="00136E55" w:rsidRPr="00C33F3A" w14:paraId="6B092965" w14:textId="77777777" w:rsidTr="00136E55">
        <w:tc>
          <w:tcPr>
            <w:tcW w:w="0" w:type="auto"/>
            <w:tcBorders>
              <w:top w:val="single" w:sz="6" w:space="0" w:color="DED8D8"/>
              <w:left w:val="single" w:sz="6" w:space="0" w:color="DED8D8"/>
              <w:bottom w:val="single" w:sz="6" w:space="0" w:color="DED8D8"/>
              <w:right w:val="single" w:sz="6" w:space="0" w:color="DED8D8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7475938" w14:textId="47D8C6CD" w:rsidR="00136E55" w:rsidRPr="00C33F3A" w:rsidRDefault="00136E55" w:rsidP="00136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C33F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msēni</w:t>
            </w:r>
            <w:proofErr w:type="spellEnd"/>
          </w:p>
        </w:tc>
        <w:tc>
          <w:tcPr>
            <w:tcW w:w="0" w:type="auto"/>
            <w:tcBorders>
              <w:top w:val="single" w:sz="6" w:space="0" w:color="DED8D8"/>
              <w:left w:val="single" w:sz="6" w:space="0" w:color="DED8D8"/>
              <w:bottom w:val="single" w:sz="6" w:space="0" w:color="DED8D8"/>
              <w:right w:val="single" w:sz="6" w:space="0" w:color="DED8D8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736A7CB" w14:textId="624F9284" w:rsidR="00136E55" w:rsidRPr="00C33F3A" w:rsidRDefault="00136E55" w:rsidP="00136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33F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7:37</w:t>
            </w:r>
          </w:p>
        </w:tc>
        <w:tc>
          <w:tcPr>
            <w:tcW w:w="1865" w:type="dxa"/>
            <w:tcBorders>
              <w:top w:val="single" w:sz="6" w:space="0" w:color="DED8D8"/>
              <w:left w:val="single" w:sz="6" w:space="0" w:color="DED8D8"/>
              <w:bottom w:val="single" w:sz="6" w:space="0" w:color="DED8D8"/>
              <w:right w:val="single" w:sz="6" w:space="0" w:color="DED8D8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6CFC055" w14:textId="17BEEA51" w:rsidR="00136E55" w:rsidRPr="00C33F3A" w:rsidRDefault="00136E55" w:rsidP="00136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C33F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ednieki</w:t>
            </w:r>
            <w:proofErr w:type="spellEnd"/>
          </w:p>
        </w:tc>
        <w:tc>
          <w:tcPr>
            <w:tcW w:w="1097" w:type="dxa"/>
            <w:tcBorders>
              <w:top w:val="single" w:sz="6" w:space="0" w:color="DED8D8"/>
              <w:left w:val="single" w:sz="6" w:space="0" w:color="DED8D8"/>
              <w:bottom w:val="single" w:sz="6" w:space="0" w:color="DED8D8"/>
              <w:right w:val="single" w:sz="6" w:space="0" w:color="DED8D8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B124F72" w14:textId="122FE74A" w:rsidR="00136E55" w:rsidRPr="00C33F3A" w:rsidRDefault="00136E55" w:rsidP="00136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33F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5:50</w:t>
            </w:r>
          </w:p>
        </w:tc>
        <w:tc>
          <w:tcPr>
            <w:tcW w:w="0" w:type="auto"/>
            <w:tcBorders>
              <w:top w:val="single" w:sz="6" w:space="0" w:color="DED8D8"/>
              <w:left w:val="single" w:sz="6" w:space="0" w:color="DED8D8"/>
              <w:bottom w:val="single" w:sz="6" w:space="0" w:color="DED8D8"/>
              <w:right w:val="single" w:sz="6" w:space="0" w:color="DED8D8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87ECF10" w14:textId="42977E73" w:rsidR="00136E55" w:rsidRPr="00C33F3A" w:rsidRDefault="00136E55" w:rsidP="00136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C33F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ētrāji</w:t>
            </w:r>
            <w:proofErr w:type="spellEnd"/>
            <w:r w:rsidRPr="00C33F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, </w:t>
            </w:r>
            <w:proofErr w:type="spellStart"/>
            <w:r w:rsidRPr="00C33F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riežgalvas</w:t>
            </w:r>
            <w:proofErr w:type="spellEnd"/>
            <w:r w:rsidRPr="005C075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  <w:t xml:space="preserve"> (</w:t>
            </w:r>
            <w:proofErr w:type="spellStart"/>
            <w:r w:rsidRPr="005C075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  <w:t>pirmdienas</w:t>
            </w:r>
            <w:proofErr w:type="spellEnd"/>
            <w:r w:rsidRPr="005C075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  <w:t xml:space="preserve">, </w:t>
            </w:r>
            <w:proofErr w:type="spellStart"/>
            <w:r w:rsidRPr="005C075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  <w:t>otrdienas</w:t>
            </w:r>
            <w:proofErr w:type="spellEnd"/>
            <w:r w:rsidRPr="005C075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  <w:t>)</w:t>
            </w:r>
          </w:p>
        </w:tc>
        <w:tc>
          <w:tcPr>
            <w:tcW w:w="0" w:type="auto"/>
            <w:tcBorders>
              <w:top w:val="single" w:sz="6" w:space="0" w:color="DED8D8"/>
              <w:left w:val="single" w:sz="6" w:space="0" w:color="DED8D8"/>
              <w:bottom w:val="single" w:sz="6" w:space="0" w:color="DED8D8"/>
              <w:right w:val="single" w:sz="6" w:space="0" w:color="DED8D8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3DA5C07" w14:textId="77777777" w:rsidR="00136E55" w:rsidRPr="00C33F3A" w:rsidRDefault="00136E55" w:rsidP="00136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136E55" w:rsidRPr="00C33F3A" w14:paraId="2B43DBC1" w14:textId="77777777" w:rsidTr="00136E55">
        <w:tc>
          <w:tcPr>
            <w:tcW w:w="0" w:type="auto"/>
            <w:tcBorders>
              <w:top w:val="single" w:sz="6" w:space="0" w:color="DED8D8"/>
              <w:left w:val="single" w:sz="6" w:space="0" w:color="DED8D8"/>
              <w:bottom w:val="single" w:sz="6" w:space="0" w:color="DED8D8"/>
              <w:right w:val="single" w:sz="6" w:space="0" w:color="DED8D8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D15A384" w14:textId="21B4CF4F" w:rsidR="00136E55" w:rsidRPr="00C33F3A" w:rsidRDefault="00136E55" w:rsidP="00136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C33F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ipalas</w:t>
            </w:r>
            <w:proofErr w:type="spellEnd"/>
          </w:p>
        </w:tc>
        <w:tc>
          <w:tcPr>
            <w:tcW w:w="0" w:type="auto"/>
            <w:tcBorders>
              <w:top w:val="single" w:sz="6" w:space="0" w:color="DED8D8"/>
              <w:left w:val="single" w:sz="6" w:space="0" w:color="DED8D8"/>
              <w:bottom w:val="single" w:sz="6" w:space="0" w:color="DED8D8"/>
              <w:right w:val="single" w:sz="6" w:space="0" w:color="DED8D8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22EA818" w14:textId="3081DF1E" w:rsidR="00136E55" w:rsidRPr="00C33F3A" w:rsidRDefault="00136E55" w:rsidP="00136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33F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7:40</w:t>
            </w:r>
          </w:p>
        </w:tc>
        <w:tc>
          <w:tcPr>
            <w:tcW w:w="1865" w:type="dxa"/>
            <w:tcBorders>
              <w:top w:val="single" w:sz="6" w:space="0" w:color="DED8D8"/>
              <w:left w:val="single" w:sz="6" w:space="0" w:color="DED8D8"/>
              <w:bottom w:val="single" w:sz="6" w:space="0" w:color="DED8D8"/>
              <w:right w:val="single" w:sz="6" w:space="0" w:color="DED8D8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2F3497B" w14:textId="0349E7AD" w:rsidR="00136E55" w:rsidRPr="00C33F3A" w:rsidRDefault="00136E55" w:rsidP="00136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C33F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esgaļi</w:t>
            </w:r>
            <w:proofErr w:type="spellEnd"/>
            <w:r w:rsidRPr="00C33F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2</w:t>
            </w:r>
          </w:p>
        </w:tc>
        <w:tc>
          <w:tcPr>
            <w:tcW w:w="1097" w:type="dxa"/>
            <w:tcBorders>
              <w:top w:val="single" w:sz="6" w:space="0" w:color="DED8D8"/>
              <w:left w:val="single" w:sz="6" w:space="0" w:color="DED8D8"/>
              <w:bottom w:val="single" w:sz="6" w:space="0" w:color="DED8D8"/>
              <w:right w:val="single" w:sz="6" w:space="0" w:color="DED8D8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A56C654" w14:textId="45498494" w:rsidR="00136E55" w:rsidRPr="00C33F3A" w:rsidRDefault="00136E55" w:rsidP="00136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33F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5:56</w:t>
            </w:r>
          </w:p>
        </w:tc>
        <w:tc>
          <w:tcPr>
            <w:tcW w:w="0" w:type="auto"/>
            <w:tcBorders>
              <w:top w:val="single" w:sz="6" w:space="0" w:color="DED8D8"/>
              <w:left w:val="single" w:sz="6" w:space="0" w:color="DED8D8"/>
              <w:bottom w:val="single" w:sz="6" w:space="0" w:color="DED8D8"/>
              <w:right w:val="single" w:sz="6" w:space="0" w:color="DED8D8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E036BC5" w14:textId="453B3CA3" w:rsidR="00136E55" w:rsidRPr="00C33F3A" w:rsidRDefault="00136E55" w:rsidP="00136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C33F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urtnieki</w:t>
            </w:r>
            <w:proofErr w:type="spellEnd"/>
          </w:p>
        </w:tc>
        <w:tc>
          <w:tcPr>
            <w:tcW w:w="0" w:type="auto"/>
            <w:tcBorders>
              <w:top w:val="single" w:sz="6" w:space="0" w:color="DED8D8"/>
              <w:left w:val="single" w:sz="6" w:space="0" w:color="DED8D8"/>
              <w:bottom w:val="single" w:sz="6" w:space="0" w:color="DED8D8"/>
              <w:right w:val="single" w:sz="6" w:space="0" w:color="DED8D8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44A2396" w14:textId="0C920280" w:rsidR="00136E55" w:rsidRPr="00C33F3A" w:rsidRDefault="00136E55" w:rsidP="00136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33F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7:32</w:t>
            </w:r>
          </w:p>
        </w:tc>
      </w:tr>
      <w:tr w:rsidR="00136E55" w:rsidRPr="00C33F3A" w14:paraId="7DA54813" w14:textId="77777777" w:rsidTr="00136E55">
        <w:tc>
          <w:tcPr>
            <w:tcW w:w="0" w:type="auto"/>
            <w:tcBorders>
              <w:top w:val="single" w:sz="6" w:space="0" w:color="DED8D8"/>
              <w:left w:val="single" w:sz="6" w:space="0" w:color="DED8D8"/>
              <w:bottom w:val="single" w:sz="6" w:space="0" w:color="DED8D8"/>
              <w:right w:val="single" w:sz="6" w:space="0" w:color="DED8D8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5523FAC" w14:textId="01595E70" w:rsidR="00136E55" w:rsidRPr="00C33F3A" w:rsidRDefault="00136E55" w:rsidP="00136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C33F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ravnieki</w:t>
            </w:r>
            <w:proofErr w:type="spellEnd"/>
          </w:p>
        </w:tc>
        <w:tc>
          <w:tcPr>
            <w:tcW w:w="0" w:type="auto"/>
            <w:tcBorders>
              <w:top w:val="single" w:sz="6" w:space="0" w:color="DED8D8"/>
              <w:left w:val="single" w:sz="6" w:space="0" w:color="DED8D8"/>
              <w:bottom w:val="single" w:sz="6" w:space="0" w:color="DED8D8"/>
              <w:right w:val="single" w:sz="6" w:space="0" w:color="DED8D8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F618B0B" w14:textId="5C88AEAD" w:rsidR="00136E55" w:rsidRPr="00C33F3A" w:rsidRDefault="00136E55" w:rsidP="00136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33F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7:42</w:t>
            </w:r>
          </w:p>
        </w:tc>
        <w:tc>
          <w:tcPr>
            <w:tcW w:w="1865" w:type="dxa"/>
            <w:tcBorders>
              <w:top w:val="single" w:sz="6" w:space="0" w:color="DED8D8"/>
              <w:left w:val="single" w:sz="6" w:space="0" w:color="DED8D8"/>
              <w:bottom w:val="single" w:sz="6" w:space="0" w:color="DED8D8"/>
              <w:right w:val="single" w:sz="6" w:space="0" w:color="DED8D8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C1FEB80" w14:textId="30700C78" w:rsidR="00136E55" w:rsidRPr="00C33F3A" w:rsidRDefault="00136E55" w:rsidP="00136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C33F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ētrāji</w:t>
            </w:r>
            <w:proofErr w:type="spellEnd"/>
            <w:r w:rsidRPr="00C33F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, </w:t>
            </w:r>
            <w:proofErr w:type="spellStart"/>
            <w:r w:rsidRPr="00C33F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riežgalvas</w:t>
            </w:r>
            <w:proofErr w:type="spellEnd"/>
          </w:p>
        </w:tc>
        <w:tc>
          <w:tcPr>
            <w:tcW w:w="1097" w:type="dxa"/>
            <w:tcBorders>
              <w:top w:val="single" w:sz="6" w:space="0" w:color="DED8D8"/>
              <w:left w:val="single" w:sz="6" w:space="0" w:color="DED8D8"/>
              <w:bottom w:val="single" w:sz="6" w:space="0" w:color="DED8D8"/>
              <w:right w:val="single" w:sz="6" w:space="0" w:color="DED8D8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F9A8AC7" w14:textId="559B14E2" w:rsidR="00136E55" w:rsidRPr="00C33F3A" w:rsidRDefault="00136E55" w:rsidP="00136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33F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6:00</w:t>
            </w:r>
          </w:p>
        </w:tc>
        <w:tc>
          <w:tcPr>
            <w:tcW w:w="0" w:type="auto"/>
            <w:tcBorders>
              <w:top w:val="single" w:sz="6" w:space="0" w:color="DED8D8"/>
              <w:left w:val="single" w:sz="6" w:space="0" w:color="DED8D8"/>
              <w:bottom w:val="single" w:sz="6" w:space="0" w:color="DED8D8"/>
              <w:right w:val="single" w:sz="6" w:space="0" w:color="DED8D8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6CAE91C" w14:textId="587699CD" w:rsidR="00136E55" w:rsidRPr="00C33F3A" w:rsidRDefault="00136E55" w:rsidP="00136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C33F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istauti</w:t>
            </w:r>
            <w:proofErr w:type="spellEnd"/>
          </w:p>
        </w:tc>
        <w:tc>
          <w:tcPr>
            <w:tcW w:w="0" w:type="auto"/>
            <w:tcBorders>
              <w:top w:val="single" w:sz="6" w:space="0" w:color="DED8D8"/>
              <w:left w:val="single" w:sz="6" w:space="0" w:color="DED8D8"/>
              <w:bottom w:val="single" w:sz="6" w:space="0" w:color="DED8D8"/>
              <w:right w:val="single" w:sz="6" w:space="0" w:color="DED8D8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15D918C" w14:textId="58F73B3E" w:rsidR="00136E55" w:rsidRPr="00C33F3A" w:rsidRDefault="00136E55" w:rsidP="00136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33F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7:35</w:t>
            </w:r>
          </w:p>
        </w:tc>
      </w:tr>
      <w:tr w:rsidR="00136E55" w:rsidRPr="00C33F3A" w14:paraId="0A27687C" w14:textId="77777777" w:rsidTr="00136E55">
        <w:tc>
          <w:tcPr>
            <w:tcW w:w="0" w:type="auto"/>
            <w:tcBorders>
              <w:top w:val="single" w:sz="6" w:space="0" w:color="DED8D8"/>
              <w:left w:val="single" w:sz="6" w:space="0" w:color="DED8D8"/>
              <w:bottom w:val="single" w:sz="6" w:space="0" w:color="DED8D8"/>
              <w:right w:val="single" w:sz="6" w:space="0" w:color="DED8D8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8CB0527" w14:textId="02A20156" w:rsidR="00136E55" w:rsidRPr="00C33F3A" w:rsidRDefault="00136E55" w:rsidP="00136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C33F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istauti</w:t>
            </w:r>
            <w:proofErr w:type="spellEnd"/>
          </w:p>
        </w:tc>
        <w:tc>
          <w:tcPr>
            <w:tcW w:w="0" w:type="auto"/>
            <w:tcBorders>
              <w:top w:val="single" w:sz="6" w:space="0" w:color="DED8D8"/>
              <w:left w:val="single" w:sz="6" w:space="0" w:color="DED8D8"/>
              <w:bottom w:val="single" w:sz="6" w:space="0" w:color="DED8D8"/>
              <w:right w:val="single" w:sz="6" w:space="0" w:color="DED8D8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F917F1D" w14:textId="1C1A010F" w:rsidR="00136E55" w:rsidRPr="00C33F3A" w:rsidRDefault="00136E55" w:rsidP="00136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33F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7:46</w:t>
            </w:r>
          </w:p>
        </w:tc>
        <w:tc>
          <w:tcPr>
            <w:tcW w:w="1865" w:type="dxa"/>
            <w:tcBorders>
              <w:top w:val="single" w:sz="6" w:space="0" w:color="DED8D8"/>
              <w:left w:val="single" w:sz="6" w:space="0" w:color="DED8D8"/>
              <w:bottom w:val="single" w:sz="6" w:space="0" w:color="DED8D8"/>
              <w:right w:val="single" w:sz="6" w:space="0" w:color="DED8D8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BC63C1F" w14:textId="397D1245" w:rsidR="00136E55" w:rsidRPr="00C33F3A" w:rsidRDefault="00136E55" w:rsidP="00136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C33F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ubeņi</w:t>
            </w:r>
            <w:proofErr w:type="spellEnd"/>
            <w:r w:rsidRPr="00C33F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097" w:type="dxa"/>
            <w:tcBorders>
              <w:top w:val="single" w:sz="6" w:space="0" w:color="DED8D8"/>
              <w:left w:val="single" w:sz="6" w:space="0" w:color="DED8D8"/>
              <w:bottom w:val="single" w:sz="6" w:space="0" w:color="DED8D8"/>
              <w:right w:val="single" w:sz="6" w:space="0" w:color="DED8D8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EFD6120" w14:textId="0E32B7B0" w:rsidR="00136E55" w:rsidRPr="00C33F3A" w:rsidRDefault="00136E55" w:rsidP="00136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33F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6:02</w:t>
            </w:r>
          </w:p>
        </w:tc>
        <w:tc>
          <w:tcPr>
            <w:tcW w:w="0" w:type="auto"/>
            <w:tcBorders>
              <w:top w:val="single" w:sz="6" w:space="0" w:color="DED8D8"/>
              <w:left w:val="single" w:sz="6" w:space="0" w:color="DED8D8"/>
              <w:bottom w:val="single" w:sz="6" w:space="0" w:color="DED8D8"/>
              <w:right w:val="single" w:sz="6" w:space="0" w:color="DED8D8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984102B" w14:textId="1FA89756" w:rsidR="00136E55" w:rsidRPr="00C33F3A" w:rsidRDefault="00136E55" w:rsidP="00136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C33F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ravnieki</w:t>
            </w:r>
            <w:proofErr w:type="spellEnd"/>
          </w:p>
        </w:tc>
        <w:tc>
          <w:tcPr>
            <w:tcW w:w="0" w:type="auto"/>
            <w:tcBorders>
              <w:top w:val="single" w:sz="6" w:space="0" w:color="DED8D8"/>
              <w:left w:val="single" w:sz="6" w:space="0" w:color="DED8D8"/>
              <w:bottom w:val="single" w:sz="6" w:space="0" w:color="DED8D8"/>
              <w:right w:val="single" w:sz="6" w:space="0" w:color="DED8D8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A6D3217" w14:textId="21C2819B" w:rsidR="00136E55" w:rsidRPr="00C33F3A" w:rsidRDefault="00136E55" w:rsidP="00136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33F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7:40</w:t>
            </w:r>
          </w:p>
        </w:tc>
      </w:tr>
      <w:tr w:rsidR="00136E55" w:rsidRPr="00C33F3A" w14:paraId="4F71B094" w14:textId="77777777" w:rsidTr="00136E55">
        <w:tc>
          <w:tcPr>
            <w:tcW w:w="0" w:type="auto"/>
            <w:tcBorders>
              <w:top w:val="single" w:sz="6" w:space="0" w:color="DED8D8"/>
              <w:left w:val="single" w:sz="6" w:space="0" w:color="DED8D8"/>
              <w:bottom w:val="single" w:sz="6" w:space="0" w:color="DED8D8"/>
              <w:right w:val="single" w:sz="6" w:space="0" w:color="DED8D8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4E02581" w14:textId="2CA75480" w:rsidR="00136E55" w:rsidRPr="00C33F3A" w:rsidRDefault="00136E55" w:rsidP="00136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C33F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urtnieki</w:t>
            </w:r>
            <w:proofErr w:type="spellEnd"/>
          </w:p>
        </w:tc>
        <w:tc>
          <w:tcPr>
            <w:tcW w:w="0" w:type="auto"/>
            <w:tcBorders>
              <w:top w:val="single" w:sz="6" w:space="0" w:color="DED8D8"/>
              <w:left w:val="single" w:sz="6" w:space="0" w:color="DED8D8"/>
              <w:bottom w:val="single" w:sz="6" w:space="0" w:color="DED8D8"/>
              <w:right w:val="single" w:sz="6" w:space="0" w:color="DED8D8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60B9224" w14:textId="2A6177E3" w:rsidR="00136E55" w:rsidRPr="00C33F3A" w:rsidRDefault="00136E55" w:rsidP="00136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33F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7:50</w:t>
            </w:r>
          </w:p>
        </w:tc>
        <w:tc>
          <w:tcPr>
            <w:tcW w:w="1865" w:type="dxa"/>
            <w:tcBorders>
              <w:top w:val="single" w:sz="6" w:space="0" w:color="DED8D8"/>
              <w:left w:val="single" w:sz="6" w:space="0" w:color="DED8D8"/>
              <w:bottom w:val="single" w:sz="6" w:space="0" w:color="DED8D8"/>
              <w:right w:val="single" w:sz="6" w:space="0" w:color="DED8D8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4F24578" w14:textId="4ABD8D84" w:rsidR="00136E55" w:rsidRPr="00C33F3A" w:rsidRDefault="00136E55" w:rsidP="00136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C33F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urtnieki</w:t>
            </w:r>
            <w:proofErr w:type="spellEnd"/>
          </w:p>
        </w:tc>
        <w:tc>
          <w:tcPr>
            <w:tcW w:w="1097" w:type="dxa"/>
            <w:tcBorders>
              <w:top w:val="single" w:sz="6" w:space="0" w:color="DED8D8"/>
              <w:left w:val="single" w:sz="6" w:space="0" w:color="DED8D8"/>
              <w:bottom w:val="single" w:sz="6" w:space="0" w:color="DED8D8"/>
              <w:right w:val="single" w:sz="6" w:space="0" w:color="DED8D8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D5FF6FF" w14:textId="64EACBBB" w:rsidR="00136E55" w:rsidRPr="00C33F3A" w:rsidRDefault="00136E55" w:rsidP="00136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33F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6:07</w:t>
            </w:r>
          </w:p>
        </w:tc>
        <w:tc>
          <w:tcPr>
            <w:tcW w:w="0" w:type="auto"/>
            <w:tcBorders>
              <w:top w:val="single" w:sz="6" w:space="0" w:color="DED8D8"/>
              <w:left w:val="single" w:sz="6" w:space="0" w:color="DED8D8"/>
              <w:bottom w:val="single" w:sz="6" w:space="0" w:color="DED8D8"/>
              <w:right w:val="single" w:sz="6" w:space="0" w:color="DED8D8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593456B" w14:textId="3DF2D619" w:rsidR="00136E55" w:rsidRPr="00C33F3A" w:rsidRDefault="00136E55" w:rsidP="00136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C33F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utniņi</w:t>
            </w:r>
            <w:proofErr w:type="spellEnd"/>
          </w:p>
        </w:tc>
        <w:tc>
          <w:tcPr>
            <w:tcW w:w="0" w:type="auto"/>
            <w:tcBorders>
              <w:top w:val="single" w:sz="6" w:space="0" w:color="DED8D8"/>
              <w:left w:val="single" w:sz="6" w:space="0" w:color="DED8D8"/>
              <w:bottom w:val="single" w:sz="6" w:space="0" w:color="DED8D8"/>
              <w:right w:val="single" w:sz="6" w:space="0" w:color="DED8D8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DDAD6DC" w14:textId="280C5F2A" w:rsidR="00136E55" w:rsidRPr="00C33F3A" w:rsidRDefault="00136E55" w:rsidP="00136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33F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7:42</w:t>
            </w:r>
          </w:p>
        </w:tc>
      </w:tr>
      <w:tr w:rsidR="00136E55" w:rsidRPr="00C33F3A" w14:paraId="6E04C1E0" w14:textId="77777777" w:rsidTr="00136E55">
        <w:tc>
          <w:tcPr>
            <w:tcW w:w="0" w:type="auto"/>
            <w:tcBorders>
              <w:top w:val="single" w:sz="6" w:space="0" w:color="DED8D8"/>
              <w:left w:val="single" w:sz="6" w:space="0" w:color="DED8D8"/>
              <w:bottom w:val="single" w:sz="6" w:space="0" w:color="DED8D8"/>
              <w:right w:val="single" w:sz="6" w:space="0" w:color="DED8D8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79004F1" w14:textId="7840FA95" w:rsidR="00136E55" w:rsidRPr="00C33F3A" w:rsidRDefault="00136E55" w:rsidP="00136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C33F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Mednieki</w:t>
            </w:r>
            <w:proofErr w:type="spellEnd"/>
          </w:p>
        </w:tc>
        <w:tc>
          <w:tcPr>
            <w:tcW w:w="0" w:type="auto"/>
            <w:tcBorders>
              <w:top w:val="single" w:sz="6" w:space="0" w:color="DED8D8"/>
              <w:left w:val="single" w:sz="6" w:space="0" w:color="DED8D8"/>
              <w:bottom w:val="single" w:sz="6" w:space="0" w:color="DED8D8"/>
              <w:right w:val="single" w:sz="6" w:space="0" w:color="DED8D8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B1A6FF6" w14:textId="6FDA0C07" w:rsidR="00136E55" w:rsidRPr="00C33F3A" w:rsidRDefault="00136E55" w:rsidP="00136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33F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7:55</w:t>
            </w:r>
          </w:p>
        </w:tc>
        <w:tc>
          <w:tcPr>
            <w:tcW w:w="1865" w:type="dxa"/>
            <w:tcBorders>
              <w:top w:val="single" w:sz="6" w:space="0" w:color="DED8D8"/>
              <w:left w:val="single" w:sz="6" w:space="0" w:color="DED8D8"/>
              <w:bottom w:val="single" w:sz="6" w:space="0" w:color="DED8D8"/>
              <w:right w:val="single" w:sz="6" w:space="0" w:color="DED8D8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046051C" w14:textId="1E96A96A" w:rsidR="00136E55" w:rsidRPr="00C33F3A" w:rsidRDefault="00136E55" w:rsidP="00136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C33F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istauti</w:t>
            </w:r>
            <w:proofErr w:type="spellEnd"/>
          </w:p>
        </w:tc>
        <w:tc>
          <w:tcPr>
            <w:tcW w:w="1097" w:type="dxa"/>
            <w:tcBorders>
              <w:top w:val="single" w:sz="6" w:space="0" w:color="DED8D8"/>
              <w:left w:val="single" w:sz="6" w:space="0" w:color="DED8D8"/>
              <w:bottom w:val="single" w:sz="6" w:space="0" w:color="DED8D8"/>
              <w:right w:val="single" w:sz="6" w:space="0" w:color="DED8D8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93EEDB9" w14:textId="14EE113D" w:rsidR="00136E55" w:rsidRPr="00C33F3A" w:rsidRDefault="00136E55" w:rsidP="00136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33F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6:10</w:t>
            </w:r>
          </w:p>
        </w:tc>
        <w:tc>
          <w:tcPr>
            <w:tcW w:w="0" w:type="auto"/>
            <w:tcBorders>
              <w:top w:val="single" w:sz="6" w:space="0" w:color="DED8D8"/>
              <w:left w:val="single" w:sz="6" w:space="0" w:color="DED8D8"/>
              <w:bottom w:val="single" w:sz="6" w:space="0" w:color="DED8D8"/>
              <w:right w:val="single" w:sz="6" w:space="0" w:color="DED8D8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E3290EB" w14:textId="7DAB9F2D" w:rsidR="00136E55" w:rsidRPr="00C33F3A" w:rsidRDefault="00136E55" w:rsidP="00136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C33F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msēni</w:t>
            </w:r>
            <w:proofErr w:type="spellEnd"/>
          </w:p>
        </w:tc>
        <w:tc>
          <w:tcPr>
            <w:tcW w:w="0" w:type="auto"/>
            <w:tcBorders>
              <w:top w:val="single" w:sz="6" w:space="0" w:color="DED8D8"/>
              <w:left w:val="single" w:sz="6" w:space="0" w:color="DED8D8"/>
              <w:bottom w:val="single" w:sz="6" w:space="0" w:color="DED8D8"/>
              <w:right w:val="single" w:sz="6" w:space="0" w:color="DED8D8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4EE88D9" w14:textId="3C068825" w:rsidR="00136E55" w:rsidRPr="00C33F3A" w:rsidRDefault="00136E55" w:rsidP="00136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33F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7:45</w:t>
            </w:r>
          </w:p>
        </w:tc>
      </w:tr>
      <w:tr w:rsidR="00136E55" w:rsidRPr="00C33F3A" w14:paraId="0884D841" w14:textId="77777777" w:rsidTr="00136E55">
        <w:tc>
          <w:tcPr>
            <w:tcW w:w="0" w:type="auto"/>
            <w:tcBorders>
              <w:top w:val="single" w:sz="6" w:space="0" w:color="DED8D8"/>
              <w:left w:val="single" w:sz="6" w:space="0" w:color="DED8D8"/>
              <w:bottom w:val="single" w:sz="6" w:space="0" w:color="DED8D8"/>
              <w:right w:val="single" w:sz="6" w:space="0" w:color="DED8D8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78E8E6F" w14:textId="1B0C69F2" w:rsidR="00136E55" w:rsidRPr="00C33F3A" w:rsidRDefault="00136E55" w:rsidP="00136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C33F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ezgaļi</w:t>
            </w:r>
            <w:proofErr w:type="spellEnd"/>
            <w:r w:rsidRPr="00C33F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2 (</w:t>
            </w:r>
            <w:proofErr w:type="spellStart"/>
            <w:r w:rsidRPr="00C33F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pgriešanās</w:t>
            </w:r>
            <w:proofErr w:type="spellEnd"/>
            <w:r w:rsidRPr="00C33F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C33F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eta</w:t>
            </w:r>
            <w:proofErr w:type="spellEnd"/>
            <w:r w:rsidRPr="00C33F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)</w:t>
            </w:r>
          </w:p>
        </w:tc>
        <w:tc>
          <w:tcPr>
            <w:tcW w:w="0" w:type="auto"/>
            <w:tcBorders>
              <w:top w:val="single" w:sz="6" w:space="0" w:color="DED8D8"/>
              <w:left w:val="single" w:sz="6" w:space="0" w:color="DED8D8"/>
              <w:bottom w:val="single" w:sz="6" w:space="0" w:color="DED8D8"/>
              <w:right w:val="single" w:sz="6" w:space="0" w:color="DED8D8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2FB0D11" w14:textId="46493710" w:rsidR="00136E55" w:rsidRPr="00C33F3A" w:rsidRDefault="00136E55" w:rsidP="00136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33F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8:00</w:t>
            </w:r>
          </w:p>
        </w:tc>
        <w:tc>
          <w:tcPr>
            <w:tcW w:w="1865" w:type="dxa"/>
            <w:tcBorders>
              <w:top w:val="single" w:sz="6" w:space="0" w:color="DED8D8"/>
              <w:left w:val="single" w:sz="6" w:space="0" w:color="DED8D8"/>
              <w:bottom w:val="single" w:sz="6" w:space="0" w:color="DED8D8"/>
              <w:right w:val="single" w:sz="6" w:space="0" w:color="DED8D8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4312FBA" w14:textId="0C1820D0" w:rsidR="00136E55" w:rsidRPr="00C33F3A" w:rsidRDefault="00136E55" w:rsidP="00136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C33F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ravnieki</w:t>
            </w:r>
            <w:proofErr w:type="spellEnd"/>
          </w:p>
        </w:tc>
        <w:tc>
          <w:tcPr>
            <w:tcW w:w="1097" w:type="dxa"/>
            <w:tcBorders>
              <w:top w:val="single" w:sz="6" w:space="0" w:color="DED8D8"/>
              <w:left w:val="single" w:sz="6" w:space="0" w:color="DED8D8"/>
              <w:bottom w:val="single" w:sz="6" w:space="0" w:color="DED8D8"/>
              <w:right w:val="single" w:sz="6" w:space="0" w:color="DED8D8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E00B149" w14:textId="14AF8243" w:rsidR="00136E55" w:rsidRPr="00C33F3A" w:rsidRDefault="00136E55" w:rsidP="00136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33F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6:15</w:t>
            </w:r>
          </w:p>
        </w:tc>
        <w:tc>
          <w:tcPr>
            <w:tcW w:w="0" w:type="auto"/>
            <w:tcBorders>
              <w:top w:val="single" w:sz="6" w:space="0" w:color="DED8D8"/>
              <w:left w:val="single" w:sz="6" w:space="0" w:color="DED8D8"/>
              <w:bottom w:val="single" w:sz="6" w:space="0" w:color="DED8D8"/>
              <w:right w:val="single" w:sz="6" w:space="0" w:color="DED8D8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B9E18A2" w14:textId="61A1C496" w:rsidR="00136E55" w:rsidRPr="00C33F3A" w:rsidRDefault="00136E55" w:rsidP="00136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C33F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psēni</w:t>
            </w:r>
            <w:proofErr w:type="spellEnd"/>
            <w:r w:rsidRPr="00C33F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(</w:t>
            </w:r>
            <w:proofErr w:type="spellStart"/>
            <w:r w:rsidRPr="00C33F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āči</w:t>
            </w:r>
            <w:proofErr w:type="spellEnd"/>
            <w:r w:rsidRPr="00C33F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)</w:t>
            </w:r>
          </w:p>
        </w:tc>
        <w:tc>
          <w:tcPr>
            <w:tcW w:w="0" w:type="auto"/>
            <w:tcBorders>
              <w:top w:val="single" w:sz="6" w:space="0" w:color="DED8D8"/>
              <w:left w:val="single" w:sz="6" w:space="0" w:color="DED8D8"/>
              <w:bottom w:val="single" w:sz="6" w:space="0" w:color="DED8D8"/>
              <w:right w:val="single" w:sz="6" w:space="0" w:color="DED8D8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B23D3E5" w14:textId="15FFA3D5" w:rsidR="00136E55" w:rsidRPr="00C33F3A" w:rsidRDefault="00136E55" w:rsidP="00136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33F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7:48</w:t>
            </w:r>
          </w:p>
        </w:tc>
      </w:tr>
      <w:tr w:rsidR="00136E55" w:rsidRPr="00C33F3A" w14:paraId="2BBAF0AE" w14:textId="77777777" w:rsidTr="00136E55">
        <w:tc>
          <w:tcPr>
            <w:tcW w:w="0" w:type="auto"/>
            <w:tcBorders>
              <w:top w:val="single" w:sz="6" w:space="0" w:color="DED8D8"/>
              <w:left w:val="single" w:sz="6" w:space="0" w:color="DED8D8"/>
              <w:bottom w:val="single" w:sz="6" w:space="0" w:color="DED8D8"/>
              <w:right w:val="single" w:sz="6" w:space="0" w:color="DED8D8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B68E3D7" w14:textId="01D24BF7" w:rsidR="00136E55" w:rsidRPr="00C33F3A" w:rsidRDefault="00136E55" w:rsidP="00136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C33F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ezgaļi</w:t>
            </w:r>
            <w:proofErr w:type="spellEnd"/>
            <w:r w:rsidRPr="00C33F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2 (</w:t>
            </w:r>
            <w:proofErr w:type="spellStart"/>
            <w:r w:rsidRPr="00C33F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pgriešanās</w:t>
            </w:r>
            <w:proofErr w:type="spellEnd"/>
            <w:r w:rsidRPr="00C33F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C33F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eta</w:t>
            </w:r>
            <w:proofErr w:type="spellEnd"/>
            <w:r w:rsidRPr="00C33F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)</w:t>
            </w:r>
          </w:p>
        </w:tc>
        <w:tc>
          <w:tcPr>
            <w:tcW w:w="0" w:type="auto"/>
            <w:tcBorders>
              <w:top w:val="single" w:sz="6" w:space="0" w:color="DED8D8"/>
              <w:left w:val="single" w:sz="6" w:space="0" w:color="DED8D8"/>
              <w:bottom w:val="single" w:sz="6" w:space="0" w:color="DED8D8"/>
              <w:right w:val="single" w:sz="6" w:space="0" w:color="DED8D8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1F9B215" w14:textId="7BB8EC76" w:rsidR="00136E55" w:rsidRPr="00C33F3A" w:rsidRDefault="00136E55" w:rsidP="00136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33F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8: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865" w:type="dxa"/>
            <w:tcBorders>
              <w:top w:val="single" w:sz="6" w:space="0" w:color="DED8D8"/>
              <w:left w:val="single" w:sz="6" w:space="0" w:color="DED8D8"/>
              <w:bottom w:val="single" w:sz="6" w:space="0" w:color="DED8D8"/>
              <w:right w:val="single" w:sz="6" w:space="0" w:color="DED8D8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3319696" w14:textId="2C250EBF" w:rsidR="00136E55" w:rsidRPr="00C33F3A" w:rsidRDefault="00136E55" w:rsidP="00136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C33F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utniņi</w:t>
            </w:r>
            <w:proofErr w:type="spellEnd"/>
          </w:p>
        </w:tc>
        <w:tc>
          <w:tcPr>
            <w:tcW w:w="1097" w:type="dxa"/>
            <w:tcBorders>
              <w:top w:val="single" w:sz="6" w:space="0" w:color="DED8D8"/>
              <w:left w:val="single" w:sz="6" w:space="0" w:color="DED8D8"/>
              <w:bottom w:val="single" w:sz="6" w:space="0" w:color="DED8D8"/>
              <w:right w:val="single" w:sz="6" w:space="0" w:color="DED8D8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06AD2DB" w14:textId="24B37707" w:rsidR="00136E55" w:rsidRPr="00C33F3A" w:rsidRDefault="00136E55" w:rsidP="00136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33F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6:17</w:t>
            </w:r>
          </w:p>
        </w:tc>
        <w:tc>
          <w:tcPr>
            <w:tcW w:w="0" w:type="auto"/>
            <w:tcBorders>
              <w:top w:val="single" w:sz="6" w:space="0" w:color="DED8D8"/>
              <w:left w:val="single" w:sz="6" w:space="0" w:color="DED8D8"/>
              <w:bottom w:val="single" w:sz="6" w:space="0" w:color="DED8D8"/>
              <w:right w:val="single" w:sz="6" w:space="0" w:color="DED8D8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D27F7A6" w14:textId="0B3CE717" w:rsidR="00136E55" w:rsidRPr="00C33F3A" w:rsidRDefault="00136E55" w:rsidP="00136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C33F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votiņi</w:t>
            </w:r>
            <w:proofErr w:type="spellEnd"/>
          </w:p>
        </w:tc>
        <w:tc>
          <w:tcPr>
            <w:tcW w:w="0" w:type="auto"/>
            <w:tcBorders>
              <w:top w:val="single" w:sz="6" w:space="0" w:color="DED8D8"/>
              <w:left w:val="single" w:sz="6" w:space="0" w:color="DED8D8"/>
              <w:bottom w:val="single" w:sz="6" w:space="0" w:color="DED8D8"/>
              <w:right w:val="single" w:sz="6" w:space="0" w:color="DED8D8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15457D9" w14:textId="3A7A267C" w:rsidR="00136E55" w:rsidRPr="00C33F3A" w:rsidRDefault="00136E55" w:rsidP="00136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33F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7:50</w:t>
            </w:r>
          </w:p>
        </w:tc>
      </w:tr>
      <w:tr w:rsidR="00136E55" w:rsidRPr="00C33F3A" w14:paraId="55F9ADBE" w14:textId="77777777" w:rsidTr="00136E55">
        <w:tc>
          <w:tcPr>
            <w:tcW w:w="0" w:type="auto"/>
            <w:tcBorders>
              <w:top w:val="single" w:sz="6" w:space="0" w:color="DED8D8"/>
              <w:left w:val="single" w:sz="6" w:space="0" w:color="DED8D8"/>
              <w:bottom w:val="single" w:sz="6" w:space="0" w:color="DED8D8"/>
              <w:right w:val="single" w:sz="6" w:space="0" w:color="DED8D8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DB01CAD" w14:textId="005471BF" w:rsidR="00136E55" w:rsidRPr="00C33F3A" w:rsidRDefault="00136E55" w:rsidP="00136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C33F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ētrāji</w:t>
            </w:r>
            <w:proofErr w:type="spellEnd"/>
            <w:r w:rsidRPr="00C33F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, </w:t>
            </w:r>
            <w:proofErr w:type="spellStart"/>
            <w:r w:rsidRPr="00C33F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riežgalvas</w:t>
            </w:r>
            <w:proofErr w:type="spellEnd"/>
          </w:p>
        </w:tc>
        <w:tc>
          <w:tcPr>
            <w:tcW w:w="0" w:type="auto"/>
            <w:tcBorders>
              <w:top w:val="single" w:sz="6" w:space="0" w:color="DED8D8"/>
              <w:left w:val="single" w:sz="6" w:space="0" w:color="DED8D8"/>
              <w:bottom w:val="single" w:sz="6" w:space="0" w:color="DED8D8"/>
              <w:right w:val="single" w:sz="6" w:space="0" w:color="DED8D8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848EE0B" w14:textId="429C4EC7" w:rsidR="00136E55" w:rsidRPr="00C33F3A" w:rsidRDefault="00136E55" w:rsidP="00136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33F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8: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</w:t>
            </w:r>
          </w:p>
        </w:tc>
        <w:tc>
          <w:tcPr>
            <w:tcW w:w="1865" w:type="dxa"/>
            <w:tcBorders>
              <w:top w:val="single" w:sz="6" w:space="0" w:color="DED8D8"/>
              <w:left w:val="single" w:sz="6" w:space="0" w:color="DED8D8"/>
              <w:bottom w:val="single" w:sz="6" w:space="0" w:color="DED8D8"/>
              <w:right w:val="single" w:sz="6" w:space="0" w:color="DED8D8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0E0E3A1" w14:textId="13E9FF84" w:rsidR="00136E55" w:rsidRPr="00C33F3A" w:rsidRDefault="00136E55" w:rsidP="00136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C33F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msēni</w:t>
            </w:r>
            <w:proofErr w:type="spellEnd"/>
          </w:p>
        </w:tc>
        <w:tc>
          <w:tcPr>
            <w:tcW w:w="1097" w:type="dxa"/>
            <w:tcBorders>
              <w:top w:val="single" w:sz="6" w:space="0" w:color="DED8D8"/>
              <w:left w:val="single" w:sz="6" w:space="0" w:color="DED8D8"/>
              <w:bottom w:val="single" w:sz="6" w:space="0" w:color="DED8D8"/>
              <w:right w:val="single" w:sz="6" w:space="0" w:color="DED8D8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E8963D8" w14:textId="12FC38BB" w:rsidR="00136E55" w:rsidRPr="00C33F3A" w:rsidRDefault="00136E55" w:rsidP="00136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33F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6:20</w:t>
            </w:r>
          </w:p>
        </w:tc>
        <w:tc>
          <w:tcPr>
            <w:tcW w:w="0" w:type="auto"/>
            <w:tcBorders>
              <w:top w:val="single" w:sz="6" w:space="0" w:color="DED8D8"/>
              <w:left w:val="single" w:sz="6" w:space="0" w:color="DED8D8"/>
              <w:bottom w:val="single" w:sz="6" w:space="0" w:color="DED8D8"/>
              <w:right w:val="single" w:sz="6" w:space="0" w:color="DED8D8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7C80C78" w14:textId="7B2347AC" w:rsidR="00136E55" w:rsidRPr="00C33F3A" w:rsidRDefault="00136E55" w:rsidP="00136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C33F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iliņi</w:t>
            </w:r>
            <w:proofErr w:type="spellEnd"/>
            <w:r w:rsidRPr="00C33F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(</w:t>
            </w:r>
            <w:proofErr w:type="spellStart"/>
            <w:r w:rsidRPr="00C33F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ēdmanes</w:t>
            </w:r>
            <w:proofErr w:type="spellEnd"/>
            <w:r w:rsidRPr="00C33F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C33F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gasts</w:t>
            </w:r>
            <w:proofErr w:type="spellEnd"/>
            <w:r w:rsidRPr="00C33F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) – </w:t>
            </w:r>
            <w:proofErr w:type="spellStart"/>
            <w:r w:rsidRPr="00C33F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aršruta</w:t>
            </w:r>
            <w:proofErr w:type="spellEnd"/>
            <w:r w:rsidRPr="00C33F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gala </w:t>
            </w:r>
            <w:proofErr w:type="spellStart"/>
            <w:r w:rsidRPr="00C33F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unkts</w:t>
            </w:r>
            <w:proofErr w:type="spellEnd"/>
          </w:p>
        </w:tc>
        <w:tc>
          <w:tcPr>
            <w:tcW w:w="0" w:type="auto"/>
            <w:tcBorders>
              <w:top w:val="single" w:sz="6" w:space="0" w:color="DED8D8"/>
              <w:left w:val="single" w:sz="6" w:space="0" w:color="DED8D8"/>
              <w:bottom w:val="single" w:sz="6" w:space="0" w:color="DED8D8"/>
              <w:right w:val="single" w:sz="6" w:space="0" w:color="DED8D8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0931781" w14:textId="13818F84" w:rsidR="00136E55" w:rsidRPr="00C33F3A" w:rsidRDefault="00136E55" w:rsidP="00136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33F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7:52</w:t>
            </w:r>
          </w:p>
        </w:tc>
      </w:tr>
      <w:tr w:rsidR="00136E55" w:rsidRPr="00C33F3A" w14:paraId="1F5AED30" w14:textId="77777777" w:rsidTr="00136E55">
        <w:tc>
          <w:tcPr>
            <w:tcW w:w="0" w:type="auto"/>
            <w:tcBorders>
              <w:top w:val="single" w:sz="6" w:space="0" w:color="DED8D8"/>
              <w:left w:val="single" w:sz="6" w:space="0" w:color="DED8D8"/>
              <w:bottom w:val="single" w:sz="6" w:space="0" w:color="DED8D8"/>
              <w:right w:val="single" w:sz="6" w:space="0" w:color="DED8D8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68B31DB" w14:textId="01871073" w:rsidR="00136E55" w:rsidRPr="00C33F3A" w:rsidRDefault="00136E55" w:rsidP="00136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C33F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ubeņi</w:t>
            </w:r>
            <w:proofErr w:type="spellEnd"/>
          </w:p>
        </w:tc>
        <w:tc>
          <w:tcPr>
            <w:tcW w:w="0" w:type="auto"/>
            <w:tcBorders>
              <w:top w:val="single" w:sz="6" w:space="0" w:color="DED8D8"/>
              <w:left w:val="single" w:sz="6" w:space="0" w:color="DED8D8"/>
              <w:bottom w:val="single" w:sz="6" w:space="0" w:color="DED8D8"/>
              <w:right w:val="single" w:sz="6" w:space="0" w:color="DED8D8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504849D" w14:textId="358EB9B6" w:rsidR="00136E55" w:rsidRPr="00C33F3A" w:rsidRDefault="00136E55" w:rsidP="00136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33F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8: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</w:t>
            </w:r>
          </w:p>
        </w:tc>
        <w:tc>
          <w:tcPr>
            <w:tcW w:w="1865" w:type="dxa"/>
            <w:tcBorders>
              <w:top w:val="single" w:sz="6" w:space="0" w:color="DED8D8"/>
              <w:left w:val="single" w:sz="6" w:space="0" w:color="DED8D8"/>
              <w:bottom w:val="single" w:sz="6" w:space="0" w:color="DED8D8"/>
              <w:right w:val="single" w:sz="6" w:space="0" w:color="DED8D8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9603DA6" w14:textId="7119263D" w:rsidR="00136E55" w:rsidRPr="00C33F3A" w:rsidRDefault="00136E55" w:rsidP="00136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C33F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psēni</w:t>
            </w:r>
            <w:proofErr w:type="spellEnd"/>
            <w:r w:rsidRPr="00C33F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(</w:t>
            </w:r>
            <w:proofErr w:type="spellStart"/>
            <w:r w:rsidRPr="00C33F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āči</w:t>
            </w:r>
            <w:proofErr w:type="spellEnd"/>
            <w:r w:rsidRPr="00C33F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)</w:t>
            </w:r>
          </w:p>
        </w:tc>
        <w:tc>
          <w:tcPr>
            <w:tcW w:w="1097" w:type="dxa"/>
            <w:tcBorders>
              <w:top w:val="single" w:sz="6" w:space="0" w:color="DED8D8"/>
              <w:left w:val="single" w:sz="6" w:space="0" w:color="DED8D8"/>
              <w:bottom w:val="single" w:sz="6" w:space="0" w:color="DED8D8"/>
              <w:right w:val="single" w:sz="6" w:space="0" w:color="DED8D8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C29CF24" w14:textId="6CDCD6DD" w:rsidR="00136E55" w:rsidRPr="00C33F3A" w:rsidRDefault="00136E55" w:rsidP="00136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33F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6:23</w:t>
            </w:r>
          </w:p>
        </w:tc>
        <w:tc>
          <w:tcPr>
            <w:tcW w:w="0" w:type="auto"/>
            <w:tcBorders>
              <w:top w:val="single" w:sz="6" w:space="0" w:color="DED8D8"/>
              <w:left w:val="single" w:sz="6" w:space="0" w:color="DED8D8"/>
              <w:bottom w:val="single" w:sz="6" w:space="0" w:color="DED8D8"/>
              <w:right w:val="single" w:sz="6" w:space="0" w:color="DED8D8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AFC56A6" w14:textId="6C6B8282" w:rsidR="00136E55" w:rsidRPr="00C33F3A" w:rsidRDefault="00136E55" w:rsidP="00136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C33F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īgotnes</w:t>
            </w:r>
            <w:proofErr w:type="spellEnd"/>
          </w:p>
        </w:tc>
        <w:tc>
          <w:tcPr>
            <w:tcW w:w="0" w:type="auto"/>
            <w:tcBorders>
              <w:top w:val="single" w:sz="6" w:space="0" w:color="DED8D8"/>
              <w:left w:val="single" w:sz="6" w:space="0" w:color="DED8D8"/>
              <w:bottom w:val="single" w:sz="6" w:space="0" w:color="DED8D8"/>
              <w:right w:val="single" w:sz="6" w:space="0" w:color="DED8D8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D94C51F" w14:textId="737AA0F8" w:rsidR="00136E55" w:rsidRPr="00C33F3A" w:rsidRDefault="00136E55" w:rsidP="00136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33F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7:58</w:t>
            </w:r>
          </w:p>
        </w:tc>
      </w:tr>
      <w:tr w:rsidR="00136E55" w:rsidRPr="00C33F3A" w14:paraId="24C4E705" w14:textId="77777777" w:rsidTr="00136E55">
        <w:tc>
          <w:tcPr>
            <w:tcW w:w="0" w:type="auto"/>
            <w:tcBorders>
              <w:top w:val="single" w:sz="6" w:space="0" w:color="DED8D8"/>
              <w:left w:val="single" w:sz="6" w:space="0" w:color="DED8D8"/>
              <w:bottom w:val="single" w:sz="6" w:space="0" w:color="DED8D8"/>
              <w:right w:val="single" w:sz="6" w:space="0" w:color="DED8D8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E4A0361" w14:textId="3F773BDB" w:rsidR="00136E55" w:rsidRPr="00C33F3A" w:rsidRDefault="00136E55" w:rsidP="00136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C33F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eides</w:t>
            </w:r>
            <w:proofErr w:type="spellEnd"/>
            <w:r w:rsidRPr="00C33F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(</w:t>
            </w:r>
            <w:proofErr w:type="spellStart"/>
            <w:r w:rsidRPr="00C33F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zelzc</w:t>
            </w:r>
            <w:proofErr w:type="spellEnd"/>
            <w:r w:rsidRPr="00C33F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. </w:t>
            </w:r>
            <w:proofErr w:type="spellStart"/>
            <w:r w:rsidRPr="00C33F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ārbr</w:t>
            </w:r>
            <w:proofErr w:type="spellEnd"/>
            <w:r w:rsidRPr="00C33F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)</w:t>
            </w:r>
          </w:p>
        </w:tc>
        <w:tc>
          <w:tcPr>
            <w:tcW w:w="0" w:type="auto"/>
            <w:tcBorders>
              <w:top w:val="single" w:sz="6" w:space="0" w:color="DED8D8"/>
              <w:left w:val="single" w:sz="6" w:space="0" w:color="DED8D8"/>
              <w:bottom w:val="single" w:sz="6" w:space="0" w:color="DED8D8"/>
              <w:right w:val="single" w:sz="6" w:space="0" w:color="DED8D8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870A23C" w14:textId="5C402376" w:rsidR="00136E55" w:rsidRPr="00C33F3A" w:rsidRDefault="00136E55" w:rsidP="00136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33F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8: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1865" w:type="dxa"/>
            <w:tcBorders>
              <w:top w:val="single" w:sz="6" w:space="0" w:color="DED8D8"/>
              <w:left w:val="single" w:sz="6" w:space="0" w:color="DED8D8"/>
              <w:bottom w:val="single" w:sz="6" w:space="0" w:color="DED8D8"/>
              <w:right w:val="single" w:sz="6" w:space="0" w:color="DED8D8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40CDDB2" w14:textId="6F2BBAEB" w:rsidR="00136E55" w:rsidRPr="00C33F3A" w:rsidRDefault="00136E55" w:rsidP="00136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C33F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votiņi</w:t>
            </w:r>
            <w:proofErr w:type="spellEnd"/>
          </w:p>
        </w:tc>
        <w:tc>
          <w:tcPr>
            <w:tcW w:w="1097" w:type="dxa"/>
            <w:tcBorders>
              <w:top w:val="single" w:sz="6" w:space="0" w:color="DED8D8"/>
              <w:left w:val="single" w:sz="6" w:space="0" w:color="DED8D8"/>
              <w:bottom w:val="single" w:sz="6" w:space="0" w:color="DED8D8"/>
              <w:right w:val="single" w:sz="6" w:space="0" w:color="DED8D8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CA1BFEB" w14:textId="7BAEB317" w:rsidR="00136E55" w:rsidRPr="00C33F3A" w:rsidRDefault="00136E55" w:rsidP="00136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33F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6:25</w:t>
            </w:r>
          </w:p>
        </w:tc>
        <w:tc>
          <w:tcPr>
            <w:tcW w:w="0" w:type="auto"/>
            <w:tcBorders>
              <w:top w:val="single" w:sz="6" w:space="0" w:color="DED8D8"/>
              <w:left w:val="single" w:sz="6" w:space="0" w:color="DED8D8"/>
              <w:bottom w:val="single" w:sz="6" w:space="0" w:color="DED8D8"/>
              <w:right w:val="single" w:sz="6" w:space="0" w:color="DED8D8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44C746F" w14:textId="13716317" w:rsidR="00136E55" w:rsidRPr="00C33F3A" w:rsidRDefault="00136E55" w:rsidP="00136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6" w:space="0" w:color="DED8D8"/>
              <w:left w:val="single" w:sz="6" w:space="0" w:color="DED8D8"/>
              <w:bottom w:val="single" w:sz="6" w:space="0" w:color="DED8D8"/>
              <w:right w:val="single" w:sz="6" w:space="0" w:color="DED8D8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41BACE7" w14:textId="40E1045E" w:rsidR="00136E55" w:rsidRPr="00C33F3A" w:rsidRDefault="00136E55" w:rsidP="00136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136E55" w:rsidRPr="00C33F3A" w14:paraId="3FE83565" w14:textId="77777777" w:rsidTr="00136E55">
        <w:tc>
          <w:tcPr>
            <w:tcW w:w="0" w:type="auto"/>
            <w:tcBorders>
              <w:top w:val="single" w:sz="6" w:space="0" w:color="DED8D8"/>
              <w:left w:val="single" w:sz="6" w:space="0" w:color="DED8D8"/>
              <w:bottom w:val="single" w:sz="6" w:space="0" w:color="DED8D8"/>
              <w:right w:val="single" w:sz="6" w:space="0" w:color="DED8D8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0DF8123" w14:textId="239D5D15" w:rsidR="00136E55" w:rsidRPr="00C33F3A" w:rsidRDefault="00136E55" w:rsidP="00136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C33F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Zvirgzdu</w:t>
            </w:r>
            <w:proofErr w:type="spellEnd"/>
            <w:r w:rsidRPr="00C33F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C33F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grieziens</w:t>
            </w:r>
            <w:proofErr w:type="spellEnd"/>
          </w:p>
        </w:tc>
        <w:tc>
          <w:tcPr>
            <w:tcW w:w="0" w:type="auto"/>
            <w:tcBorders>
              <w:top w:val="single" w:sz="6" w:space="0" w:color="DED8D8"/>
              <w:left w:val="single" w:sz="6" w:space="0" w:color="DED8D8"/>
              <w:bottom w:val="single" w:sz="6" w:space="0" w:color="DED8D8"/>
              <w:right w:val="single" w:sz="6" w:space="0" w:color="DED8D8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969D8C9" w14:textId="6708A1BA" w:rsidR="00136E55" w:rsidRPr="00C33F3A" w:rsidRDefault="00136E55" w:rsidP="00136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33F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8: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</w:t>
            </w:r>
          </w:p>
        </w:tc>
        <w:tc>
          <w:tcPr>
            <w:tcW w:w="1865" w:type="dxa"/>
            <w:tcBorders>
              <w:top w:val="single" w:sz="6" w:space="0" w:color="DED8D8"/>
              <w:left w:val="single" w:sz="6" w:space="0" w:color="DED8D8"/>
              <w:bottom w:val="single" w:sz="6" w:space="0" w:color="DED8D8"/>
              <w:right w:val="single" w:sz="6" w:space="0" w:color="DED8D8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CAE4BEB" w14:textId="781984F2" w:rsidR="00136E55" w:rsidRPr="00C33F3A" w:rsidRDefault="00136E55" w:rsidP="00136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C33F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iliņi</w:t>
            </w:r>
            <w:proofErr w:type="spellEnd"/>
            <w:r w:rsidRPr="00C33F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(</w:t>
            </w:r>
            <w:proofErr w:type="spellStart"/>
            <w:r w:rsidRPr="00C33F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ēdmanes</w:t>
            </w:r>
            <w:proofErr w:type="spellEnd"/>
            <w:r w:rsidRPr="00C33F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C33F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gasts</w:t>
            </w:r>
            <w:proofErr w:type="spellEnd"/>
            <w:r w:rsidRPr="00C33F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)</w:t>
            </w:r>
          </w:p>
        </w:tc>
        <w:tc>
          <w:tcPr>
            <w:tcW w:w="1097" w:type="dxa"/>
            <w:tcBorders>
              <w:top w:val="single" w:sz="6" w:space="0" w:color="DED8D8"/>
              <w:left w:val="single" w:sz="6" w:space="0" w:color="DED8D8"/>
              <w:bottom w:val="single" w:sz="6" w:space="0" w:color="DED8D8"/>
              <w:right w:val="single" w:sz="6" w:space="0" w:color="DED8D8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5A3595B" w14:textId="060E210B" w:rsidR="00136E55" w:rsidRPr="00C33F3A" w:rsidRDefault="00136E55" w:rsidP="00136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33F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6:27</w:t>
            </w:r>
          </w:p>
        </w:tc>
        <w:tc>
          <w:tcPr>
            <w:tcW w:w="0" w:type="auto"/>
            <w:tcBorders>
              <w:top w:val="single" w:sz="6" w:space="0" w:color="DED8D8"/>
              <w:left w:val="single" w:sz="6" w:space="0" w:color="DED8D8"/>
              <w:bottom w:val="single" w:sz="6" w:space="0" w:color="DED8D8"/>
              <w:right w:val="single" w:sz="6" w:space="0" w:color="DED8D8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6A7A982" w14:textId="3023E0D5" w:rsidR="00136E55" w:rsidRPr="00C33F3A" w:rsidRDefault="00136E55" w:rsidP="00136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6" w:space="0" w:color="DED8D8"/>
              <w:left w:val="single" w:sz="6" w:space="0" w:color="DED8D8"/>
              <w:bottom w:val="single" w:sz="6" w:space="0" w:color="DED8D8"/>
              <w:right w:val="single" w:sz="6" w:space="0" w:color="DED8D8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91EDBEF" w14:textId="7FF33421" w:rsidR="00136E55" w:rsidRPr="00C33F3A" w:rsidRDefault="00136E55" w:rsidP="00136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136E55" w:rsidRPr="00C33F3A" w14:paraId="1A4ADDBD" w14:textId="77777777" w:rsidTr="00136E55">
        <w:tc>
          <w:tcPr>
            <w:tcW w:w="0" w:type="auto"/>
            <w:tcBorders>
              <w:top w:val="single" w:sz="6" w:space="0" w:color="DED8D8"/>
              <w:left w:val="single" w:sz="6" w:space="0" w:color="DED8D8"/>
              <w:bottom w:val="single" w:sz="6" w:space="0" w:color="DED8D8"/>
              <w:right w:val="single" w:sz="6" w:space="0" w:color="DED8D8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A5527CD" w14:textId="51315820" w:rsidR="00136E55" w:rsidRPr="00C33F3A" w:rsidRDefault="00136E55" w:rsidP="00136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33F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Jumpravas </w:t>
            </w:r>
            <w:proofErr w:type="spellStart"/>
            <w:r w:rsidRPr="00C33F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matskola</w:t>
            </w:r>
            <w:proofErr w:type="spellEnd"/>
          </w:p>
        </w:tc>
        <w:tc>
          <w:tcPr>
            <w:tcW w:w="0" w:type="auto"/>
            <w:tcBorders>
              <w:top w:val="single" w:sz="6" w:space="0" w:color="DED8D8"/>
              <w:left w:val="single" w:sz="6" w:space="0" w:color="DED8D8"/>
              <w:bottom w:val="single" w:sz="6" w:space="0" w:color="DED8D8"/>
              <w:right w:val="single" w:sz="6" w:space="0" w:color="DED8D8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FE4C195" w14:textId="6D0EB19E" w:rsidR="00136E55" w:rsidRPr="00C33F3A" w:rsidRDefault="00136E55" w:rsidP="00136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33F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8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6</w:t>
            </w:r>
          </w:p>
        </w:tc>
        <w:tc>
          <w:tcPr>
            <w:tcW w:w="1865" w:type="dxa"/>
            <w:tcBorders>
              <w:top w:val="single" w:sz="6" w:space="0" w:color="DED8D8"/>
              <w:left w:val="single" w:sz="6" w:space="0" w:color="DED8D8"/>
              <w:bottom w:val="single" w:sz="6" w:space="0" w:color="DED8D8"/>
              <w:right w:val="single" w:sz="6" w:space="0" w:color="DED8D8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5E3505D" w14:textId="6716507A" w:rsidR="00136E55" w:rsidRPr="00C33F3A" w:rsidRDefault="00136E55" w:rsidP="00136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C33F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īgotnes</w:t>
            </w:r>
            <w:proofErr w:type="spellEnd"/>
          </w:p>
        </w:tc>
        <w:tc>
          <w:tcPr>
            <w:tcW w:w="1097" w:type="dxa"/>
            <w:tcBorders>
              <w:top w:val="single" w:sz="6" w:space="0" w:color="DED8D8"/>
              <w:left w:val="single" w:sz="6" w:space="0" w:color="DED8D8"/>
              <w:bottom w:val="single" w:sz="6" w:space="0" w:color="DED8D8"/>
              <w:right w:val="single" w:sz="6" w:space="0" w:color="DED8D8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C8ED474" w14:textId="5E1A3BF9" w:rsidR="00136E55" w:rsidRPr="00C33F3A" w:rsidRDefault="00136E55" w:rsidP="00136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33F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6:33</w:t>
            </w:r>
          </w:p>
        </w:tc>
        <w:tc>
          <w:tcPr>
            <w:tcW w:w="0" w:type="auto"/>
            <w:tcBorders>
              <w:top w:val="single" w:sz="6" w:space="0" w:color="DED8D8"/>
              <w:left w:val="single" w:sz="6" w:space="0" w:color="DED8D8"/>
              <w:bottom w:val="single" w:sz="6" w:space="0" w:color="DED8D8"/>
              <w:right w:val="single" w:sz="6" w:space="0" w:color="DED8D8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E7949B8" w14:textId="05BA82B2" w:rsidR="00136E55" w:rsidRPr="00C33F3A" w:rsidRDefault="00136E55" w:rsidP="00136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6" w:space="0" w:color="DED8D8"/>
              <w:left w:val="single" w:sz="6" w:space="0" w:color="DED8D8"/>
              <w:bottom w:val="single" w:sz="6" w:space="0" w:color="DED8D8"/>
              <w:right w:val="single" w:sz="6" w:space="0" w:color="DED8D8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E0E010C" w14:textId="6B75152E" w:rsidR="00136E55" w:rsidRPr="00C33F3A" w:rsidRDefault="00136E55" w:rsidP="00136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136E55" w:rsidRPr="00C33F3A" w14:paraId="51F6700A" w14:textId="77777777" w:rsidTr="00136E55">
        <w:tc>
          <w:tcPr>
            <w:tcW w:w="0" w:type="auto"/>
            <w:tcBorders>
              <w:top w:val="single" w:sz="6" w:space="0" w:color="DED8D8"/>
              <w:left w:val="single" w:sz="6" w:space="0" w:color="DED8D8"/>
              <w:bottom w:val="single" w:sz="6" w:space="0" w:color="DED8D8"/>
              <w:right w:val="single" w:sz="6" w:space="0" w:color="DED8D8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5294DDD" w14:textId="1099E017" w:rsidR="00136E55" w:rsidRPr="00C33F3A" w:rsidRDefault="00136E55" w:rsidP="00136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6" w:space="0" w:color="DED8D8"/>
              <w:left w:val="single" w:sz="6" w:space="0" w:color="DED8D8"/>
              <w:bottom w:val="single" w:sz="6" w:space="0" w:color="DED8D8"/>
              <w:right w:val="single" w:sz="6" w:space="0" w:color="DED8D8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C9CE595" w14:textId="0DB26A04" w:rsidR="00136E55" w:rsidRPr="00C33F3A" w:rsidRDefault="00136E55" w:rsidP="00136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865" w:type="dxa"/>
            <w:tcBorders>
              <w:top w:val="single" w:sz="6" w:space="0" w:color="DED8D8"/>
              <w:left w:val="single" w:sz="6" w:space="0" w:color="DED8D8"/>
              <w:bottom w:val="single" w:sz="6" w:space="0" w:color="DED8D8"/>
              <w:right w:val="single" w:sz="6" w:space="0" w:color="DED8D8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A207E37" w14:textId="2F7BAFA0" w:rsidR="00136E55" w:rsidRPr="00C33F3A" w:rsidRDefault="00136E55" w:rsidP="00136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33F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Jumpravas </w:t>
            </w:r>
            <w:proofErr w:type="spellStart"/>
            <w:r w:rsidRPr="00C33F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matskola</w:t>
            </w:r>
            <w:proofErr w:type="spellEnd"/>
          </w:p>
        </w:tc>
        <w:tc>
          <w:tcPr>
            <w:tcW w:w="1097" w:type="dxa"/>
            <w:tcBorders>
              <w:top w:val="single" w:sz="6" w:space="0" w:color="DED8D8"/>
              <w:left w:val="single" w:sz="6" w:space="0" w:color="DED8D8"/>
              <w:bottom w:val="single" w:sz="6" w:space="0" w:color="DED8D8"/>
              <w:right w:val="single" w:sz="6" w:space="0" w:color="DED8D8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B96CBD7" w14:textId="370D63BE" w:rsidR="00136E55" w:rsidRPr="00C33F3A" w:rsidRDefault="00136E55" w:rsidP="00136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33F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6:40</w:t>
            </w:r>
          </w:p>
        </w:tc>
        <w:tc>
          <w:tcPr>
            <w:tcW w:w="0" w:type="auto"/>
            <w:tcBorders>
              <w:top w:val="single" w:sz="6" w:space="0" w:color="DED8D8"/>
              <w:left w:val="single" w:sz="6" w:space="0" w:color="DED8D8"/>
              <w:bottom w:val="single" w:sz="6" w:space="0" w:color="DED8D8"/>
              <w:right w:val="single" w:sz="6" w:space="0" w:color="DED8D8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316B201" w14:textId="77777777" w:rsidR="00136E55" w:rsidRPr="00C33F3A" w:rsidRDefault="00136E55" w:rsidP="00136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6" w:space="0" w:color="DED8D8"/>
              <w:left w:val="single" w:sz="6" w:space="0" w:color="DED8D8"/>
              <w:bottom w:val="single" w:sz="6" w:space="0" w:color="DED8D8"/>
              <w:right w:val="single" w:sz="6" w:space="0" w:color="DED8D8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8B77B00" w14:textId="77777777" w:rsidR="00136E55" w:rsidRPr="00C33F3A" w:rsidRDefault="00136E55" w:rsidP="00136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</w:tbl>
    <w:p w14:paraId="234C5D57" w14:textId="77777777" w:rsidR="00AA1A33" w:rsidRDefault="00AA1A33" w:rsidP="00082F7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zh-CN"/>
        </w:rPr>
      </w:pPr>
    </w:p>
    <w:sectPr w:rsidR="00AA1A33">
      <w:footerReference w:type="default" r:id="rId8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B1A58C" w14:textId="77777777" w:rsidR="00CD3BBE" w:rsidRDefault="00CD3BBE" w:rsidP="00824900">
      <w:pPr>
        <w:spacing w:after="0" w:line="240" w:lineRule="auto"/>
      </w:pPr>
      <w:r>
        <w:separator/>
      </w:r>
    </w:p>
  </w:endnote>
  <w:endnote w:type="continuationSeparator" w:id="0">
    <w:p w14:paraId="5094BF79" w14:textId="77777777" w:rsidR="00CD3BBE" w:rsidRDefault="00CD3BBE" w:rsidP="008249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Ubuntu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646969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D0B9E4" w14:textId="54456D5F" w:rsidR="00824900" w:rsidRDefault="0082490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1426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9C061A8" w14:textId="77777777" w:rsidR="00824900" w:rsidRDefault="0082490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9D63A7" w14:textId="77777777" w:rsidR="00CD3BBE" w:rsidRDefault="00CD3BBE" w:rsidP="00824900">
      <w:pPr>
        <w:spacing w:after="0" w:line="240" w:lineRule="auto"/>
      </w:pPr>
      <w:r>
        <w:separator/>
      </w:r>
    </w:p>
  </w:footnote>
  <w:footnote w:type="continuationSeparator" w:id="0">
    <w:p w14:paraId="646263B4" w14:textId="77777777" w:rsidR="00CD3BBE" w:rsidRDefault="00CD3BBE" w:rsidP="008249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3D775C"/>
    <w:multiLevelType w:val="multilevel"/>
    <w:tmpl w:val="D78475FC"/>
    <w:styleLink w:val="WWOutlineListStyle511"/>
    <w:lvl w:ilvl="0">
      <w:start w:val="1"/>
      <w:numFmt w:val="decimal"/>
      <w:pStyle w:val="1Lgumam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11Lgumam"/>
      <w:lvlText w:val="%1.%2."/>
      <w:lvlJc w:val="left"/>
      <w:pPr>
        <w:ind w:left="79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111Lgumam"/>
      <w:lvlText w:val="%1.%2.%3."/>
      <w:lvlJc w:val="left"/>
      <w:pPr>
        <w:ind w:left="1497" w:hanging="50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1111lgumam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3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E46"/>
    <w:rsid w:val="000031FC"/>
    <w:rsid w:val="00016E46"/>
    <w:rsid w:val="00082F75"/>
    <w:rsid w:val="001156C1"/>
    <w:rsid w:val="001225FD"/>
    <w:rsid w:val="00136E55"/>
    <w:rsid w:val="001548F2"/>
    <w:rsid w:val="00281C4E"/>
    <w:rsid w:val="0032328E"/>
    <w:rsid w:val="00383D1A"/>
    <w:rsid w:val="00526DF7"/>
    <w:rsid w:val="005B561D"/>
    <w:rsid w:val="005C0757"/>
    <w:rsid w:val="00642071"/>
    <w:rsid w:val="007A4BD5"/>
    <w:rsid w:val="00824900"/>
    <w:rsid w:val="008432EA"/>
    <w:rsid w:val="009148E8"/>
    <w:rsid w:val="009531D2"/>
    <w:rsid w:val="009B248E"/>
    <w:rsid w:val="00A60537"/>
    <w:rsid w:val="00AA1A33"/>
    <w:rsid w:val="00B23221"/>
    <w:rsid w:val="00C02A9A"/>
    <w:rsid w:val="00CD3BBE"/>
    <w:rsid w:val="00CE523A"/>
    <w:rsid w:val="00D078EB"/>
    <w:rsid w:val="00D12BC9"/>
    <w:rsid w:val="00D34F4F"/>
    <w:rsid w:val="00E2783D"/>
    <w:rsid w:val="00EC68D4"/>
    <w:rsid w:val="00F14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594B51C"/>
  <w15:chartTrackingRefBased/>
  <w15:docId w15:val="{23D924B6-6EB9-4961-BB71-F4975E0AE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AA1A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lang w:val="x-none"/>
    </w:rPr>
  </w:style>
  <w:style w:type="paragraph" w:customStyle="1" w:styleId="1Lgumam">
    <w:name w:val="1. Līgumam"/>
    <w:basedOn w:val="Normal"/>
    <w:qFormat/>
    <w:rsid w:val="00AA1A33"/>
    <w:pPr>
      <w:numPr>
        <w:numId w:val="1"/>
      </w:numPr>
      <w:spacing w:before="120" w:after="0" w:line="240" w:lineRule="auto"/>
      <w:jc w:val="center"/>
    </w:pPr>
    <w:rPr>
      <w:rFonts w:ascii="Times New Roman" w:eastAsia="Calibri" w:hAnsi="Times New Roman" w:cs="Times New Roman"/>
      <w:b/>
      <w:sz w:val="24"/>
      <w:szCs w:val="24"/>
      <w:lang w:val="x-none"/>
    </w:rPr>
  </w:style>
  <w:style w:type="paragraph" w:customStyle="1" w:styleId="11Lgumam">
    <w:name w:val="1.1. Līgumam"/>
    <w:basedOn w:val="Normal"/>
    <w:link w:val="11LgumamChar"/>
    <w:qFormat/>
    <w:rsid w:val="00AA1A33"/>
    <w:pPr>
      <w:numPr>
        <w:ilvl w:val="1"/>
        <w:numId w:val="1"/>
      </w:numPr>
      <w:spacing w:after="60" w:line="240" w:lineRule="auto"/>
      <w:jc w:val="both"/>
      <w:outlineLvl w:val="2"/>
    </w:pPr>
    <w:rPr>
      <w:rFonts w:ascii="Times New Roman" w:eastAsia="Calibri" w:hAnsi="Times New Roman" w:cs="Times New Roman"/>
      <w:sz w:val="24"/>
      <w:szCs w:val="24"/>
      <w:lang w:val="x-none"/>
    </w:rPr>
  </w:style>
  <w:style w:type="character" w:customStyle="1" w:styleId="11LgumamChar">
    <w:name w:val="1.1. Līgumam Char"/>
    <w:link w:val="11Lgumam"/>
    <w:rsid w:val="00AA1A33"/>
    <w:rPr>
      <w:rFonts w:ascii="Times New Roman" w:eastAsia="Calibri" w:hAnsi="Times New Roman" w:cs="Times New Roman"/>
      <w:sz w:val="24"/>
      <w:szCs w:val="24"/>
      <w:lang w:val="x-none"/>
    </w:rPr>
  </w:style>
  <w:style w:type="paragraph" w:customStyle="1" w:styleId="111Lgumam">
    <w:name w:val="1.1.1. Līgumam"/>
    <w:basedOn w:val="Normal"/>
    <w:qFormat/>
    <w:rsid w:val="00AA1A33"/>
    <w:pPr>
      <w:numPr>
        <w:ilvl w:val="2"/>
        <w:numId w:val="1"/>
      </w:numPr>
      <w:spacing w:after="60" w:line="240" w:lineRule="auto"/>
      <w:jc w:val="both"/>
    </w:pPr>
    <w:rPr>
      <w:rFonts w:ascii="Times New Roman" w:eastAsia="Calibri" w:hAnsi="Times New Roman" w:cs="Times New Roman"/>
      <w:sz w:val="24"/>
      <w:szCs w:val="24"/>
      <w:lang w:val="x-none"/>
    </w:rPr>
  </w:style>
  <w:style w:type="paragraph" w:customStyle="1" w:styleId="1111lgumam">
    <w:name w:val="1.1.1.1. līgumam"/>
    <w:basedOn w:val="Normal"/>
    <w:qFormat/>
    <w:rsid w:val="00AA1A33"/>
    <w:pPr>
      <w:numPr>
        <w:ilvl w:val="3"/>
        <w:numId w:val="1"/>
      </w:num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val="x-none"/>
    </w:rPr>
  </w:style>
  <w:style w:type="numbering" w:customStyle="1" w:styleId="WWOutlineListStyle511">
    <w:name w:val="WW_OutlineListStyle_511"/>
    <w:rsid w:val="00AA1A33"/>
    <w:pPr>
      <w:numPr>
        <w:numId w:val="1"/>
      </w:numPr>
    </w:pPr>
  </w:style>
  <w:style w:type="character" w:customStyle="1" w:styleId="ListParagraphChar">
    <w:name w:val="List Paragraph Char"/>
    <w:link w:val="ListParagraph"/>
    <w:uiPriority w:val="34"/>
    <w:qFormat/>
    <w:locked/>
    <w:rsid w:val="00AA1A33"/>
    <w:rPr>
      <w:rFonts w:ascii="Times New Roman" w:eastAsia="Times New Roman" w:hAnsi="Times New Roman" w:cs="Times New Roman"/>
      <w:sz w:val="24"/>
      <w:lang w:val="x-none"/>
    </w:rPr>
  </w:style>
  <w:style w:type="paragraph" w:styleId="Header">
    <w:name w:val="header"/>
    <w:basedOn w:val="Normal"/>
    <w:link w:val="HeaderChar"/>
    <w:uiPriority w:val="99"/>
    <w:unhideWhenUsed/>
    <w:rsid w:val="0082490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4900"/>
  </w:style>
  <w:style w:type="paragraph" w:styleId="Footer">
    <w:name w:val="footer"/>
    <w:basedOn w:val="Normal"/>
    <w:link w:val="FooterChar"/>
    <w:uiPriority w:val="99"/>
    <w:unhideWhenUsed/>
    <w:rsid w:val="0082490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49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181D12-28DA-45A2-9B24-D1DFC9C26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3</Pages>
  <Words>2099</Words>
  <Characters>1197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zintars</dc:creator>
  <cp:keywords/>
  <dc:description/>
  <cp:lastModifiedBy>Lietotajs</cp:lastModifiedBy>
  <cp:revision>9</cp:revision>
  <dcterms:created xsi:type="dcterms:W3CDTF">2022-09-22T07:15:00Z</dcterms:created>
  <dcterms:modified xsi:type="dcterms:W3CDTF">2022-09-28T11:36:00Z</dcterms:modified>
</cp:coreProperties>
</file>